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9EDA" w14:textId="6E8651B7" w:rsidR="0065125D" w:rsidRPr="00AA28C6" w:rsidRDefault="00281FD8" w:rsidP="00DA26DB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="00B82A79"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bookmarkEnd w:id="0"/>
    <w:p w14:paraId="26A1D994" w14:textId="77777777" w:rsidR="008F2920" w:rsidRPr="00AA28C6" w:rsidRDefault="008F2920" w:rsidP="00DA26DB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緣起</w:t>
      </w:r>
      <w:r w:rsidR="00841658" w:rsidRPr="00AA28C6">
        <w:rPr>
          <w:rFonts w:ascii="Times New Roman" w:eastAsia="標楷體" w:hAnsi="標楷體" w:cs="Times New Roman"/>
          <w:b/>
          <w:sz w:val="32"/>
        </w:rPr>
        <w:t>與</w:t>
      </w:r>
      <w:r w:rsidR="00E12D69" w:rsidRPr="00AA28C6">
        <w:rPr>
          <w:rFonts w:ascii="Times New Roman" w:eastAsia="標楷體" w:hAnsi="標楷體" w:cs="Times New Roman"/>
          <w:b/>
          <w:sz w:val="32"/>
        </w:rPr>
        <w:t>目的</w:t>
      </w:r>
    </w:p>
    <w:p w14:paraId="2A24C813" w14:textId="77777777" w:rsidR="006815AE" w:rsidRPr="00AA28C6" w:rsidRDefault="00246E7E" w:rsidP="0031703C">
      <w:pPr>
        <w:pStyle w:val="a3"/>
        <w:snapToGrid w:val="0"/>
        <w:ind w:leftChars="0" w:left="709" w:firstLine="425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智慧城市為</w:t>
      </w:r>
      <w:r w:rsidR="006815AE" w:rsidRPr="00AA28C6">
        <w:rPr>
          <w:rFonts w:ascii="Times New Roman" w:eastAsia="標楷體" w:hAnsi="標楷體" w:cs="Times New Roman" w:hint="eastAsia"/>
          <w:sz w:val="28"/>
        </w:rPr>
        <w:t>桃園</w:t>
      </w:r>
      <w:r w:rsidRPr="00AA28C6">
        <w:rPr>
          <w:rFonts w:ascii="Times New Roman" w:eastAsia="標楷體" w:hAnsi="標楷體" w:cs="Times New Roman" w:hint="eastAsia"/>
          <w:sz w:val="28"/>
        </w:rPr>
        <w:t>市重要施政方向，人才培育亦為未來重點規劃，因應</w:t>
      </w:r>
      <w:r w:rsidRPr="00AA28C6">
        <w:rPr>
          <w:rFonts w:ascii="Times New Roman" w:eastAsia="標楷體" w:hAnsi="標楷體" w:cs="Times New Roman" w:hint="eastAsia"/>
          <w:sz w:val="28"/>
        </w:rPr>
        <w:t>AI</w:t>
      </w:r>
      <w:r w:rsidRPr="00AA28C6">
        <w:rPr>
          <w:rFonts w:ascii="Times New Roman" w:eastAsia="標楷體" w:hAnsi="標楷體" w:cs="Times New Roman" w:hint="eastAsia"/>
          <w:sz w:val="28"/>
        </w:rPr>
        <w:t>產業的</w:t>
      </w:r>
      <w:r w:rsidR="00A515FF" w:rsidRPr="00AA28C6">
        <w:rPr>
          <w:rFonts w:ascii="Times New Roman" w:eastAsia="標楷體" w:hAnsi="標楷體" w:cs="Times New Roman" w:hint="eastAsia"/>
          <w:sz w:val="28"/>
        </w:rPr>
        <w:t>快速</w:t>
      </w:r>
      <w:r w:rsidRPr="00AA28C6">
        <w:rPr>
          <w:rFonts w:ascii="Times New Roman" w:eastAsia="標楷體" w:hAnsi="標楷體" w:cs="Times New Roman" w:hint="eastAsia"/>
          <w:sz w:val="28"/>
        </w:rPr>
        <w:t>發展，運算思維應從小</w:t>
      </w:r>
      <w:r w:rsidR="006815AE" w:rsidRPr="00AA28C6">
        <w:rPr>
          <w:rFonts w:ascii="Times New Roman" w:eastAsia="標楷體" w:hAnsi="標楷體" w:cs="Times New Roman" w:hint="eastAsia"/>
          <w:sz w:val="28"/>
        </w:rPr>
        <w:t>培養</w:t>
      </w:r>
      <w:r w:rsidRPr="00AA28C6">
        <w:rPr>
          <w:rFonts w:ascii="Times New Roman" w:eastAsia="標楷體" w:hAnsi="標楷體" w:cs="Times New Roman" w:hint="eastAsia"/>
          <w:sz w:val="28"/>
        </w:rPr>
        <w:t>，城市程式培</w:t>
      </w:r>
      <w:r w:rsidR="006F0FB8" w:rsidRPr="00AA28C6">
        <w:rPr>
          <w:rFonts w:ascii="Times New Roman" w:eastAsia="標楷體" w:hAnsi="標楷體" w:cs="Times New Roman" w:hint="eastAsia"/>
          <w:sz w:val="28"/>
        </w:rPr>
        <w:t>力</w:t>
      </w:r>
      <w:r w:rsidRPr="00AA28C6">
        <w:rPr>
          <w:rFonts w:ascii="Times New Roman" w:eastAsia="標楷體" w:hAnsi="標楷體" w:cs="Times New Roman" w:hint="eastAsia"/>
          <w:sz w:val="28"/>
        </w:rPr>
        <w:t>計畫由</w:t>
      </w:r>
      <w:r w:rsidR="006F0FB8" w:rsidRPr="00AA28C6">
        <w:rPr>
          <w:rFonts w:ascii="Times New Roman" w:eastAsia="標楷體" w:hAnsi="標楷體" w:cs="Times New Roman" w:hint="eastAsia"/>
          <w:sz w:val="28"/>
        </w:rPr>
        <w:t>國小</w:t>
      </w:r>
      <w:r w:rsidR="00A515FF" w:rsidRPr="00AA28C6">
        <w:rPr>
          <w:rFonts w:ascii="Times New Roman" w:eastAsia="標楷體" w:hAnsi="標楷體" w:cs="Times New Roman" w:hint="eastAsia"/>
          <w:sz w:val="28"/>
        </w:rPr>
        <w:t>師生開始，</w:t>
      </w:r>
      <w:r w:rsidRPr="00AA28C6">
        <w:rPr>
          <w:rFonts w:ascii="Times New Roman" w:eastAsia="標楷體" w:hAnsi="標楷體" w:cs="Times New Roman" w:hint="eastAsia"/>
          <w:sz w:val="28"/>
        </w:rPr>
        <w:t>到</w:t>
      </w:r>
      <w:r w:rsidR="006F0FB8" w:rsidRPr="00AA28C6">
        <w:rPr>
          <w:rFonts w:ascii="Times New Roman" w:eastAsia="標楷體" w:hAnsi="標楷體" w:cs="Times New Roman" w:hint="eastAsia"/>
          <w:sz w:val="28"/>
        </w:rPr>
        <w:t>大專運算思維</w:t>
      </w:r>
      <w:r w:rsidR="00A515FF" w:rsidRPr="00AA28C6">
        <w:rPr>
          <w:rFonts w:ascii="Times New Roman" w:eastAsia="標楷體" w:hAnsi="標楷體" w:cs="Times New Roman" w:hint="eastAsia"/>
          <w:sz w:val="28"/>
        </w:rPr>
        <w:t>教學</w:t>
      </w:r>
      <w:r w:rsidRPr="00AA28C6">
        <w:rPr>
          <w:rFonts w:ascii="Times New Roman" w:eastAsia="標楷體" w:hAnsi="標楷體" w:cs="Times New Roman" w:hint="eastAsia"/>
          <w:sz w:val="28"/>
        </w:rPr>
        <w:t>人才培育，</w:t>
      </w:r>
      <w:r w:rsidR="006815AE" w:rsidRPr="00AA28C6">
        <w:rPr>
          <w:rFonts w:ascii="Times New Roman" w:eastAsia="標楷體" w:hAnsi="標楷體" w:cs="Times New Roman" w:hint="eastAsia"/>
          <w:sz w:val="28"/>
        </w:rPr>
        <w:t>建立</w:t>
      </w:r>
      <w:r w:rsidRPr="00AA28C6">
        <w:rPr>
          <w:rFonts w:ascii="Times New Roman" w:eastAsia="標楷體" w:hAnsi="標楷體" w:cs="Times New Roman" w:hint="eastAsia"/>
          <w:sz w:val="28"/>
        </w:rPr>
        <w:t>工業</w:t>
      </w:r>
      <w:r w:rsidRPr="00AA28C6">
        <w:rPr>
          <w:rFonts w:ascii="Times New Roman" w:eastAsia="標楷體" w:hAnsi="標楷體" w:cs="Times New Roman" w:hint="eastAsia"/>
          <w:sz w:val="28"/>
        </w:rPr>
        <w:t>4.0</w:t>
      </w:r>
      <w:r w:rsidRPr="00AA28C6">
        <w:rPr>
          <w:rFonts w:ascii="Times New Roman" w:eastAsia="標楷體" w:hAnsi="標楷體" w:cs="Times New Roman" w:hint="eastAsia"/>
          <w:sz w:val="28"/>
        </w:rPr>
        <w:t>及智慧城市人才庫的基礎</w:t>
      </w:r>
      <w:r w:rsidR="006815AE" w:rsidRPr="00AA28C6">
        <w:rPr>
          <w:rFonts w:ascii="Times New Roman" w:eastAsia="標楷體" w:hAnsi="標楷體" w:cs="Times New Roman" w:hint="eastAsia"/>
          <w:sz w:val="28"/>
        </w:rPr>
        <w:t>。</w:t>
      </w:r>
    </w:p>
    <w:p w14:paraId="601C5B6A" w14:textId="142C58CB" w:rsidR="00246E7E" w:rsidRPr="00AA28C6" w:rsidRDefault="00246E7E" w:rsidP="0031703C">
      <w:pPr>
        <w:pStyle w:val="a3"/>
        <w:snapToGrid w:val="0"/>
        <w:ind w:leftChars="0" w:left="709" w:firstLine="425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透過</w:t>
      </w:r>
      <w:r w:rsidR="006F0FB8" w:rsidRPr="00AA28C6">
        <w:rPr>
          <w:rFonts w:ascii="Times New Roman" w:eastAsia="標楷體" w:hAnsi="標楷體" w:cs="Times New Roman" w:hint="eastAsia"/>
          <w:sz w:val="28"/>
        </w:rPr>
        <w:t>資料</w:t>
      </w:r>
      <w:r w:rsidRPr="00AA28C6">
        <w:rPr>
          <w:rFonts w:ascii="Times New Roman" w:eastAsia="標楷體" w:hAnsi="標楷體" w:cs="Times New Roman" w:hint="eastAsia"/>
          <w:sz w:val="28"/>
        </w:rPr>
        <w:t>科學</w:t>
      </w:r>
      <w:r w:rsidR="006F0FB8" w:rsidRPr="00AA28C6">
        <w:rPr>
          <w:rFonts w:ascii="Times New Roman" w:eastAsia="標楷體" w:hAnsi="標楷體" w:cs="Times New Roman" w:hint="eastAsia"/>
          <w:sz w:val="28"/>
        </w:rPr>
        <w:t>與設計思考</w:t>
      </w:r>
      <w:r w:rsidRPr="00AA28C6">
        <w:rPr>
          <w:rFonts w:ascii="Times New Roman" w:eastAsia="標楷體" w:hAnsi="標楷體" w:cs="Times New Roman" w:hint="eastAsia"/>
          <w:sz w:val="28"/>
        </w:rPr>
        <w:t>相關知能的學習，培養邏輯思考、系統化思考等運算思維，提升學生跨領域、動手做、五感學習、運用運算思維解決生活問題的能力，讓解決問題</w:t>
      </w:r>
      <w:r w:rsidR="006815AE" w:rsidRPr="00AA28C6">
        <w:rPr>
          <w:rFonts w:ascii="Times New Roman" w:eastAsia="標楷體" w:hAnsi="標楷體" w:cs="Times New Roman" w:hint="eastAsia"/>
          <w:sz w:val="28"/>
        </w:rPr>
        <w:t>的能力從小扎根</w:t>
      </w:r>
      <w:r w:rsidRPr="00AA28C6">
        <w:rPr>
          <w:rFonts w:ascii="Times New Roman" w:eastAsia="標楷體" w:hAnsi="標楷體" w:cs="Times New Roman" w:hint="eastAsia"/>
          <w:sz w:val="28"/>
        </w:rPr>
        <w:t>。</w:t>
      </w:r>
    </w:p>
    <w:p w14:paraId="3AEBDB88" w14:textId="723779D6" w:rsidR="00246E7E" w:rsidRPr="00AA28C6" w:rsidRDefault="00246E7E" w:rsidP="0031703C">
      <w:pPr>
        <w:pStyle w:val="a3"/>
        <w:snapToGrid w:val="0"/>
        <w:ind w:leftChars="0" w:left="709" w:firstLine="425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有別於傳統教育，教育不再侷限於</w:t>
      </w:r>
      <w:r w:rsidR="006F0FB8" w:rsidRPr="00AA28C6">
        <w:rPr>
          <w:rFonts w:ascii="Times New Roman" w:eastAsia="標楷體" w:hAnsi="標楷體" w:cs="Times New Roman" w:hint="eastAsia"/>
          <w:sz w:val="28"/>
        </w:rPr>
        <w:t>校園</w:t>
      </w:r>
      <w:r w:rsidRPr="00AA28C6">
        <w:rPr>
          <w:rFonts w:ascii="Times New Roman" w:eastAsia="標楷體" w:hAnsi="標楷體" w:cs="Times New Roman" w:hint="eastAsia"/>
          <w:sz w:val="28"/>
        </w:rPr>
        <w:t>，讓學習走出學校並發展各種型式，</w:t>
      </w:r>
      <w:r w:rsidR="005950A7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6F0FB8" w:rsidRPr="00AA28C6">
        <w:rPr>
          <w:rFonts w:ascii="Times New Roman" w:eastAsia="標楷體" w:hAnsi="標楷體" w:cs="Times New Roman" w:hint="eastAsia"/>
          <w:sz w:val="28"/>
        </w:rPr>
        <w:t>資</w:t>
      </w:r>
      <w:r w:rsidR="006815AE" w:rsidRPr="00AA28C6">
        <w:rPr>
          <w:rFonts w:ascii="Times New Roman" w:eastAsia="標楷體" w:hAnsi="標楷體" w:cs="Times New Roman" w:hint="eastAsia"/>
          <w:sz w:val="28"/>
        </w:rPr>
        <w:t>訊科技</w:t>
      </w:r>
      <w:r w:rsidR="006F0FB8" w:rsidRPr="00AA28C6">
        <w:rPr>
          <w:rFonts w:ascii="Times New Roman" w:eastAsia="標楷體" w:hAnsi="標楷體" w:cs="Times New Roman" w:hint="eastAsia"/>
          <w:sz w:val="28"/>
        </w:rPr>
        <w:t>局</w:t>
      </w:r>
      <w:r w:rsidRPr="00AA28C6">
        <w:rPr>
          <w:rFonts w:ascii="Times New Roman" w:eastAsia="標楷體" w:hAnsi="標楷體" w:cs="Times New Roman" w:hint="eastAsia"/>
          <w:sz w:val="28"/>
        </w:rPr>
        <w:t>規劃結合</w:t>
      </w:r>
      <w:r w:rsidR="006F0FB8" w:rsidRPr="00AA28C6">
        <w:rPr>
          <w:rFonts w:ascii="Times New Roman" w:eastAsia="標楷體" w:hAnsi="標楷體" w:cs="Times New Roman" w:hint="eastAsia"/>
          <w:sz w:val="28"/>
        </w:rPr>
        <w:t>在地產官學研等</w:t>
      </w:r>
      <w:r w:rsidRPr="00AA28C6">
        <w:rPr>
          <w:rFonts w:ascii="Times New Roman" w:eastAsia="標楷體" w:hAnsi="標楷體" w:cs="Times New Roman" w:hint="eastAsia"/>
          <w:sz w:val="28"/>
        </w:rPr>
        <w:t>現行</w:t>
      </w:r>
      <w:r w:rsidR="006F0FB8" w:rsidRPr="00AA28C6">
        <w:rPr>
          <w:rFonts w:ascii="Times New Roman" w:eastAsia="標楷體" w:hAnsi="標楷體" w:cs="Times New Roman" w:hint="eastAsia"/>
          <w:sz w:val="28"/>
        </w:rPr>
        <w:t>資訊科技</w:t>
      </w:r>
      <w:r w:rsidRPr="00AA28C6">
        <w:rPr>
          <w:rFonts w:ascii="Times New Roman" w:eastAsia="標楷體" w:hAnsi="標楷體" w:cs="Times New Roman" w:hint="eastAsia"/>
          <w:sz w:val="28"/>
        </w:rPr>
        <w:t>教育的能量及經驗，培訓種子教師利用教具開發趣味性教案，營造小學生快樂學習運算思維的場合，並培育大專生跨領域開發</w:t>
      </w:r>
      <w:r w:rsidR="0088081D" w:rsidRPr="00AA28C6">
        <w:rPr>
          <w:rFonts w:ascii="Times New Roman" w:eastAsia="標楷體" w:hAnsi="標楷體" w:cs="Times New Roman" w:hint="eastAsia"/>
          <w:sz w:val="28"/>
        </w:rPr>
        <w:t>產品教案</w:t>
      </w:r>
      <w:r w:rsidRPr="00AA28C6">
        <w:rPr>
          <w:rFonts w:ascii="Times New Roman" w:eastAsia="標楷體" w:hAnsi="標楷體" w:cs="Times New Roman" w:hint="eastAsia"/>
          <w:sz w:val="28"/>
        </w:rPr>
        <w:t>的能力。</w:t>
      </w:r>
    </w:p>
    <w:p w14:paraId="0551CB13" w14:textId="18F5C6EB" w:rsidR="00E12D69" w:rsidRPr="00AA28C6" w:rsidRDefault="00E12D69" w:rsidP="00AE3A1C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A28C6" w:rsidRDefault="00E12D69" w:rsidP="00AE3A1C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主辦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AA28C6">
        <w:rPr>
          <w:rFonts w:ascii="Times New Roman" w:eastAsia="標楷體" w:hAnsi="標楷體" w:cs="Times New Roman" w:hint="eastAsia"/>
          <w:sz w:val="28"/>
        </w:rPr>
        <w:t>政府</w:t>
      </w:r>
      <w:r w:rsidR="007529FB" w:rsidRPr="00AA28C6">
        <w:rPr>
          <w:rFonts w:ascii="Times New Roman" w:eastAsia="標楷體" w:hAnsi="標楷體" w:cs="Times New Roman" w:hint="eastAsia"/>
          <w:sz w:val="28"/>
        </w:rPr>
        <w:t>資訊科技局</w:t>
      </w:r>
    </w:p>
    <w:p w14:paraId="42646823" w14:textId="0AA61DEC" w:rsidR="007529FB" w:rsidRPr="00AA28C6" w:rsidRDefault="007529FB" w:rsidP="00AE3A1C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協辦單位</w:t>
      </w:r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="00896998" w:rsidRPr="00AA28C6">
        <w:rPr>
          <w:rFonts w:ascii="Times New Roman" w:eastAsia="標楷體" w:hAnsi="標楷體" w:cs="Times New Roman" w:hint="eastAsia"/>
          <w:sz w:val="28"/>
        </w:rPr>
        <w:t>國立中</w:t>
      </w:r>
      <w:r w:rsidR="00297A68" w:rsidRPr="00AA28C6">
        <w:rPr>
          <w:rFonts w:ascii="Times New Roman" w:eastAsia="標楷體" w:hAnsi="標楷體" w:cs="Times New Roman" w:hint="eastAsia"/>
          <w:sz w:val="28"/>
        </w:rPr>
        <w:t>央大學、</w:t>
      </w:r>
      <w:r w:rsidR="001849EC" w:rsidRPr="00AA28C6">
        <w:rPr>
          <w:rFonts w:ascii="Times New Roman" w:eastAsia="標楷體" w:hAnsi="標楷體" w:cs="Times New Roman" w:hint="eastAsia"/>
          <w:sz w:val="28"/>
        </w:rPr>
        <w:t>財團法人</w:t>
      </w:r>
      <w:r w:rsidRPr="00AA28C6">
        <w:rPr>
          <w:rFonts w:ascii="Times New Roman" w:eastAsia="標楷體" w:hAnsi="標楷體" w:cs="Times New Roman" w:hint="eastAsia"/>
          <w:sz w:val="28"/>
        </w:rPr>
        <w:t>資訊工業策進會</w:t>
      </w:r>
    </w:p>
    <w:p w14:paraId="20FBD910" w14:textId="168F78A1" w:rsidR="007529FB" w:rsidRPr="00AA28C6" w:rsidRDefault="007529FB" w:rsidP="00AE3A1C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執行單位</w:t>
      </w:r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勁園國際</w:t>
      </w:r>
      <w:r w:rsidR="005950A7" w:rsidRPr="00AA28C6">
        <w:rPr>
          <w:rFonts w:ascii="Times New Roman" w:eastAsia="標楷體" w:hAnsi="標楷體" w:cs="Times New Roman" w:hint="eastAsia"/>
          <w:sz w:val="28"/>
        </w:rPr>
        <w:t>股份有限公司</w:t>
      </w:r>
      <w:r w:rsidRPr="00AA28C6">
        <w:rPr>
          <w:rFonts w:ascii="Times New Roman" w:eastAsia="標楷體" w:hAnsi="標楷體" w:cs="Times New Roman"/>
          <w:sz w:val="28"/>
        </w:rPr>
        <w:t>、</w:t>
      </w:r>
      <w:r w:rsidRPr="00AA28C6">
        <w:rPr>
          <w:rFonts w:ascii="Times New Roman" w:eastAsia="標楷體" w:hAnsi="標楷體" w:cs="Times New Roman" w:hint="eastAsia"/>
          <w:sz w:val="28"/>
        </w:rPr>
        <w:t>騏驥坊</w:t>
      </w:r>
      <w:r w:rsidR="001849EC" w:rsidRPr="00AA28C6">
        <w:rPr>
          <w:rFonts w:ascii="Times New Roman" w:eastAsia="標楷體" w:hAnsi="標楷體" w:cs="Times New Roman" w:hint="eastAsia"/>
          <w:sz w:val="28"/>
        </w:rPr>
        <w:t>創客教育</w:t>
      </w:r>
    </w:p>
    <w:p w14:paraId="5BA40A5D" w14:textId="505D939D" w:rsidR="005950A7" w:rsidRPr="00AA28C6" w:rsidRDefault="005950A7" w:rsidP="005950A7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計畫說明</w:t>
      </w:r>
      <w:r w:rsidR="003D0BDC">
        <w:rPr>
          <w:rFonts w:ascii="Times New Roman" w:eastAsia="標楷體" w:hAnsi="Times New Roman" w:cs="Times New Roman"/>
          <w:b/>
          <w:sz w:val="32"/>
        </w:rPr>
        <w:br/>
      </w:r>
    </w:p>
    <w:p w14:paraId="25F79821" w14:textId="77777777" w:rsidR="005950A7" w:rsidRPr="00AA28C6" w:rsidRDefault="005950A7" w:rsidP="006206CA">
      <w:pPr>
        <w:pStyle w:val="a3"/>
        <w:numPr>
          <w:ilvl w:val="0"/>
          <w:numId w:val="10"/>
        </w:numPr>
        <w:snapToGrid w:val="0"/>
        <w:spacing w:line="360" w:lineRule="auto"/>
        <w:ind w:leftChars="0" w:left="993" w:hanging="79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b/>
          <w:sz w:val="28"/>
        </w:rPr>
        <w:t>師資培</w:t>
      </w:r>
      <w:r w:rsidRPr="00D86D75">
        <w:rPr>
          <w:rFonts w:ascii="Times New Roman" w:eastAsia="標楷體" w:hAnsi="標楷體" w:cs="Times New Roman" w:hint="eastAsia"/>
          <w:b/>
          <w:sz w:val="28"/>
        </w:rPr>
        <w:t>訓與教</w:t>
      </w:r>
      <w:r w:rsidRPr="00AA28C6">
        <w:rPr>
          <w:rFonts w:ascii="Times New Roman" w:eastAsia="標楷體" w:hAnsi="標楷體" w:cs="Times New Roman" w:hint="eastAsia"/>
          <w:b/>
          <w:sz w:val="28"/>
        </w:rPr>
        <w:t>具共享</w:t>
      </w:r>
    </w:p>
    <w:p w14:paraId="4688A59F" w14:textId="77777777" w:rsidR="00781396" w:rsidRPr="00AA28C6" w:rsidRDefault="00A66385" w:rsidP="006206CA">
      <w:pPr>
        <w:pStyle w:val="a3"/>
        <w:numPr>
          <w:ilvl w:val="1"/>
          <w:numId w:val="10"/>
        </w:numPr>
        <w:snapToGrid w:val="0"/>
        <w:ind w:leftChars="0" w:left="1684" w:hanging="84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師資培訓對象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桃園市</w:t>
      </w:r>
      <w:r w:rsidRPr="00AA28C6">
        <w:rPr>
          <w:rFonts w:ascii="Times New Roman" w:eastAsia="標楷體" w:hAnsi="標楷體" w:cs="Times New Roman"/>
          <w:sz w:val="28"/>
        </w:rPr>
        <w:t>公、私立</w:t>
      </w:r>
      <w:r w:rsidRPr="00AA28C6">
        <w:rPr>
          <w:rFonts w:ascii="Times New Roman" w:eastAsia="標楷體" w:hAnsi="標楷體" w:cs="Times New Roman" w:hint="eastAsia"/>
          <w:sz w:val="28"/>
        </w:rPr>
        <w:t>國小</w:t>
      </w:r>
      <w:r w:rsidRPr="00AA28C6">
        <w:rPr>
          <w:rFonts w:ascii="Times New Roman" w:eastAsia="標楷體" w:hAnsi="標楷體" w:cs="Times New Roman"/>
          <w:sz w:val="28"/>
        </w:rPr>
        <w:t>教師。</w:t>
      </w:r>
    </w:p>
    <w:p w14:paraId="48D540FA" w14:textId="6BFBCBB4" w:rsidR="00781396" w:rsidRPr="00AA28C6" w:rsidRDefault="000B7645" w:rsidP="006206CA">
      <w:pPr>
        <w:pStyle w:val="a3"/>
        <w:numPr>
          <w:ilvl w:val="1"/>
          <w:numId w:val="10"/>
        </w:numPr>
        <w:snapToGrid w:val="0"/>
        <w:ind w:leftChars="0" w:left="1684" w:hanging="84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師資培訓</w:t>
      </w:r>
      <w:r w:rsidR="00781396" w:rsidRPr="00AA28C6">
        <w:rPr>
          <w:rFonts w:ascii="Times New Roman" w:eastAsia="標楷體" w:hAnsi="標楷體" w:cs="Times New Roman" w:hint="eastAsia"/>
          <w:sz w:val="28"/>
        </w:rPr>
        <w:t>人數</w:t>
      </w:r>
      <w:r w:rsidR="00781396" w:rsidRPr="00AA28C6">
        <w:rPr>
          <w:rFonts w:ascii="Times New Roman" w:eastAsia="標楷體" w:hAnsi="標楷體" w:cs="Times New Roman"/>
          <w:sz w:val="28"/>
        </w:rPr>
        <w:t>︰</w:t>
      </w:r>
      <w:r w:rsidR="00781396" w:rsidRPr="00AA28C6">
        <w:rPr>
          <w:rFonts w:ascii="Times New Roman" w:eastAsia="標楷體" w:hAnsi="標楷體" w:cs="Times New Roman" w:hint="eastAsia"/>
          <w:sz w:val="28"/>
        </w:rPr>
        <w:t>每梯次招收</w:t>
      </w:r>
      <w:r w:rsidR="00701D68" w:rsidRPr="00AA28C6">
        <w:rPr>
          <w:rFonts w:ascii="Times New Roman" w:eastAsia="標楷體" w:hAnsi="標楷體" w:cs="Times New Roman" w:hint="eastAsia"/>
          <w:sz w:val="28"/>
        </w:rPr>
        <w:t>4</w:t>
      </w:r>
      <w:r w:rsidR="00701D68" w:rsidRPr="00AA28C6">
        <w:rPr>
          <w:rFonts w:ascii="Times New Roman" w:eastAsia="標楷體" w:hAnsi="標楷體" w:cs="Times New Roman"/>
          <w:sz w:val="28"/>
        </w:rPr>
        <w:t>0</w:t>
      </w:r>
      <w:r w:rsidR="00781396" w:rsidRPr="00AA28C6">
        <w:rPr>
          <w:rFonts w:ascii="Times New Roman" w:eastAsia="標楷體" w:hAnsi="標楷體" w:cs="Times New Roman" w:hint="eastAsia"/>
          <w:sz w:val="28"/>
        </w:rPr>
        <w:t>名</w:t>
      </w:r>
      <w:r w:rsidRPr="00AA28C6">
        <w:rPr>
          <w:rFonts w:ascii="Times New Roman" w:eastAsia="標楷體" w:hAnsi="標楷體" w:cs="Times New Roman" w:hint="eastAsia"/>
          <w:sz w:val="28"/>
        </w:rPr>
        <w:t>國小教師</w:t>
      </w:r>
      <w:r w:rsidR="00781396" w:rsidRPr="00AA28C6">
        <w:rPr>
          <w:rFonts w:ascii="Times New Roman" w:eastAsia="標楷體" w:hAnsi="標楷體" w:cs="Times New Roman" w:hint="eastAsia"/>
          <w:sz w:val="28"/>
        </w:rPr>
        <w:t>。</w:t>
      </w:r>
    </w:p>
    <w:p w14:paraId="60B4B326" w14:textId="3507760E" w:rsidR="00A66385" w:rsidRPr="00AA28C6" w:rsidRDefault="00A66385" w:rsidP="006206CA">
      <w:pPr>
        <w:pStyle w:val="a3"/>
        <w:numPr>
          <w:ilvl w:val="1"/>
          <w:numId w:val="10"/>
        </w:numPr>
        <w:snapToGrid w:val="0"/>
        <w:ind w:leftChars="0" w:left="1684" w:hanging="844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教具共享對象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桃園市有參與本計畫師資培訓之國民小學。</w:t>
      </w:r>
    </w:p>
    <w:p w14:paraId="27993B85" w14:textId="47E6067B" w:rsidR="00B948A4" w:rsidRPr="00B948A4" w:rsidRDefault="005950A7" w:rsidP="00C6060C">
      <w:pPr>
        <w:pStyle w:val="a3"/>
        <w:numPr>
          <w:ilvl w:val="1"/>
          <w:numId w:val="10"/>
        </w:numPr>
        <w:snapToGrid w:val="0"/>
        <w:ind w:leftChars="0" w:left="1684" w:hanging="844"/>
        <w:rPr>
          <w:rFonts w:ascii="Times New Roman" w:eastAsia="標楷體" w:hAnsi="標楷體" w:cs="Times New Roman"/>
          <w:sz w:val="28"/>
        </w:rPr>
      </w:pPr>
      <w:r w:rsidRPr="00B948A4">
        <w:rPr>
          <w:rFonts w:ascii="Times New Roman" w:eastAsia="標楷體" w:hAnsi="標楷體" w:cs="Times New Roman" w:hint="eastAsia"/>
          <w:sz w:val="28"/>
        </w:rPr>
        <w:t>計畫時程表</w:t>
      </w:r>
      <w:r w:rsidR="00A66385" w:rsidRPr="00B948A4">
        <w:rPr>
          <w:rFonts w:ascii="Times New Roman" w:eastAsia="標楷體" w:hAnsi="標楷體" w:cs="Times New Roman"/>
          <w:sz w:val="28"/>
        </w:rPr>
        <w:t>︰</w:t>
      </w:r>
      <w:r w:rsidR="00A66385" w:rsidRPr="00B948A4">
        <w:rPr>
          <w:rFonts w:ascii="Times New Roman" w:eastAsia="標楷體" w:hAnsi="標楷體" w:cs="Times New Roman" w:hint="eastAsia"/>
          <w:sz w:val="28"/>
        </w:rPr>
        <w:t>實際場次活動時間以計畫網站公告為準。</w:t>
      </w:r>
    </w:p>
    <w:tbl>
      <w:tblPr>
        <w:tblStyle w:val="ae"/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1B0BA8" w:rsidRPr="00AA28C6" w14:paraId="5B49A708" w14:textId="77777777" w:rsidTr="00B948A4">
        <w:trPr>
          <w:trHeight w:val="38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46BED6" w14:textId="77777777" w:rsidR="001B0BA8" w:rsidRPr="00AA28C6" w:rsidRDefault="001B0BA8" w:rsidP="00E27A65">
            <w:pPr>
              <w:pStyle w:val="a3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13CE84" w14:textId="77777777" w:rsidR="001B0BA8" w:rsidRPr="00AA28C6" w:rsidRDefault="001B0BA8" w:rsidP="00E27A6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108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年</w:t>
            </w:r>
            <w:r w:rsidRPr="00AA28C6">
              <w:rPr>
                <w:rFonts w:ascii="標楷體" w:eastAsia="標楷體" w:hAnsi="標楷體" w:cs="Times New Roman"/>
                <w:sz w:val="28"/>
              </w:rPr>
              <w:t>7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~12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</w:p>
        </w:tc>
      </w:tr>
      <w:tr w:rsidR="001B0BA8" w:rsidRPr="00AA28C6" w14:paraId="46BDD467" w14:textId="77777777" w:rsidTr="00B948A4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399BC9E" w14:textId="77777777" w:rsidR="001B0BA8" w:rsidRPr="00AA28C6" w:rsidRDefault="001B0BA8" w:rsidP="007412C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b/>
                <w:sz w:val="28"/>
              </w:rPr>
              <w:t>師資培訓-教學營</w:t>
            </w:r>
          </w:p>
          <w:p w14:paraId="2BE5C3A7" w14:textId="77777777" w:rsidR="001B0BA8" w:rsidRPr="00AA28C6" w:rsidRDefault="001B0BA8" w:rsidP="00AA28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1.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專業講師經驗分享</w:t>
            </w:r>
          </w:p>
          <w:p w14:paraId="288FB7BC" w14:textId="77777777" w:rsidR="001B0BA8" w:rsidRPr="00AA28C6" w:rsidRDefault="001B0BA8" w:rsidP="00AA28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2.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分組研討共備教案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hideMark/>
          </w:tcPr>
          <w:p w14:paraId="2C886783" w14:textId="08957078" w:rsidR="001B0BA8" w:rsidRPr="00AA28C6" w:rsidRDefault="001B0BA8" w:rsidP="00E27A65">
            <w:pPr>
              <w:snapToGrid w:val="0"/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</w:pPr>
            <w:r w:rsidRPr="00AA28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教學營</w:t>
            </w:r>
            <w:r w:rsidR="005C6133" w:rsidRPr="00A65F78">
              <w:rPr>
                <w:rFonts w:ascii="標楷體" w:eastAsia="標楷體" w:hAnsi="標楷體" w:cs="Times New Roman"/>
                <w:b/>
                <w:bdr w:val="single" w:sz="4" w:space="0" w:color="auto"/>
              </w:rPr>
              <w:t>1</w:t>
            </w:r>
            <w:r w:rsidR="005C6133" w:rsidRPr="00A65F78">
              <w:rPr>
                <w:rFonts w:ascii="標楷體" w:eastAsia="標楷體" w:hAnsi="標楷體" w:cs="Times New Roman"/>
                <w:b/>
                <w:bdr w:val="single" w:sz="4" w:space="0" w:color="auto"/>
                <w:vertAlign w:val="superscript"/>
              </w:rPr>
              <w:t>st</w:t>
            </w:r>
            <w:r w:rsidR="00093D39" w:rsidRPr="00AA28C6">
              <w:rPr>
                <w:rFonts w:ascii="標楷體" w:eastAsia="標楷體" w:hAnsi="標楷體" w:cs="Times New Roman"/>
                <w:b/>
                <w:sz w:val="22"/>
                <w:bdr w:val="single" w:sz="4" w:space="0" w:color="auto"/>
              </w:rPr>
              <w:t xml:space="preserve"> </w:t>
            </w:r>
            <w:r w:rsidRPr="00AA28C6">
              <w:rPr>
                <w:rFonts w:ascii="標楷體" w:eastAsia="標楷體" w:hAnsi="標楷體" w:cs="Times New Roman"/>
                <w:b/>
                <w:sz w:val="22"/>
                <w:bdr w:val="single" w:sz="4" w:space="0" w:color="auto"/>
              </w:rPr>
              <w:t>(</w:t>
            </w:r>
            <w:r w:rsidRPr="00AA28C6">
              <w:rPr>
                <w:rFonts w:ascii="標楷體" w:eastAsia="標楷體" w:hAnsi="標楷體" w:cs="Times New Roman" w:hint="eastAsia"/>
                <w:b/>
                <w:sz w:val="22"/>
                <w:bdr w:val="single" w:sz="4" w:space="0" w:color="auto"/>
              </w:rPr>
              <w:t>中壢)</w:t>
            </w:r>
            <w:r w:rsidRPr="00AA28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 xml:space="preserve">    7</w:t>
            </w:r>
            <w:r w:rsidRPr="00AA28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月1</w:t>
            </w:r>
            <w:r w:rsidRPr="00AA28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>3</w:t>
            </w:r>
            <w:r w:rsidRPr="00AA28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日</w:t>
            </w:r>
          </w:p>
          <w:p w14:paraId="07F7D99F" w14:textId="5B0BE047" w:rsidR="001B0BA8" w:rsidRPr="00AA28C6" w:rsidRDefault="001B0BA8" w:rsidP="00E27A65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教學營</w:t>
            </w:r>
            <w:r w:rsidR="005C6133" w:rsidRPr="00B80DD8">
              <w:rPr>
                <w:rFonts w:ascii="標楷體" w:eastAsia="標楷體" w:hAnsi="標楷體" w:cs="Times New Roman"/>
              </w:rPr>
              <w:t>2</w:t>
            </w:r>
            <w:r w:rsidR="005C6133" w:rsidRPr="007B6DEC">
              <w:rPr>
                <w:rFonts w:ascii="標楷體" w:eastAsia="標楷體" w:hAnsi="標楷體" w:cs="Times New Roman"/>
                <w:vertAlign w:val="superscript"/>
              </w:rPr>
              <w:t>nd</w:t>
            </w:r>
            <w:r w:rsidR="00093D39" w:rsidRPr="00AA28C6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AA28C6">
              <w:rPr>
                <w:rFonts w:ascii="標楷體" w:eastAsia="標楷體" w:hAnsi="標楷體" w:cs="Times New Roman" w:hint="eastAsia"/>
                <w:sz w:val="22"/>
              </w:rPr>
              <w:t>(桃園/八德)</w:t>
            </w:r>
            <w:r w:rsidRPr="00AA28C6">
              <w:rPr>
                <w:rFonts w:ascii="標楷體" w:eastAsia="標楷體" w:hAnsi="標楷體" w:cs="Times New Roman"/>
                <w:sz w:val="28"/>
              </w:rPr>
              <w:t>(9~10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  <w:p w14:paraId="4A6451BF" w14:textId="04207845" w:rsidR="001B0BA8" w:rsidRPr="00AA28C6" w:rsidRDefault="001B0BA8" w:rsidP="00093D39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教學營</w:t>
            </w:r>
            <w:r w:rsidR="005C6133" w:rsidRPr="00B80DD8">
              <w:rPr>
                <w:rFonts w:ascii="標楷體" w:eastAsia="標楷體" w:hAnsi="標楷體" w:cs="Times New Roman"/>
              </w:rPr>
              <w:t>3</w:t>
            </w:r>
            <w:r w:rsidR="005C6133" w:rsidRPr="007B6DEC">
              <w:rPr>
                <w:rFonts w:ascii="標楷體" w:eastAsia="標楷體" w:hAnsi="標楷體" w:cs="Times New Roman"/>
                <w:vertAlign w:val="superscript"/>
              </w:rPr>
              <w:t>rd</w:t>
            </w:r>
            <w:r w:rsidR="00093D39" w:rsidRPr="00AA28C6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AA28C6">
              <w:rPr>
                <w:rFonts w:ascii="標楷體" w:eastAsia="標楷體" w:hAnsi="標楷體" w:cs="Times New Roman" w:hint="eastAsia"/>
                <w:sz w:val="22"/>
              </w:rPr>
              <w:t>(中壢/平鎮)</w:t>
            </w:r>
            <w:r w:rsidRPr="00AA28C6">
              <w:rPr>
                <w:rFonts w:ascii="標楷體" w:eastAsia="標楷體" w:hAnsi="標楷體" w:cs="Times New Roman"/>
                <w:sz w:val="28"/>
              </w:rPr>
              <w:t>(11~12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</w:tc>
      </w:tr>
      <w:tr w:rsidR="00B948A4" w:rsidRPr="00AA28C6" w14:paraId="3BA02386" w14:textId="77777777" w:rsidTr="00B948A4">
        <w:trPr>
          <w:trHeight w:val="439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B8A5FD6" w14:textId="77777777" w:rsidR="001B0BA8" w:rsidRPr="00AA28C6" w:rsidRDefault="001B0BA8" w:rsidP="00E27A6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b/>
                <w:sz w:val="28"/>
              </w:rPr>
              <w:t>教具共享計畫</w:t>
            </w:r>
          </w:p>
          <w:p w14:paraId="068B8E94" w14:textId="77777777" w:rsidR="001B0BA8" w:rsidRPr="00AA28C6" w:rsidRDefault="001B0BA8" w:rsidP="00E27A65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1.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借用教具回校實務推廣</w:t>
            </w:r>
          </w:p>
          <w:p w14:paraId="32E984BB" w14:textId="77777777" w:rsidR="001B0BA8" w:rsidRPr="00AA28C6" w:rsidRDefault="001B0BA8" w:rsidP="00AA28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2.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計畫講師入校示範教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4395BFEB" w14:textId="77777777" w:rsidR="001B0BA8" w:rsidRPr="007412C6" w:rsidRDefault="001B0BA8" w:rsidP="007412C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7412C6">
              <w:rPr>
                <w:rFonts w:ascii="標楷體" w:eastAsia="標楷體" w:hAnsi="標楷體" w:cs="Times New Roman" w:hint="eastAsia"/>
                <w:bCs/>
                <w:sz w:val="28"/>
              </w:rPr>
              <w:t>第1期</w:t>
            </w:r>
          </w:p>
          <w:p w14:paraId="62F066DF" w14:textId="77777777" w:rsidR="001B0BA8" w:rsidRPr="00AA28C6" w:rsidRDefault="001B0BA8" w:rsidP="007412C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7412C6">
              <w:rPr>
                <w:rFonts w:ascii="標楷體" w:eastAsia="標楷體" w:hAnsi="標楷體" w:cs="Times New Roman" w:hint="eastAsia"/>
                <w:bCs/>
                <w:sz w:val="28"/>
              </w:rPr>
              <w:t>9~10月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A7644F" w14:textId="77777777" w:rsidR="001B0BA8" w:rsidRPr="00AA28C6" w:rsidRDefault="001B0BA8" w:rsidP="007412C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第2期</w:t>
            </w:r>
          </w:p>
          <w:p w14:paraId="1FC008BD" w14:textId="77777777" w:rsidR="001B0BA8" w:rsidRPr="00AA28C6" w:rsidRDefault="001B0BA8" w:rsidP="007412C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11~12月</w:t>
            </w:r>
          </w:p>
        </w:tc>
      </w:tr>
      <w:tr w:rsidR="001B0BA8" w:rsidRPr="00AA28C6" w14:paraId="4C6E1F40" w14:textId="77777777" w:rsidTr="00B948A4">
        <w:trPr>
          <w:trHeight w:val="189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97FA260" w14:textId="77777777" w:rsidR="001B0BA8" w:rsidRPr="00AA28C6" w:rsidRDefault="001B0BA8" w:rsidP="007412C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師資培訓-成長營</w:t>
            </w:r>
          </w:p>
          <w:p w14:paraId="0084F66D" w14:textId="77777777" w:rsidR="001B0BA8" w:rsidRPr="00AA28C6" w:rsidRDefault="001B0BA8" w:rsidP="00AA28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1.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共享教案競賽分享</w:t>
            </w:r>
          </w:p>
          <w:p w14:paraId="07EE53E5" w14:textId="77777777" w:rsidR="001B0BA8" w:rsidRPr="00AA28C6" w:rsidRDefault="001B0BA8" w:rsidP="00AA28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lastRenderedPageBreak/>
              <w:t>2.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各校推廣成果展示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  <w:hideMark/>
          </w:tcPr>
          <w:p w14:paraId="5D1536AE" w14:textId="3B816CCD" w:rsidR="001B0BA8" w:rsidRPr="00AA28C6" w:rsidRDefault="001B0BA8" w:rsidP="00093D3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lastRenderedPageBreak/>
              <w:t>成長營</w:t>
            </w:r>
            <w:r w:rsidR="00093D39" w:rsidRPr="00AA28C6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AA28C6">
              <w:rPr>
                <w:rFonts w:ascii="標楷體" w:eastAsia="標楷體" w:hAnsi="標楷體" w:cs="Times New Roman" w:hint="eastAsia"/>
                <w:sz w:val="22"/>
              </w:rPr>
              <w:t>(中壢)</w:t>
            </w:r>
            <w:r w:rsidRPr="00AA28C6">
              <w:rPr>
                <w:rFonts w:ascii="標楷體" w:eastAsia="標楷體" w:hAnsi="標楷體" w:cs="Times New Roman"/>
                <w:sz w:val="28"/>
              </w:rPr>
              <w:t xml:space="preserve"> (12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</w:tc>
      </w:tr>
    </w:tbl>
    <w:p w14:paraId="0F45F5A1" w14:textId="16F5A823" w:rsidR="00A36F0E" w:rsidRPr="00AA28C6" w:rsidRDefault="00A36F0E">
      <w:pPr>
        <w:widowControl/>
        <w:rPr>
          <w:rFonts w:ascii="Times New Roman" w:eastAsia="標楷體" w:hAnsi="標楷體" w:cs="Times New Roman"/>
          <w:sz w:val="28"/>
        </w:rPr>
      </w:pPr>
    </w:p>
    <w:p w14:paraId="41200618" w14:textId="50BD7533" w:rsidR="005950A7" w:rsidRPr="00AA28C6" w:rsidRDefault="005950A7" w:rsidP="006206CA">
      <w:pPr>
        <w:pStyle w:val="a3"/>
        <w:numPr>
          <w:ilvl w:val="1"/>
          <w:numId w:val="10"/>
        </w:numPr>
        <w:snapToGrid w:val="0"/>
        <w:ind w:leftChars="0" w:left="1684" w:hanging="84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教具借用流程</w:t>
      </w:r>
      <w:r w:rsidR="00A66385" w:rsidRPr="00AA28C6">
        <w:rPr>
          <w:rFonts w:ascii="Times New Roman" w:eastAsia="標楷體" w:hAnsi="標楷體" w:cs="Times New Roman"/>
          <w:sz w:val="28"/>
        </w:rPr>
        <w:t>︰</w:t>
      </w:r>
    </w:p>
    <w:p w14:paraId="110B82D7" w14:textId="21F5AA36" w:rsidR="005950A7" w:rsidRPr="00AA28C6" w:rsidRDefault="005950A7" w:rsidP="006206CA">
      <w:pPr>
        <w:snapToGrid w:val="0"/>
        <w:spacing w:line="360" w:lineRule="auto"/>
        <w:ind w:left="722"/>
        <w:jc w:val="center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/>
          <w:noProof/>
          <w:sz w:val="28"/>
        </w:rPr>
        <w:drawing>
          <wp:inline distT="0" distB="0" distL="0" distR="0" wp14:anchorId="688FA67E" wp14:editId="20BB9889">
            <wp:extent cx="4987080" cy="915581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4"/>
                    <a:stretch/>
                  </pic:blipFill>
                  <pic:spPr bwMode="auto">
                    <a:xfrm>
                      <a:off x="0" y="0"/>
                      <a:ext cx="5154498" cy="9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CB7D" w14:textId="77777777" w:rsidR="005950A7" w:rsidRPr="00AA28C6" w:rsidRDefault="005950A7" w:rsidP="006206CA">
      <w:pPr>
        <w:pStyle w:val="a3"/>
        <w:numPr>
          <w:ilvl w:val="3"/>
          <w:numId w:val="13"/>
        </w:numPr>
        <w:snapToGrid w:val="0"/>
        <w:ind w:leftChars="0" w:left="1843" w:hanging="850"/>
        <w:rPr>
          <w:rFonts w:ascii="標楷體" w:eastAsia="標楷體" w:hAnsi="標楷體" w:cs="Times New Roman"/>
          <w:sz w:val="28"/>
        </w:rPr>
      </w:pPr>
      <w:r w:rsidRPr="00AA28C6">
        <w:rPr>
          <w:rFonts w:ascii="標楷體" w:eastAsia="標楷體" w:hAnsi="標楷體" w:cs="Times New Roman" w:hint="eastAsia"/>
          <w:sz w:val="28"/>
        </w:rPr>
        <w:t>公告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計畫網站公告教具清單，並發公文給相關國小學校。</w:t>
      </w:r>
    </w:p>
    <w:p w14:paraId="012F38AE" w14:textId="4325337F" w:rsidR="005950A7" w:rsidRPr="00AA28C6" w:rsidRDefault="005950A7" w:rsidP="006206CA">
      <w:pPr>
        <w:pStyle w:val="a3"/>
        <w:numPr>
          <w:ilvl w:val="3"/>
          <w:numId w:val="13"/>
        </w:numPr>
        <w:snapToGrid w:val="0"/>
        <w:ind w:leftChars="0" w:left="1843" w:hanging="850"/>
        <w:rPr>
          <w:rFonts w:ascii="標楷體" w:eastAsia="標楷體" w:hAnsi="標楷體" w:cs="Times New Roman"/>
          <w:sz w:val="28"/>
        </w:rPr>
      </w:pPr>
      <w:r w:rsidRPr="00AA28C6">
        <w:rPr>
          <w:rFonts w:ascii="標楷體" w:eastAsia="標楷體" w:hAnsi="標楷體" w:cs="Times New Roman" w:hint="eastAsia"/>
          <w:sz w:val="28"/>
        </w:rPr>
        <w:t>培訓</w:t>
      </w:r>
      <w:r w:rsidRPr="006206CA">
        <w:rPr>
          <w:rFonts w:ascii="標楷體" w:eastAsia="標楷體" w:hAnsi="標楷體" w:cs="Times New Roman"/>
          <w:sz w:val="28"/>
        </w:rPr>
        <w:t>︰</w:t>
      </w:r>
      <w:r w:rsidR="00B01BDF" w:rsidRPr="006206CA">
        <w:rPr>
          <w:rFonts w:ascii="標楷體" w:eastAsia="標楷體" w:hAnsi="標楷體" w:cs="Times New Roman" w:hint="eastAsia"/>
          <w:sz w:val="28"/>
        </w:rPr>
        <w:t>桃園市</w:t>
      </w:r>
      <w:r w:rsidRPr="006206CA">
        <w:rPr>
          <w:rFonts w:ascii="標楷體" w:eastAsia="標楷體" w:hAnsi="標楷體" w:cs="Times New Roman" w:hint="eastAsia"/>
          <w:sz w:val="28"/>
        </w:rPr>
        <w:t>國小教師</w:t>
      </w:r>
      <w:r w:rsidR="00B01BDF" w:rsidRPr="006206CA">
        <w:rPr>
          <w:rFonts w:ascii="標楷體" w:eastAsia="標楷體" w:hAnsi="標楷體" w:cs="Times New Roman" w:hint="eastAsia"/>
          <w:sz w:val="28"/>
        </w:rPr>
        <w:t>自由報名</w:t>
      </w:r>
      <w:r w:rsidRPr="006206CA">
        <w:rPr>
          <w:rFonts w:ascii="標楷體" w:eastAsia="標楷體" w:hAnsi="標楷體" w:cs="Times New Roman" w:hint="eastAsia"/>
          <w:sz w:val="28"/>
        </w:rPr>
        <w:t>參與本計畫師資培訓。</w:t>
      </w:r>
    </w:p>
    <w:p w14:paraId="0B9E1C84" w14:textId="77777777" w:rsidR="005950A7" w:rsidRPr="00AA28C6" w:rsidRDefault="005950A7" w:rsidP="006206CA">
      <w:pPr>
        <w:pStyle w:val="a3"/>
        <w:numPr>
          <w:ilvl w:val="3"/>
          <w:numId w:val="13"/>
        </w:numPr>
        <w:snapToGrid w:val="0"/>
        <w:ind w:leftChars="0" w:left="1843" w:hanging="850"/>
        <w:rPr>
          <w:rFonts w:ascii="標楷體" w:eastAsia="標楷體" w:hAnsi="標楷體" w:cs="Times New Roman"/>
          <w:sz w:val="28"/>
        </w:rPr>
      </w:pPr>
      <w:r w:rsidRPr="00AA28C6">
        <w:rPr>
          <w:rFonts w:ascii="標楷體" w:eastAsia="標楷體" w:hAnsi="標楷體" w:cs="Times New Roman" w:hint="eastAsia"/>
          <w:sz w:val="28"/>
        </w:rPr>
        <w:t>登記</w:t>
      </w:r>
      <w:r w:rsidRPr="006206CA">
        <w:rPr>
          <w:rFonts w:ascii="標楷體" w:eastAsia="標楷體" w:hAnsi="標楷體" w:cs="Times New Roman"/>
          <w:sz w:val="28"/>
        </w:rPr>
        <w:t>︰</w:t>
      </w:r>
      <w:r w:rsidRPr="006206CA">
        <w:rPr>
          <w:rFonts w:ascii="標楷體" w:eastAsia="標楷體" w:hAnsi="標楷體" w:cs="Times New Roman" w:hint="eastAsia"/>
          <w:sz w:val="28"/>
        </w:rPr>
        <w:t>結訓之教師，登記需要借用之教具品項及時間。</w:t>
      </w:r>
    </w:p>
    <w:p w14:paraId="4BB8BB5C" w14:textId="77777777" w:rsidR="005950A7" w:rsidRPr="00AA28C6" w:rsidRDefault="005950A7" w:rsidP="006206CA">
      <w:pPr>
        <w:pStyle w:val="a3"/>
        <w:numPr>
          <w:ilvl w:val="3"/>
          <w:numId w:val="13"/>
        </w:numPr>
        <w:snapToGrid w:val="0"/>
        <w:ind w:leftChars="0" w:left="1843" w:hanging="850"/>
        <w:rPr>
          <w:rFonts w:ascii="標楷體" w:eastAsia="標楷體" w:hAnsi="標楷體" w:cs="Times New Roman"/>
          <w:sz w:val="28"/>
        </w:rPr>
      </w:pPr>
      <w:r w:rsidRPr="00AA28C6">
        <w:rPr>
          <w:rFonts w:ascii="標楷體" w:eastAsia="標楷體" w:hAnsi="標楷體" w:cs="Times New Roman" w:hint="eastAsia"/>
          <w:sz w:val="28"/>
        </w:rPr>
        <w:t>取貨</w:t>
      </w:r>
      <w:r w:rsidRPr="006206CA">
        <w:rPr>
          <w:rFonts w:ascii="標楷體" w:eastAsia="標楷體" w:hAnsi="標楷體" w:cs="Times New Roman"/>
          <w:sz w:val="28"/>
        </w:rPr>
        <w:t>︰</w:t>
      </w:r>
      <w:r w:rsidRPr="006206CA">
        <w:rPr>
          <w:rFonts w:ascii="標楷體" w:eastAsia="標楷體" w:hAnsi="標楷體" w:cs="Times New Roman" w:hint="eastAsia"/>
          <w:sz w:val="28"/>
        </w:rPr>
        <w:t>至教具集散地點領取教具，或隨示範教學講師送達學校。</w:t>
      </w:r>
    </w:p>
    <w:p w14:paraId="08F8A1BD" w14:textId="77777777" w:rsidR="005950A7" w:rsidRPr="00AA28C6" w:rsidRDefault="005950A7" w:rsidP="006206CA">
      <w:pPr>
        <w:pStyle w:val="a3"/>
        <w:numPr>
          <w:ilvl w:val="3"/>
          <w:numId w:val="13"/>
        </w:numPr>
        <w:snapToGrid w:val="0"/>
        <w:ind w:leftChars="0" w:left="2198" w:hanging="1205"/>
        <w:rPr>
          <w:rFonts w:ascii="標楷體" w:eastAsia="標楷體" w:hAnsi="標楷體" w:cs="Times New Roman"/>
          <w:sz w:val="28"/>
        </w:rPr>
      </w:pPr>
      <w:r w:rsidRPr="00AA28C6">
        <w:rPr>
          <w:rFonts w:ascii="標楷體" w:eastAsia="標楷體" w:hAnsi="標楷體" w:cs="Times New Roman" w:hint="eastAsia"/>
          <w:sz w:val="28"/>
        </w:rPr>
        <w:t>教學</w:t>
      </w:r>
      <w:r w:rsidRPr="006206CA">
        <w:rPr>
          <w:rFonts w:ascii="標楷體" w:eastAsia="標楷體" w:hAnsi="標楷體" w:cs="Times New Roman"/>
          <w:sz w:val="28"/>
        </w:rPr>
        <w:t>︰</w:t>
      </w:r>
      <w:r w:rsidRPr="006206CA">
        <w:rPr>
          <w:rFonts w:ascii="標楷體" w:eastAsia="標楷體" w:hAnsi="標楷體" w:cs="Times New Roman" w:hint="eastAsia"/>
          <w:sz w:val="28"/>
        </w:rPr>
        <w:t>借用時間一期2個月，鼓勵結訓之教師在校內至少進行5場次運算思維推廣課程。若有需要，可申請本計畫講師入校示範教學一場次，並於登記教具時一併確認。</w:t>
      </w:r>
    </w:p>
    <w:p w14:paraId="45617B45" w14:textId="57634B69" w:rsidR="005950A7" w:rsidRPr="00AA28C6" w:rsidRDefault="005950A7" w:rsidP="006206CA">
      <w:pPr>
        <w:pStyle w:val="a3"/>
        <w:numPr>
          <w:ilvl w:val="3"/>
          <w:numId w:val="13"/>
        </w:numPr>
        <w:snapToGrid w:val="0"/>
        <w:ind w:leftChars="0" w:left="1843" w:hanging="850"/>
        <w:rPr>
          <w:rFonts w:ascii="標楷體" w:eastAsia="標楷體" w:hAnsi="標楷體" w:cs="Times New Roman"/>
          <w:sz w:val="28"/>
        </w:rPr>
      </w:pPr>
      <w:r w:rsidRPr="00AA28C6">
        <w:rPr>
          <w:rFonts w:ascii="標楷體" w:eastAsia="標楷體" w:hAnsi="標楷體" w:cs="Times New Roman" w:hint="eastAsia"/>
          <w:sz w:val="28"/>
        </w:rPr>
        <w:t>歸還</w:t>
      </w:r>
      <w:r w:rsidRPr="006206CA">
        <w:rPr>
          <w:rFonts w:ascii="標楷體" w:eastAsia="標楷體" w:hAnsi="標楷體" w:cs="Times New Roman"/>
          <w:sz w:val="28"/>
        </w:rPr>
        <w:t>︰</w:t>
      </w:r>
      <w:r w:rsidRPr="006206CA">
        <w:rPr>
          <w:rFonts w:ascii="標楷體" w:eastAsia="標楷體" w:hAnsi="標楷體" w:cs="Times New Roman" w:hint="eastAsia"/>
          <w:sz w:val="28"/>
        </w:rPr>
        <w:t>借用時間到，將教具送回教具集散地點。</w:t>
      </w:r>
      <w:r w:rsidR="003D0BDC">
        <w:rPr>
          <w:rFonts w:ascii="標楷體" w:eastAsia="標楷體" w:hAnsi="標楷體" w:cs="Times New Roman"/>
          <w:sz w:val="28"/>
        </w:rPr>
        <w:br/>
      </w:r>
    </w:p>
    <w:p w14:paraId="7B0B0ECC" w14:textId="15159C03" w:rsidR="005950A7" w:rsidRPr="00AA28C6" w:rsidRDefault="005950A7" w:rsidP="006206CA">
      <w:pPr>
        <w:pStyle w:val="a3"/>
        <w:numPr>
          <w:ilvl w:val="0"/>
          <w:numId w:val="10"/>
        </w:numPr>
        <w:snapToGrid w:val="0"/>
        <w:spacing w:line="360" w:lineRule="auto"/>
        <w:ind w:leftChars="0" w:left="993" w:hanging="79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b/>
          <w:sz w:val="28"/>
        </w:rPr>
        <w:t>國小親子體驗營</w:t>
      </w:r>
      <w:r w:rsidR="003D0BDC">
        <w:rPr>
          <w:rFonts w:ascii="Times New Roman" w:eastAsia="標楷體" w:hAnsi="標楷體" w:cs="Times New Roman" w:hint="eastAsia"/>
          <w:b/>
          <w:sz w:val="28"/>
        </w:rPr>
        <w:t>活動</w:t>
      </w:r>
    </w:p>
    <w:p w14:paraId="2A8124A7" w14:textId="69B806BB" w:rsidR="00A66385" w:rsidRPr="00AA28C6" w:rsidRDefault="00A66385" w:rsidP="006206CA">
      <w:pPr>
        <w:pStyle w:val="a3"/>
        <w:numPr>
          <w:ilvl w:val="1"/>
          <w:numId w:val="10"/>
        </w:numPr>
        <w:snapToGrid w:val="0"/>
        <w:ind w:leftChars="0" w:left="1684" w:hanging="84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桃園市國小</w:t>
      </w:r>
      <w:r w:rsidR="00DE4E5D" w:rsidRPr="00AA28C6">
        <w:rPr>
          <w:rFonts w:ascii="Times New Roman" w:eastAsia="標楷體" w:hAnsi="標楷體" w:cs="Times New Roman"/>
          <w:sz w:val="28"/>
        </w:rPr>
        <w:t>5</w:t>
      </w:r>
      <w:r w:rsidR="00594050" w:rsidRPr="00AA28C6">
        <w:rPr>
          <w:rFonts w:ascii="Times New Roman" w:eastAsia="標楷體" w:hAnsi="標楷體" w:cs="Times New Roman" w:hint="eastAsia"/>
          <w:sz w:val="28"/>
        </w:rPr>
        <w:t>~6</w:t>
      </w:r>
      <w:r w:rsidRPr="00AA28C6">
        <w:rPr>
          <w:rFonts w:ascii="Times New Roman" w:eastAsia="標楷體" w:hAnsi="標楷體" w:cs="Times New Roman" w:hint="eastAsia"/>
          <w:sz w:val="28"/>
        </w:rPr>
        <w:t>年級學</w:t>
      </w:r>
      <w:r w:rsidR="00F14CAB">
        <w:rPr>
          <w:rFonts w:ascii="Times New Roman" w:eastAsia="標楷體" w:hAnsi="標楷體" w:cs="Times New Roman" w:hint="eastAsia"/>
          <w:sz w:val="28"/>
        </w:rPr>
        <w:t>生</w:t>
      </w:r>
      <w:r w:rsidRPr="00AA28C6">
        <w:rPr>
          <w:rFonts w:ascii="Times New Roman" w:eastAsia="標楷體" w:hAnsi="標楷體" w:cs="Times New Roman" w:hint="eastAsia"/>
          <w:sz w:val="28"/>
        </w:rPr>
        <w:t>及家長。</w:t>
      </w:r>
    </w:p>
    <w:p w14:paraId="30E36576" w14:textId="74A5AC1D" w:rsidR="00A66385" w:rsidRPr="00AA28C6" w:rsidRDefault="00A66385" w:rsidP="00AD2105">
      <w:pPr>
        <w:pStyle w:val="a3"/>
        <w:numPr>
          <w:ilvl w:val="1"/>
          <w:numId w:val="10"/>
        </w:numPr>
        <w:snapToGrid w:val="0"/>
        <w:ind w:leftChars="0" w:left="1890" w:hanging="1050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人數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="00F639D6">
        <w:rPr>
          <w:rFonts w:ascii="Times New Roman" w:eastAsia="標楷體" w:hAnsi="標楷體" w:cs="Times New Roman" w:hint="eastAsia"/>
          <w:sz w:val="28"/>
        </w:rPr>
        <w:t>說明會</w:t>
      </w:r>
      <w:r w:rsidR="00AD2105">
        <w:rPr>
          <w:rFonts w:ascii="Times New Roman" w:eastAsia="標楷體" w:hAnsi="標楷體" w:cs="Times New Roman" w:hint="eastAsia"/>
          <w:sz w:val="28"/>
        </w:rPr>
        <w:t>每梯次招收</w:t>
      </w:r>
      <w:r w:rsidR="00AD2105">
        <w:rPr>
          <w:rFonts w:ascii="Times New Roman" w:eastAsia="標楷體" w:hAnsi="標楷體" w:cs="Times New Roman" w:hint="eastAsia"/>
          <w:sz w:val="28"/>
        </w:rPr>
        <w:t>50</w:t>
      </w:r>
      <w:r w:rsidR="00AD2105">
        <w:rPr>
          <w:rFonts w:ascii="Times New Roman" w:eastAsia="標楷體" w:hAnsi="標楷體" w:cs="Times New Roman" w:hint="eastAsia"/>
          <w:sz w:val="28"/>
        </w:rPr>
        <w:t>名學生（搭配</w:t>
      </w:r>
      <w:r w:rsidR="00AD2105">
        <w:rPr>
          <w:rFonts w:ascii="Times New Roman" w:eastAsia="標楷體" w:hAnsi="標楷體" w:cs="Times New Roman" w:hint="eastAsia"/>
          <w:sz w:val="28"/>
        </w:rPr>
        <w:t>50</w:t>
      </w:r>
      <w:r w:rsidR="00AD2105">
        <w:rPr>
          <w:rFonts w:ascii="Times New Roman" w:eastAsia="標楷體" w:hAnsi="標楷體" w:cs="Times New Roman" w:hint="eastAsia"/>
          <w:sz w:val="28"/>
        </w:rPr>
        <w:t>名家長），體驗營活動每梯次</w:t>
      </w:r>
      <w:r w:rsidR="00EC1BD0">
        <w:rPr>
          <w:rFonts w:ascii="Times New Roman" w:eastAsia="標楷體" w:hAnsi="標楷體" w:cs="Times New Roman" w:hint="eastAsia"/>
          <w:sz w:val="28"/>
        </w:rPr>
        <w:t>僅</w:t>
      </w:r>
      <w:r w:rsidR="00AD2105">
        <w:rPr>
          <w:rFonts w:ascii="Times New Roman" w:eastAsia="標楷體" w:hAnsi="標楷體" w:cs="Times New Roman" w:hint="eastAsia"/>
          <w:sz w:val="28"/>
        </w:rPr>
        <w:t>招收</w:t>
      </w:r>
      <w:r w:rsidR="00AD2105">
        <w:rPr>
          <w:rFonts w:ascii="Times New Roman" w:eastAsia="標楷體" w:hAnsi="標楷體" w:cs="Times New Roman" w:hint="eastAsia"/>
          <w:sz w:val="28"/>
        </w:rPr>
        <w:t>25</w:t>
      </w:r>
      <w:r w:rsidR="00AD2105">
        <w:rPr>
          <w:rFonts w:ascii="Times New Roman" w:eastAsia="標楷體" w:hAnsi="標楷體" w:cs="Times New Roman" w:hint="eastAsia"/>
          <w:sz w:val="28"/>
        </w:rPr>
        <w:t>名學生（搭配</w:t>
      </w:r>
      <w:r w:rsidR="00AD2105">
        <w:rPr>
          <w:rFonts w:ascii="Times New Roman" w:eastAsia="標楷體" w:hAnsi="標楷體" w:cs="Times New Roman" w:hint="eastAsia"/>
          <w:sz w:val="28"/>
        </w:rPr>
        <w:t>25</w:t>
      </w:r>
      <w:r w:rsidR="00AD2105">
        <w:rPr>
          <w:rFonts w:ascii="Times New Roman" w:eastAsia="標楷體" w:hAnsi="標楷體" w:cs="Times New Roman" w:hint="eastAsia"/>
          <w:sz w:val="28"/>
        </w:rPr>
        <w:t>名家長）。</w:t>
      </w:r>
    </w:p>
    <w:p w14:paraId="59E4BD08" w14:textId="4B3D0D54" w:rsidR="00A66385" w:rsidRPr="00AA28C6" w:rsidRDefault="00A66385" w:rsidP="006206CA">
      <w:pPr>
        <w:pStyle w:val="a3"/>
        <w:numPr>
          <w:ilvl w:val="1"/>
          <w:numId w:val="10"/>
        </w:numPr>
        <w:snapToGrid w:val="0"/>
        <w:ind w:leftChars="0" w:left="1684" w:hanging="84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程表：實際場次活動時間以計畫網站公告為準。</w:t>
      </w:r>
    </w:p>
    <w:tbl>
      <w:tblPr>
        <w:tblStyle w:val="ae"/>
        <w:tblW w:w="817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4430"/>
      </w:tblGrid>
      <w:tr w:rsidR="009D0241" w:rsidRPr="00AA28C6" w14:paraId="1AADD5CA" w14:textId="77777777" w:rsidTr="003D0BDC">
        <w:trPr>
          <w:trHeight w:val="379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000F7FCD" w14:textId="77777777" w:rsidR="009D0241" w:rsidRPr="00AA28C6" w:rsidRDefault="009D0241" w:rsidP="00E50549">
            <w:pPr>
              <w:pStyle w:val="a3"/>
              <w:snapToGrid w:val="0"/>
              <w:rPr>
                <w:rFonts w:ascii="標楷體" w:eastAsia="標楷體" w:hAnsi="標楷體" w:cs="Times New Roman"/>
                <w:bCs/>
                <w:sz w:val="28"/>
              </w:rPr>
            </w:pPr>
          </w:p>
        </w:tc>
        <w:tc>
          <w:tcPr>
            <w:tcW w:w="4430" w:type="dxa"/>
            <w:shd w:val="clear" w:color="auto" w:fill="F2F2F2" w:themeFill="background1" w:themeFillShade="F2"/>
            <w:vAlign w:val="center"/>
            <w:hideMark/>
          </w:tcPr>
          <w:p w14:paraId="6DA67C37" w14:textId="77777777" w:rsidR="009D0241" w:rsidRPr="00AA28C6" w:rsidRDefault="009D0241" w:rsidP="00E27A6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/>
                <w:sz w:val="28"/>
              </w:rPr>
              <w:t>108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年</w:t>
            </w:r>
            <w:r w:rsidRPr="00AA28C6">
              <w:rPr>
                <w:rFonts w:ascii="標楷體" w:eastAsia="標楷體" w:hAnsi="標楷體" w:cs="Times New Roman"/>
                <w:sz w:val="28"/>
              </w:rPr>
              <w:t>7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~12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</w:p>
        </w:tc>
      </w:tr>
      <w:tr w:rsidR="009D0241" w:rsidRPr="00AA28C6" w14:paraId="3F8CD4C5" w14:textId="77777777" w:rsidTr="003D0BDC">
        <w:trPr>
          <w:trHeight w:val="498"/>
        </w:trPr>
        <w:tc>
          <w:tcPr>
            <w:tcW w:w="3744" w:type="dxa"/>
            <w:shd w:val="clear" w:color="auto" w:fill="FFFFFF" w:themeFill="background1"/>
            <w:vAlign w:val="center"/>
          </w:tcPr>
          <w:p w14:paraId="19EF73DC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2"/>
              </w:rPr>
            </w:pPr>
            <w:r w:rsidRPr="00AA28C6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2"/>
              </w:rPr>
              <w:t>國小親子體驗營</w:t>
            </w:r>
            <w:r w:rsidRPr="00AA28C6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(說明會)</w:t>
            </w:r>
          </w:p>
          <w:p w14:paraId="123C91B9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AA28C6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AI科技產業發展與</w:t>
            </w:r>
          </w:p>
          <w:p w14:paraId="38AF0EAB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AA28C6"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  <w:t>108</w:t>
            </w:r>
            <w:r w:rsidRPr="00AA28C6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新課綱運算思維宣導</w:t>
            </w:r>
          </w:p>
        </w:tc>
        <w:tc>
          <w:tcPr>
            <w:tcW w:w="4430" w:type="dxa"/>
            <w:shd w:val="clear" w:color="auto" w:fill="FFFFFF" w:themeFill="background1"/>
            <w:vAlign w:val="center"/>
            <w:hideMark/>
          </w:tcPr>
          <w:p w14:paraId="2ED29342" w14:textId="73067210" w:rsidR="009D0241" w:rsidRPr="007412C6" w:rsidRDefault="009D0241" w:rsidP="007412C6">
            <w:pPr>
              <w:snapToGrid w:val="0"/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</w:pP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說明會</w:t>
            </w:r>
            <w:r w:rsidR="00421272" w:rsidRPr="00A65F78">
              <w:rPr>
                <w:rFonts w:ascii="標楷體" w:eastAsia="標楷體" w:hAnsi="標楷體" w:cs="Times New Roman"/>
                <w:b/>
                <w:bdr w:val="single" w:sz="4" w:space="0" w:color="auto"/>
              </w:rPr>
              <w:t>1</w:t>
            </w:r>
            <w:r w:rsidR="00421272" w:rsidRPr="00A65F78">
              <w:rPr>
                <w:rFonts w:ascii="標楷體" w:eastAsia="標楷體" w:hAnsi="標楷體" w:cs="Times New Roman"/>
                <w:b/>
                <w:bdr w:val="single" w:sz="4" w:space="0" w:color="auto"/>
                <w:vertAlign w:val="superscript"/>
              </w:rPr>
              <w:t>st</w:t>
            </w:r>
            <w:r w:rsidR="00421272" w:rsidRPr="00AA28C6">
              <w:rPr>
                <w:rFonts w:ascii="標楷體" w:eastAsia="標楷體" w:hAnsi="標楷體" w:cs="Times New Roman"/>
                <w:b/>
                <w:sz w:val="22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(中壢)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 xml:space="preserve">  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 xml:space="preserve">  7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月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>20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日</w:t>
            </w:r>
          </w:p>
          <w:p w14:paraId="5F681C59" w14:textId="2E7168F7" w:rsidR="009D0241" w:rsidRPr="00AA28C6" w:rsidRDefault="009D0241" w:rsidP="00093D39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說明會</w:t>
            </w:r>
            <w:r w:rsidR="00421272" w:rsidRPr="00B80DD8">
              <w:rPr>
                <w:rFonts w:ascii="標楷體" w:eastAsia="標楷體" w:hAnsi="標楷體" w:cs="Times New Roman"/>
              </w:rPr>
              <w:t>2</w:t>
            </w:r>
            <w:r w:rsidR="00421272" w:rsidRPr="007B6DEC">
              <w:rPr>
                <w:rFonts w:ascii="標楷體" w:eastAsia="標楷體" w:hAnsi="標楷體" w:cs="Times New Roman"/>
                <w:vertAlign w:val="superscript"/>
              </w:rPr>
              <w:t>nd</w:t>
            </w:r>
            <w:r w:rsidR="00093D39" w:rsidRPr="007412C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sz w:val="28"/>
              </w:rPr>
              <w:t xml:space="preserve">(桃園)    </w:t>
            </w:r>
            <w:r w:rsidR="003B0398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AA28C6">
              <w:rPr>
                <w:rFonts w:ascii="標楷體" w:eastAsia="標楷體" w:hAnsi="標楷體" w:cs="Times New Roman"/>
                <w:sz w:val="28"/>
              </w:rPr>
              <w:t>(9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~</w:t>
            </w:r>
            <w:r w:rsidRPr="00AA28C6">
              <w:rPr>
                <w:rFonts w:ascii="標楷體" w:eastAsia="標楷體" w:hAnsi="標楷體" w:cs="Times New Roman"/>
                <w:sz w:val="28"/>
              </w:rPr>
              <w:t>10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</w:tc>
      </w:tr>
      <w:tr w:rsidR="009D0241" w:rsidRPr="00AA28C6" w14:paraId="2347A699" w14:textId="77777777" w:rsidTr="003D0BDC">
        <w:trPr>
          <w:trHeight w:val="431"/>
        </w:trPr>
        <w:tc>
          <w:tcPr>
            <w:tcW w:w="3744" w:type="dxa"/>
            <w:shd w:val="clear" w:color="auto" w:fill="FFFFFF" w:themeFill="background1"/>
            <w:vAlign w:val="center"/>
          </w:tcPr>
          <w:p w14:paraId="18CB63A2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AA28C6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2"/>
              </w:rPr>
              <w:t>國小親子體驗營</w:t>
            </w:r>
            <w:r w:rsidRPr="00AA28C6"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  <w:t>(</w:t>
            </w:r>
            <w:r w:rsidRPr="00AA28C6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課程)</w:t>
            </w:r>
          </w:p>
          <w:p w14:paraId="4DBA0987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AA28C6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智慧城市主題課程</w:t>
            </w:r>
          </w:p>
          <w:p w14:paraId="750C6B6A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AA28C6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(智慧交通/智慧醫療/</w:t>
            </w:r>
          </w:p>
          <w:p w14:paraId="7881A682" w14:textId="77777777" w:rsidR="009D0241" w:rsidRPr="00AA28C6" w:rsidRDefault="009D0241" w:rsidP="00E27A65">
            <w:pPr>
              <w:pStyle w:val="Web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2"/>
              </w:rPr>
            </w:pPr>
            <w:r w:rsidRPr="00AA28C6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智慧建築/智慧教育)</w:t>
            </w:r>
          </w:p>
        </w:tc>
        <w:tc>
          <w:tcPr>
            <w:tcW w:w="4430" w:type="dxa"/>
            <w:shd w:val="clear" w:color="auto" w:fill="FFFFFF" w:themeFill="background1"/>
            <w:vAlign w:val="center"/>
            <w:hideMark/>
          </w:tcPr>
          <w:p w14:paraId="20DDC3BD" w14:textId="3E8FAF02" w:rsidR="009D0241" w:rsidRPr="007412C6" w:rsidRDefault="009D0241" w:rsidP="007412C6">
            <w:pPr>
              <w:snapToGrid w:val="0"/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</w:pP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體驗營</w:t>
            </w:r>
            <w:r w:rsidR="00421272" w:rsidRPr="00A65F78">
              <w:rPr>
                <w:rFonts w:ascii="標楷體" w:eastAsia="標楷體" w:hAnsi="標楷體" w:cs="Times New Roman"/>
                <w:b/>
                <w:bdr w:val="single" w:sz="4" w:space="0" w:color="auto"/>
              </w:rPr>
              <w:t>1</w:t>
            </w:r>
            <w:r w:rsidR="00421272" w:rsidRPr="00A65F78">
              <w:rPr>
                <w:rFonts w:ascii="標楷體" w:eastAsia="標楷體" w:hAnsi="標楷體" w:cs="Times New Roman"/>
                <w:b/>
                <w:bdr w:val="single" w:sz="4" w:space="0" w:color="auto"/>
                <w:vertAlign w:val="superscript"/>
              </w:rPr>
              <w:t>st</w:t>
            </w:r>
            <w:r w:rsidR="00093D39"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(中壢)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 xml:space="preserve"> 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 xml:space="preserve"> 8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月</w:t>
            </w:r>
            <w:r w:rsidRPr="007412C6">
              <w:rPr>
                <w:rFonts w:ascii="標楷體" w:eastAsia="標楷體" w:hAnsi="標楷體" w:cs="Times New Roman"/>
                <w:b/>
                <w:sz w:val="28"/>
                <w:bdr w:val="single" w:sz="4" w:space="0" w:color="auto"/>
              </w:rPr>
              <w:t>17</w:t>
            </w:r>
            <w:r w:rsidRPr="007412C6">
              <w:rPr>
                <w:rFonts w:ascii="標楷體" w:eastAsia="標楷體" w:hAnsi="標楷體" w:cs="Times New Roman" w:hint="eastAsia"/>
                <w:b/>
                <w:sz w:val="28"/>
                <w:bdr w:val="single" w:sz="4" w:space="0" w:color="auto"/>
              </w:rPr>
              <w:t>日</w:t>
            </w:r>
          </w:p>
          <w:p w14:paraId="76AADC89" w14:textId="59DA3EF1" w:rsidR="009D0241" w:rsidRPr="00AA28C6" w:rsidRDefault="009D0241" w:rsidP="007412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體驗營</w:t>
            </w:r>
            <w:r w:rsidR="00421272" w:rsidRPr="00B80DD8">
              <w:rPr>
                <w:rFonts w:ascii="標楷體" w:eastAsia="標楷體" w:hAnsi="標楷體" w:cs="Times New Roman"/>
              </w:rPr>
              <w:t>2</w:t>
            </w:r>
            <w:r w:rsidR="00421272" w:rsidRPr="007B6DEC">
              <w:rPr>
                <w:rFonts w:ascii="標楷體" w:eastAsia="標楷體" w:hAnsi="標楷體" w:cs="Times New Roman"/>
                <w:vertAlign w:val="superscript"/>
              </w:rPr>
              <w:t>nd</w:t>
            </w:r>
            <w:r w:rsidR="00093D39" w:rsidRPr="007412C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sz w:val="28"/>
              </w:rPr>
              <w:t>(桃園/八德)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AA28C6">
              <w:rPr>
                <w:rFonts w:ascii="標楷體" w:eastAsia="標楷體" w:hAnsi="標楷體" w:cs="Times New Roman"/>
                <w:sz w:val="28"/>
              </w:rPr>
              <w:t>(9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  <w:p w14:paraId="13DB5A6D" w14:textId="163435EF" w:rsidR="009D0241" w:rsidRPr="00AA28C6" w:rsidRDefault="009D0241" w:rsidP="007412C6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體驗營</w:t>
            </w:r>
            <w:r w:rsidR="00421272" w:rsidRPr="00B80DD8">
              <w:rPr>
                <w:rFonts w:ascii="標楷體" w:eastAsia="標楷體" w:hAnsi="標楷體" w:cs="Times New Roman"/>
              </w:rPr>
              <w:t>3</w:t>
            </w:r>
            <w:r w:rsidR="00421272" w:rsidRPr="007B6DEC">
              <w:rPr>
                <w:rFonts w:ascii="標楷體" w:eastAsia="標楷體" w:hAnsi="標楷體" w:cs="Times New Roman"/>
                <w:vertAlign w:val="superscript"/>
              </w:rPr>
              <w:t>rd</w:t>
            </w:r>
            <w:r w:rsidR="00421272" w:rsidRPr="00AA28C6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sz w:val="28"/>
              </w:rPr>
              <w:t>(中壢/平鎮)</w:t>
            </w:r>
            <w:r w:rsidRPr="00AA28C6">
              <w:rPr>
                <w:rFonts w:ascii="標楷體" w:eastAsia="標楷體" w:hAnsi="標楷體" w:cs="Times New Roman"/>
                <w:sz w:val="28"/>
              </w:rPr>
              <w:t xml:space="preserve"> (10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  <w:p w14:paraId="6128B561" w14:textId="5180F26D" w:rsidR="009D0241" w:rsidRPr="00AA28C6" w:rsidRDefault="009D0241" w:rsidP="00421272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  <w:r w:rsidRPr="00AA28C6">
              <w:rPr>
                <w:rFonts w:ascii="標楷體" w:eastAsia="標楷體" w:hAnsi="標楷體" w:cs="Times New Roman" w:hint="eastAsia"/>
                <w:sz w:val="28"/>
              </w:rPr>
              <w:t>體驗營</w:t>
            </w:r>
            <w:r w:rsidR="00421272">
              <w:rPr>
                <w:rFonts w:ascii="標楷體" w:eastAsia="標楷體" w:hAnsi="標楷體" w:cs="Times New Roman"/>
              </w:rPr>
              <w:t>4</w:t>
            </w:r>
            <w:r w:rsidR="00421272">
              <w:rPr>
                <w:rFonts w:ascii="標楷體" w:eastAsia="標楷體" w:hAnsi="標楷體" w:cs="Times New Roman"/>
                <w:vertAlign w:val="superscript"/>
              </w:rPr>
              <w:t>th</w:t>
            </w:r>
            <w:r w:rsidR="00421272" w:rsidRPr="007412C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7412C6">
              <w:rPr>
                <w:rFonts w:ascii="標楷體" w:eastAsia="標楷體" w:hAnsi="標楷體" w:cs="Times New Roman" w:hint="eastAsia"/>
                <w:sz w:val="28"/>
              </w:rPr>
              <w:t>(桃園/八德)</w:t>
            </w:r>
            <w:r w:rsidRPr="00AA28C6">
              <w:rPr>
                <w:rFonts w:ascii="標楷體" w:eastAsia="標楷體" w:hAnsi="標楷體" w:cs="Times New Roman"/>
                <w:sz w:val="28"/>
              </w:rPr>
              <w:t xml:space="preserve"> (11</w:t>
            </w:r>
            <w:r w:rsidRPr="00AA28C6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Pr="00AA28C6">
              <w:rPr>
                <w:rFonts w:ascii="標楷體" w:eastAsia="標楷體" w:hAnsi="標楷體" w:cs="Times New Roman"/>
                <w:sz w:val="28"/>
              </w:rPr>
              <w:t>)</w:t>
            </w:r>
          </w:p>
        </w:tc>
      </w:tr>
    </w:tbl>
    <w:p w14:paraId="64F851FC" w14:textId="0E59991F" w:rsidR="00305ABE" w:rsidRPr="00AA28C6" w:rsidRDefault="00305ABE" w:rsidP="00305ABE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56406414" w14:textId="680F63BF" w:rsidR="00305ABE" w:rsidRPr="00D86D75" w:rsidRDefault="00305ABE" w:rsidP="00B1565B">
      <w:pPr>
        <w:pStyle w:val="a3"/>
        <w:numPr>
          <w:ilvl w:val="0"/>
          <w:numId w:val="20"/>
        </w:numPr>
        <w:snapToGrid w:val="0"/>
        <w:spacing w:line="360" w:lineRule="auto"/>
        <w:ind w:leftChars="0" w:left="1498" w:hanging="1300"/>
        <w:rPr>
          <w:rFonts w:ascii="Times New Roman" w:eastAsia="標楷體" w:hAnsi="標楷體" w:cs="Times New Roman"/>
          <w:b/>
          <w:sz w:val="28"/>
        </w:rPr>
      </w:pPr>
      <w:r w:rsidRPr="00D86D75">
        <w:rPr>
          <w:rFonts w:ascii="Times New Roman" w:eastAsia="標楷體" w:hAnsi="標楷體" w:cs="Times New Roman" w:hint="eastAsia"/>
          <w:b/>
          <w:sz w:val="28"/>
        </w:rPr>
        <w:t>師資培訓</w:t>
      </w:r>
      <w:r w:rsidR="00D86D75" w:rsidRPr="00D86D75">
        <w:rPr>
          <w:rFonts w:ascii="標楷體" w:eastAsia="標楷體" w:hAnsi="標楷體" w:cs="Times New Roman" w:hint="eastAsia"/>
          <w:b/>
          <w:sz w:val="28"/>
        </w:rPr>
        <w:t>-教學營</w:t>
      </w:r>
    </w:p>
    <w:p w14:paraId="454FB198" w14:textId="7D6A35B5" w:rsidR="00305ABE" w:rsidRPr="00AA28C6" w:rsidRDefault="00305ABE" w:rsidP="006206CA">
      <w:pPr>
        <w:pStyle w:val="a3"/>
        <w:numPr>
          <w:ilvl w:val="1"/>
          <w:numId w:val="20"/>
        </w:numPr>
        <w:snapToGrid w:val="0"/>
        <w:spacing w:line="36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Pr="00AA28C6">
        <w:rPr>
          <w:rFonts w:ascii="Times New Roman" w:eastAsia="標楷體" w:hAnsi="標楷體" w:cs="Times New Roman"/>
          <w:sz w:val="28"/>
        </w:rPr>
        <w:t>108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Pr="00AA28C6">
        <w:rPr>
          <w:rFonts w:ascii="Times New Roman" w:eastAsia="標楷體" w:hAnsi="標楷體" w:cs="Times New Roman"/>
          <w:sz w:val="28"/>
        </w:rPr>
        <w:t>7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六）</w:t>
      </w:r>
      <w:r w:rsidRPr="00AA28C6">
        <w:rPr>
          <w:rFonts w:ascii="Times New Roman" w:eastAsia="標楷體" w:hAnsi="標楷體" w:cs="Times New Roman"/>
          <w:sz w:val="28"/>
        </w:rPr>
        <w:t>09:0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6:00</w:t>
      </w:r>
    </w:p>
    <w:p w14:paraId="617A959D" w14:textId="3550C5F6" w:rsidR="00305ABE" w:rsidRPr="00AA28C6" w:rsidRDefault="00305ABE" w:rsidP="00B1565B">
      <w:pPr>
        <w:pStyle w:val="a3"/>
        <w:numPr>
          <w:ilvl w:val="1"/>
          <w:numId w:val="20"/>
        </w:numPr>
        <w:snapToGrid w:val="0"/>
        <w:spacing w:line="36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602905" w:rsidRPr="00AA28C6">
        <w:rPr>
          <w:rFonts w:ascii="Times New Roman" w:eastAsia="標楷體" w:hAnsi="標楷體" w:cs="Times New Roman" w:hint="eastAsia"/>
          <w:sz w:val="28"/>
        </w:rPr>
        <w:t>國立中央大學</w:t>
      </w:r>
      <w:r w:rsidR="00896CF8" w:rsidRPr="00AA28C6">
        <w:rPr>
          <w:rFonts w:ascii="Times New Roman" w:eastAsia="標楷體" w:hAnsi="標楷體" w:cs="Times New Roman" w:hint="eastAsia"/>
          <w:sz w:val="28"/>
        </w:rPr>
        <w:t>工程二館</w:t>
      </w:r>
      <w:r w:rsidR="001B6AC7" w:rsidRPr="00AA28C6">
        <w:rPr>
          <w:rFonts w:ascii="Times New Roman" w:eastAsia="標楷體" w:hAnsi="標楷體" w:cs="Times New Roman" w:hint="eastAsia"/>
          <w:sz w:val="28"/>
        </w:rPr>
        <w:t>(</w:t>
      </w:r>
      <w:r w:rsidR="001B6AC7" w:rsidRPr="00AA28C6">
        <w:rPr>
          <w:rFonts w:ascii="Times New Roman" w:eastAsia="標楷體" w:hAnsi="標楷體" w:cs="Times New Roman" w:hint="eastAsia"/>
          <w:sz w:val="28"/>
        </w:rPr>
        <w:t>桃園市中壢區中大路</w:t>
      </w:r>
      <w:r w:rsidR="001B6AC7" w:rsidRPr="00AA28C6">
        <w:rPr>
          <w:rFonts w:ascii="Times New Roman" w:eastAsia="標楷體" w:hAnsi="標楷體" w:cs="Times New Roman" w:hint="eastAsia"/>
          <w:sz w:val="28"/>
        </w:rPr>
        <w:t>3</w:t>
      </w:r>
      <w:r w:rsidR="001B6AC7" w:rsidRPr="00AA28C6">
        <w:rPr>
          <w:rFonts w:ascii="Times New Roman" w:eastAsia="標楷體" w:hAnsi="標楷體" w:cs="Times New Roman"/>
          <w:sz w:val="28"/>
        </w:rPr>
        <w:t>00</w:t>
      </w:r>
      <w:r w:rsidR="001B6AC7" w:rsidRPr="00AA28C6">
        <w:rPr>
          <w:rFonts w:ascii="Times New Roman" w:eastAsia="標楷體" w:hAnsi="標楷體" w:cs="Times New Roman" w:hint="eastAsia"/>
          <w:sz w:val="28"/>
        </w:rPr>
        <w:t>號</w:t>
      </w:r>
      <w:r w:rsidR="001B6AC7" w:rsidRPr="00AA28C6">
        <w:rPr>
          <w:rFonts w:ascii="Times New Roman" w:eastAsia="標楷體" w:hAnsi="標楷體" w:cs="Times New Roman" w:hint="eastAsia"/>
          <w:sz w:val="28"/>
        </w:rPr>
        <w:t>)</w:t>
      </w:r>
    </w:p>
    <w:p w14:paraId="0651F308" w14:textId="56483A09" w:rsidR="00305ABE" w:rsidRPr="00AA28C6" w:rsidRDefault="00305ABE" w:rsidP="00B1565B">
      <w:pPr>
        <w:pStyle w:val="a3"/>
        <w:numPr>
          <w:ilvl w:val="1"/>
          <w:numId w:val="20"/>
        </w:numPr>
        <w:snapToGrid w:val="0"/>
        <w:spacing w:line="36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lastRenderedPageBreak/>
        <w:t>參加人員：</w:t>
      </w:r>
      <w:r w:rsidR="00602905" w:rsidRPr="00AA28C6">
        <w:rPr>
          <w:rFonts w:ascii="Times New Roman" w:eastAsia="標楷體" w:hAnsi="標楷體" w:cs="Times New Roman" w:hint="eastAsia"/>
          <w:sz w:val="28"/>
        </w:rPr>
        <w:t>桃園市對運算思維融入各科教學有興趣之國小教師。</w:t>
      </w:r>
    </w:p>
    <w:p w14:paraId="42ECFBA4" w14:textId="6F449045" w:rsidR="00606DE6" w:rsidRPr="00AA28C6" w:rsidRDefault="00305ABE" w:rsidP="00B1565B">
      <w:pPr>
        <w:pStyle w:val="a3"/>
        <w:numPr>
          <w:ilvl w:val="1"/>
          <w:numId w:val="20"/>
        </w:numPr>
        <w:snapToGrid w:val="0"/>
        <w:spacing w:line="36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  <w:r w:rsidR="0014232D" w:rsidRPr="00AA28C6">
        <w:rPr>
          <w:rFonts w:ascii="Times New Roman" w:eastAsia="標楷體" w:hAnsi="標楷體" w:cs="Times New Roman" w:hint="eastAsia"/>
          <w:sz w:val="28"/>
        </w:rPr>
        <w:t>，</w:t>
      </w:r>
      <w:r w:rsidR="0014232D" w:rsidRPr="00AA28C6">
        <w:rPr>
          <w:rFonts w:ascii="Times New Roman" w:eastAsia="標楷體" w:hAnsi="Times New Roman" w:cs="Times New Roman" w:hint="eastAsia"/>
          <w:sz w:val="28"/>
        </w:rPr>
        <w:t>上課提供教材課本，全天課程中午提供便當</w:t>
      </w:r>
      <w:r w:rsidR="00C5653D" w:rsidRPr="00AA28C6">
        <w:rPr>
          <w:rFonts w:ascii="Times New Roman" w:eastAsia="標楷體" w:hAnsi="Times New Roman" w:cs="Times New Roman" w:hint="eastAsia"/>
          <w:sz w:val="28"/>
        </w:rPr>
        <w:t>。</w:t>
      </w:r>
    </w:p>
    <w:p w14:paraId="42F0C6AC" w14:textId="59B9AB49" w:rsidR="00A05749" w:rsidRPr="00AA28C6" w:rsidRDefault="00305ABE" w:rsidP="00B1565B">
      <w:pPr>
        <w:pStyle w:val="a3"/>
        <w:numPr>
          <w:ilvl w:val="1"/>
          <w:numId w:val="20"/>
        </w:numPr>
        <w:snapToGrid w:val="0"/>
        <w:spacing w:line="360" w:lineRule="auto"/>
        <w:ind w:leftChars="0" w:hanging="912"/>
        <w:rPr>
          <w:rStyle w:val="af"/>
          <w:rFonts w:ascii="Times New Roman" w:eastAsia="標楷體" w:hAnsi="標楷體" w:cs="Times New Roman"/>
          <w:color w:val="FF0000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</w:t>
      </w:r>
      <w:r w:rsidR="00A05749" w:rsidRPr="00AA28C6">
        <w:rPr>
          <w:rFonts w:ascii="Times New Roman" w:eastAsia="標楷體" w:hAnsi="標楷體" w:cs="Times New Roman" w:hint="eastAsia"/>
          <w:sz w:val="28"/>
        </w:rPr>
        <w:t>方式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BF36A2" w:rsidRPr="00AA28C6">
        <w:rPr>
          <w:rFonts w:ascii="標楷體" w:eastAsia="標楷體" w:hAnsi="標楷體"/>
          <w:sz w:val="28"/>
        </w:rPr>
        <w:t>&lt;1&gt;</w:t>
      </w:r>
      <w:r w:rsidR="00A05749" w:rsidRPr="00AA28C6">
        <w:rPr>
          <w:rFonts w:ascii="Times New Roman" w:eastAsia="標楷體" w:hAnsi="標楷體" w:cs="Times New Roman" w:hint="eastAsia"/>
          <w:sz w:val="28"/>
        </w:rPr>
        <w:t>線上報名</w:t>
      </w:r>
      <w:r w:rsidR="00A05749" w:rsidRPr="00AA28C6">
        <w:rPr>
          <w:rFonts w:ascii="Times New Roman" w:eastAsia="標楷體" w:hAnsi="標楷體" w:cs="Times New Roman"/>
          <w:sz w:val="28"/>
        </w:rPr>
        <w:tab/>
      </w:r>
      <w:hyperlink r:id="rId9" w:history="1">
        <w:r w:rsidR="00A05749" w:rsidRPr="00AA28C6">
          <w:rPr>
            <w:rStyle w:val="af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3E75A55A" w14:textId="30A29E0C" w:rsidR="00A05749" w:rsidRPr="00B1565B" w:rsidRDefault="00B1565B" w:rsidP="00B1565B">
      <w:pPr>
        <w:snapToGrid w:val="0"/>
        <w:spacing w:line="360" w:lineRule="auto"/>
        <w:ind w:left="2408" w:hangingChars="860" w:hanging="24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</w:t>
      </w:r>
      <w:r w:rsidR="00BF36A2" w:rsidRPr="00B1565B">
        <w:rPr>
          <w:rFonts w:ascii="標楷體" w:eastAsia="標楷體" w:hAnsi="標楷體"/>
          <w:sz w:val="28"/>
        </w:rPr>
        <w:t>&lt;2&gt;</w:t>
      </w:r>
      <w:r w:rsidR="00A05749" w:rsidRPr="00B1565B">
        <w:rPr>
          <w:rFonts w:ascii="標楷體" w:eastAsia="標楷體" w:hAnsi="標楷體"/>
          <w:sz w:val="28"/>
        </w:rPr>
        <w:t>Email報名</w:t>
      </w:r>
      <w:r w:rsidR="00A05749" w:rsidRPr="00B1565B">
        <w:rPr>
          <w:rFonts w:ascii="標楷體" w:eastAsia="標楷體" w:hAnsi="標楷體"/>
          <w:sz w:val="28"/>
        </w:rPr>
        <w:tab/>
      </w:r>
      <w:hyperlink r:id="rId10" w:history="1">
        <w:r w:rsidR="00A05749" w:rsidRPr="00B1565B">
          <w:rPr>
            <w:rStyle w:val="af"/>
            <w:rFonts w:ascii="標楷體" w:eastAsia="標楷體" w:hAnsi="標楷體" w:hint="eastAsia"/>
            <w:sz w:val="28"/>
          </w:rPr>
          <w:t>s</w:t>
        </w:r>
        <w:r w:rsidR="00A05749" w:rsidRPr="00B1565B">
          <w:rPr>
            <w:rStyle w:val="af"/>
            <w:rFonts w:ascii="標楷體" w:eastAsia="標楷體" w:hAnsi="標楷體"/>
            <w:sz w:val="28"/>
          </w:rPr>
          <w:t>ervice@chi-gi.com</w:t>
        </w:r>
      </w:hyperlink>
      <w:r w:rsidR="00F07B78" w:rsidRPr="00B1565B">
        <w:rPr>
          <w:rFonts w:ascii="標楷體" w:eastAsia="標楷體" w:hAnsi="標楷體"/>
          <w:sz w:val="28"/>
        </w:rPr>
        <w:t xml:space="preserve"> (</w:t>
      </w:r>
      <w:r w:rsidR="00BF36A2" w:rsidRPr="00B1565B">
        <w:rPr>
          <w:rFonts w:ascii="標楷體" w:eastAsia="標楷體" w:hAnsi="標楷體" w:hint="eastAsia"/>
          <w:sz w:val="28"/>
        </w:rPr>
        <w:t>請提供報名梯次/</w:t>
      </w:r>
      <w:r w:rsidR="00F07B78" w:rsidRPr="00B1565B">
        <w:rPr>
          <w:rFonts w:ascii="標楷體" w:eastAsia="標楷體" w:hAnsi="標楷體" w:hint="eastAsia"/>
          <w:sz w:val="28"/>
        </w:rPr>
        <w:t>姓名</w:t>
      </w:r>
      <w:r w:rsidR="00F07B78" w:rsidRPr="00B1565B">
        <w:rPr>
          <w:rFonts w:ascii="標楷體" w:eastAsia="標楷體" w:hAnsi="標楷體"/>
          <w:sz w:val="28"/>
        </w:rPr>
        <w:t>/</w:t>
      </w:r>
      <w:r w:rsidR="00F07B78" w:rsidRPr="00B1565B">
        <w:rPr>
          <w:rFonts w:ascii="標楷體" w:eastAsia="標楷體" w:hAnsi="標楷體" w:hint="eastAsia"/>
          <w:sz w:val="28"/>
        </w:rPr>
        <w:t>手機/服務學校</w:t>
      </w:r>
      <w:r w:rsidR="00BF36A2" w:rsidRPr="00B1565B">
        <w:rPr>
          <w:rFonts w:ascii="標楷體" w:eastAsia="標楷體" w:hAnsi="標楷體" w:hint="eastAsia"/>
          <w:sz w:val="28"/>
        </w:rPr>
        <w:t>/任教科目</w:t>
      </w:r>
      <w:r w:rsidR="00F07B78" w:rsidRPr="00B1565B">
        <w:rPr>
          <w:rFonts w:ascii="標楷體" w:eastAsia="標楷體" w:hAnsi="標楷體" w:hint="eastAsia"/>
          <w:sz w:val="28"/>
        </w:rPr>
        <w:t>)</w:t>
      </w:r>
    </w:p>
    <w:p w14:paraId="16427DB1" w14:textId="37F50DA2" w:rsidR="00305ABE" w:rsidRDefault="0014232D" w:rsidP="00B1565B">
      <w:pPr>
        <w:snapToGrid w:val="0"/>
        <w:spacing w:line="360" w:lineRule="auto"/>
        <w:ind w:leftChars="1003" w:left="2407" w:firstLine="2"/>
        <w:rPr>
          <w:rFonts w:ascii="標楷體" w:eastAsia="標楷體" w:hAnsi="標楷體"/>
          <w:sz w:val="28"/>
        </w:rPr>
      </w:pPr>
      <w:r w:rsidRPr="007412C6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4F18C9A8" w14:textId="20670A71" w:rsidR="00021C17" w:rsidRPr="007412C6" w:rsidRDefault="00021C17" w:rsidP="00B1565B">
      <w:pPr>
        <w:snapToGrid w:val="0"/>
        <w:spacing w:line="360" w:lineRule="auto"/>
        <w:ind w:leftChars="1003" w:left="2407" w:firstLine="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活動網站。</w:t>
      </w:r>
    </w:p>
    <w:p w14:paraId="3975227E" w14:textId="005BC678" w:rsidR="009F7E25" w:rsidRPr="00AA28C6" w:rsidRDefault="009F7E25" w:rsidP="008133FF">
      <w:pPr>
        <w:pStyle w:val="a3"/>
        <w:numPr>
          <w:ilvl w:val="1"/>
          <w:numId w:val="20"/>
        </w:numPr>
        <w:snapToGrid w:val="0"/>
        <w:spacing w:line="360" w:lineRule="auto"/>
        <w:ind w:leftChars="0" w:left="2338" w:hanging="1610"/>
        <w:rPr>
          <w:rFonts w:ascii="Times New Roman" w:eastAsia="標楷體" w:hAnsi="標楷體" w:cs="Times New Roman"/>
          <w:color w:val="FF0000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8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Pr="00AA28C6">
        <w:rPr>
          <w:rFonts w:ascii="Times New Roman" w:eastAsia="標楷體" w:hAnsi="標楷體" w:cs="Times New Roman" w:hint="eastAsia"/>
          <w:sz w:val="28"/>
        </w:rPr>
        <w:t>7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:00</w:t>
      </w:r>
      <w:r w:rsidRPr="00AA28C6">
        <w:rPr>
          <w:rFonts w:ascii="Times New Roman" w:eastAsia="標楷體" w:hAnsi="標楷體" w:cs="Times New Roman" w:hint="eastAsia"/>
          <w:sz w:val="28"/>
        </w:rPr>
        <w:t>截止</w:t>
      </w:r>
      <w:r w:rsidR="00153483" w:rsidRPr="00AA28C6">
        <w:rPr>
          <w:rFonts w:ascii="Times New Roman" w:eastAsia="標楷體" w:hAnsi="標楷體" w:cs="Times New Roman" w:hint="eastAsia"/>
          <w:sz w:val="28"/>
        </w:rPr>
        <w:t>，或報名額滿為止</w:t>
      </w:r>
      <w:r w:rsidRPr="00AA28C6">
        <w:rPr>
          <w:rFonts w:ascii="Times New Roman" w:eastAsia="標楷體" w:hAnsi="標楷體" w:cs="Times New Roman" w:hint="eastAsia"/>
          <w:sz w:val="28"/>
        </w:rPr>
        <w:t>。</w:t>
      </w:r>
    </w:p>
    <w:tbl>
      <w:tblPr>
        <w:tblStyle w:val="ae"/>
        <w:tblpPr w:leftFromText="180" w:rightFromText="180" w:vertAnchor="text" w:horzAnchor="margin" w:tblpXSpec="right" w:tblpY="409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54"/>
        <w:gridCol w:w="4811"/>
        <w:gridCol w:w="2552"/>
      </w:tblGrid>
      <w:tr w:rsidR="00B948A4" w:rsidRPr="00AA28C6" w14:paraId="20061E97" w14:textId="77777777" w:rsidTr="00B948A4">
        <w:trPr>
          <w:trHeight w:val="343"/>
        </w:trPr>
        <w:tc>
          <w:tcPr>
            <w:tcW w:w="854" w:type="dxa"/>
            <w:shd w:val="clear" w:color="auto" w:fill="F2F2F2" w:themeFill="background1" w:themeFillShade="F2"/>
            <w:vAlign w:val="center"/>
            <w:hideMark/>
          </w:tcPr>
          <w:p w14:paraId="16B8D711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811" w:type="dxa"/>
            <w:shd w:val="clear" w:color="auto" w:fill="F2F2F2" w:themeFill="background1" w:themeFillShade="F2"/>
            <w:vAlign w:val="center"/>
            <w:hideMark/>
          </w:tcPr>
          <w:p w14:paraId="4C1F5C4D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/>
                <w:sz w:val="28"/>
              </w:rPr>
              <w:t>活動</w:t>
            </w:r>
            <w:r w:rsidRPr="00AA28C6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24C77E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主講者</w:t>
            </w:r>
          </w:p>
        </w:tc>
      </w:tr>
      <w:tr w:rsidR="00B948A4" w:rsidRPr="00AA28C6" w14:paraId="6B1DA477" w14:textId="77777777" w:rsidTr="00B948A4">
        <w:trPr>
          <w:trHeight w:val="947"/>
        </w:trPr>
        <w:tc>
          <w:tcPr>
            <w:tcW w:w="854" w:type="dxa"/>
            <w:vAlign w:val="center"/>
            <w:hideMark/>
          </w:tcPr>
          <w:p w14:paraId="25D05D53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9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  <w:p w14:paraId="45990428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1A41458E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4811" w:type="dxa"/>
            <w:vAlign w:val="center"/>
            <w:hideMark/>
          </w:tcPr>
          <w:p w14:paraId="551615F4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資科局與程式培力計畫簡介</w:t>
            </w:r>
          </w:p>
          <w:p w14:paraId="4B55026A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運算思維課程的設計原理與規劃(一)</w:t>
            </w:r>
          </w:p>
        </w:tc>
        <w:tc>
          <w:tcPr>
            <w:tcW w:w="2552" w:type="dxa"/>
            <w:vAlign w:val="center"/>
          </w:tcPr>
          <w:p w14:paraId="174A6F02" w14:textId="77777777" w:rsidR="00B948A4" w:rsidRPr="00AA28C6" w:rsidRDefault="00B948A4" w:rsidP="00B948A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國立台灣師範大學</w:t>
            </w:r>
          </w:p>
          <w:p w14:paraId="1D9152AE" w14:textId="77777777" w:rsidR="00B948A4" w:rsidRPr="00AA28C6" w:rsidRDefault="00B948A4" w:rsidP="00B948A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許庭嘉  教授</w:t>
            </w:r>
          </w:p>
        </w:tc>
      </w:tr>
      <w:tr w:rsidR="00B948A4" w:rsidRPr="00AA28C6" w14:paraId="3FDCA15C" w14:textId="77777777" w:rsidTr="00B948A4">
        <w:tc>
          <w:tcPr>
            <w:tcW w:w="854" w:type="dxa"/>
            <w:vAlign w:val="center"/>
            <w:hideMark/>
          </w:tcPr>
          <w:p w14:paraId="6B3B5F77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5FCA4A58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6E930462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4811" w:type="dxa"/>
            <w:vAlign w:val="center"/>
            <w:hideMark/>
          </w:tcPr>
          <w:p w14:paraId="191C0B74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運算思維課程的設計原理與規劃(二)</w:t>
            </w:r>
          </w:p>
          <w:p w14:paraId="63F031B0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運算思維桌遊演示</w:t>
            </w:r>
          </w:p>
        </w:tc>
        <w:tc>
          <w:tcPr>
            <w:tcW w:w="2552" w:type="dxa"/>
            <w:vAlign w:val="center"/>
          </w:tcPr>
          <w:p w14:paraId="10AF10E5" w14:textId="77777777" w:rsidR="00B948A4" w:rsidRPr="00AA28C6" w:rsidRDefault="00B948A4" w:rsidP="00B948A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國立台灣師範大學</w:t>
            </w:r>
          </w:p>
          <w:p w14:paraId="2727E082" w14:textId="77777777" w:rsidR="00B948A4" w:rsidRPr="00AA28C6" w:rsidRDefault="00B948A4" w:rsidP="00B948A4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許庭嘉  教授</w:t>
            </w:r>
          </w:p>
        </w:tc>
      </w:tr>
      <w:tr w:rsidR="00B948A4" w:rsidRPr="00AA28C6" w14:paraId="03C0B689" w14:textId="77777777" w:rsidTr="00B948A4">
        <w:tc>
          <w:tcPr>
            <w:tcW w:w="854" w:type="dxa"/>
            <w:vAlign w:val="center"/>
          </w:tcPr>
          <w:p w14:paraId="0E2720DD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811" w:type="dxa"/>
            <w:vAlign w:val="center"/>
          </w:tcPr>
          <w:p w14:paraId="0E247AFB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午餐時間</w:t>
            </w:r>
          </w:p>
        </w:tc>
        <w:tc>
          <w:tcPr>
            <w:tcW w:w="2552" w:type="dxa"/>
            <w:vAlign w:val="center"/>
          </w:tcPr>
          <w:p w14:paraId="288EA79B" w14:textId="77777777" w:rsidR="00B948A4" w:rsidRPr="00AA28C6" w:rsidRDefault="00B948A4" w:rsidP="00B948A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948A4" w:rsidRPr="00AA28C6" w14:paraId="080B9064" w14:textId="77777777" w:rsidTr="00B948A4">
        <w:tc>
          <w:tcPr>
            <w:tcW w:w="854" w:type="dxa"/>
            <w:vAlign w:val="center"/>
            <w:hideMark/>
          </w:tcPr>
          <w:p w14:paraId="1327555A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3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67021E48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5750A006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4811" w:type="dxa"/>
            <w:vAlign w:val="center"/>
            <w:hideMark/>
          </w:tcPr>
          <w:p w14:paraId="4B17E749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專題導向的國小教學實務探討</w:t>
            </w:r>
          </w:p>
          <w:p w14:paraId="6F10C4F1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運算思維教案開發經驗分享</w:t>
            </w:r>
          </w:p>
        </w:tc>
        <w:tc>
          <w:tcPr>
            <w:tcW w:w="2552" w:type="dxa"/>
            <w:vAlign w:val="center"/>
          </w:tcPr>
          <w:p w14:paraId="71604131" w14:textId="77777777" w:rsidR="00B948A4" w:rsidRPr="00AA28C6" w:rsidRDefault="00B948A4" w:rsidP="00B948A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新民小學創客教師</w:t>
            </w:r>
          </w:p>
          <w:p w14:paraId="14B1E785" w14:textId="77777777" w:rsidR="00B948A4" w:rsidRPr="00AA28C6" w:rsidRDefault="00B948A4" w:rsidP="00B948A4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游宛儒  老師</w:t>
            </w:r>
          </w:p>
        </w:tc>
      </w:tr>
      <w:tr w:rsidR="00B948A4" w:rsidRPr="00AA28C6" w14:paraId="0EC5CB5F" w14:textId="77777777" w:rsidTr="00B948A4">
        <w:tc>
          <w:tcPr>
            <w:tcW w:w="854" w:type="dxa"/>
            <w:vAlign w:val="center"/>
            <w:hideMark/>
          </w:tcPr>
          <w:p w14:paraId="3EAF1336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5D80D203" w14:textId="77777777" w:rsidR="00B948A4" w:rsidRPr="00AA28C6" w:rsidRDefault="00B948A4" w:rsidP="00B948A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32059D4D" w14:textId="77777777" w:rsidR="00B948A4" w:rsidRPr="00AA28C6" w:rsidRDefault="00B948A4" w:rsidP="00B948A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4811" w:type="dxa"/>
            <w:vAlign w:val="center"/>
            <w:hideMark/>
          </w:tcPr>
          <w:p w14:paraId="1C704F24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課程設計與教具選用分享</w:t>
            </w:r>
          </w:p>
          <w:p w14:paraId="1B98EC73" w14:textId="77777777" w:rsidR="00B948A4" w:rsidRPr="00AA28C6" w:rsidRDefault="00B948A4" w:rsidP="00B94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教具共享計畫辦法說明</w:t>
            </w:r>
          </w:p>
        </w:tc>
        <w:tc>
          <w:tcPr>
            <w:tcW w:w="2552" w:type="dxa"/>
            <w:vAlign w:val="center"/>
          </w:tcPr>
          <w:p w14:paraId="54B3BF7C" w14:textId="77777777" w:rsidR="00B948A4" w:rsidRPr="00AA28C6" w:rsidRDefault="00B948A4" w:rsidP="00B948A4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計畫專案講師</w:t>
            </w:r>
          </w:p>
        </w:tc>
      </w:tr>
    </w:tbl>
    <w:p w14:paraId="289CC7FF" w14:textId="52829A51" w:rsidR="00305ABE" w:rsidRPr="00AA28C6" w:rsidRDefault="00305ABE" w:rsidP="00B1565B">
      <w:pPr>
        <w:pStyle w:val="a3"/>
        <w:numPr>
          <w:ilvl w:val="1"/>
          <w:numId w:val="20"/>
        </w:numPr>
        <w:snapToGrid w:val="0"/>
        <w:spacing w:line="360" w:lineRule="auto"/>
        <w:ind w:leftChars="0" w:hanging="91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課程內容：</w:t>
      </w:r>
    </w:p>
    <w:p w14:paraId="0DEE68DA" w14:textId="078909E3" w:rsidR="00093D39" w:rsidRDefault="00093D39">
      <w:pPr>
        <w:widowControl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/>
          <w:sz w:val="28"/>
        </w:rPr>
        <w:br w:type="page"/>
      </w:r>
    </w:p>
    <w:p w14:paraId="742A6991" w14:textId="09669423" w:rsidR="004F47AB" w:rsidRPr="00D86D75" w:rsidRDefault="004F47AB" w:rsidP="00B1565B">
      <w:pPr>
        <w:pStyle w:val="a3"/>
        <w:numPr>
          <w:ilvl w:val="0"/>
          <w:numId w:val="20"/>
        </w:numPr>
        <w:snapToGrid w:val="0"/>
        <w:spacing w:line="360" w:lineRule="auto"/>
        <w:ind w:leftChars="0" w:left="1498" w:hanging="1300"/>
        <w:rPr>
          <w:rFonts w:ascii="Times New Roman" w:eastAsia="標楷體" w:hAnsi="標楷體" w:cs="Times New Roman"/>
          <w:b/>
          <w:sz w:val="28"/>
        </w:rPr>
      </w:pPr>
      <w:r w:rsidRPr="00D86D75">
        <w:rPr>
          <w:rFonts w:ascii="Times New Roman" w:eastAsia="標楷體" w:hAnsi="標楷體" w:cs="Times New Roman" w:hint="eastAsia"/>
          <w:b/>
          <w:sz w:val="28"/>
        </w:rPr>
        <w:lastRenderedPageBreak/>
        <w:t>國小親子體驗營之說明會</w:t>
      </w:r>
    </w:p>
    <w:p w14:paraId="34540B22" w14:textId="72EFDEE5" w:rsidR="004F47AB" w:rsidRPr="00AA28C6" w:rsidRDefault="004F47AB" w:rsidP="00B1565B">
      <w:pPr>
        <w:pStyle w:val="a3"/>
        <w:numPr>
          <w:ilvl w:val="1"/>
          <w:numId w:val="23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4B1B9D" w:rsidRPr="00AA28C6">
        <w:rPr>
          <w:rFonts w:ascii="Times New Roman" w:eastAsia="標楷體" w:hAnsi="標楷體" w:cs="Times New Roman"/>
          <w:sz w:val="28"/>
        </w:rPr>
        <w:t>108</w:t>
      </w:r>
      <w:r w:rsidR="004B1B9D" w:rsidRPr="00AA28C6">
        <w:rPr>
          <w:rFonts w:ascii="Times New Roman" w:eastAsia="標楷體" w:hAnsi="標楷體" w:cs="Times New Roman"/>
          <w:sz w:val="28"/>
        </w:rPr>
        <w:t>年</w:t>
      </w:r>
      <w:r w:rsidR="004B1B9D" w:rsidRPr="00AA28C6">
        <w:rPr>
          <w:rFonts w:ascii="Times New Roman" w:eastAsia="標楷體" w:hAnsi="標楷體" w:cs="Times New Roman"/>
          <w:sz w:val="28"/>
        </w:rPr>
        <w:t>7</w:t>
      </w:r>
      <w:r w:rsidR="004B1B9D" w:rsidRPr="00AA28C6">
        <w:rPr>
          <w:rFonts w:ascii="Times New Roman" w:eastAsia="標楷體" w:hAnsi="標楷體" w:cs="Times New Roman"/>
          <w:sz w:val="28"/>
        </w:rPr>
        <w:t>月</w:t>
      </w:r>
      <w:r w:rsidR="00A77A48" w:rsidRPr="00AA28C6">
        <w:rPr>
          <w:rFonts w:ascii="Times New Roman" w:eastAsia="標楷體" w:hAnsi="標楷體" w:cs="Times New Roman" w:hint="eastAsia"/>
          <w:sz w:val="28"/>
        </w:rPr>
        <w:t>20</w:t>
      </w:r>
      <w:r w:rsidR="004B1B9D" w:rsidRPr="00AA28C6">
        <w:rPr>
          <w:rFonts w:ascii="Times New Roman" w:eastAsia="標楷體" w:hAnsi="標楷體" w:cs="Times New Roman"/>
          <w:sz w:val="28"/>
        </w:rPr>
        <w:t>日</w:t>
      </w:r>
      <w:r w:rsidR="004B1B9D" w:rsidRPr="00AA28C6">
        <w:rPr>
          <w:rFonts w:ascii="Times New Roman" w:eastAsia="標楷體" w:hAnsi="標楷體" w:cs="Times New Roman" w:hint="eastAsia"/>
          <w:sz w:val="28"/>
        </w:rPr>
        <w:t>（六）</w:t>
      </w:r>
      <w:r w:rsidR="00E91EEE" w:rsidRPr="00AA28C6">
        <w:rPr>
          <w:rFonts w:ascii="Times New Roman" w:eastAsia="標楷體" w:hAnsi="標楷體" w:cs="Times New Roman" w:hint="eastAsia"/>
          <w:sz w:val="28"/>
        </w:rPr>
        <w:t>14</w:t>
      </w:r>
      <w:r w:rsidR="004B1B9D" w:rsidRPr="00AA28C6">
        <w:rPr>
          <w:rFonts w:ascii="Times New Roman" w:eastAsia="標楷體" w:hAnsi="標楷體" w:cs="Times New Roman"/>
          <w:sz w:val="28"/>
        </w:rPr>
        <w:t>:00</w:t>
      </w:r>
      <w:r w:rsidR="004B1B9D" w:rsidRPr="00AA28C6">
        <w:rPr>
          <w:rFonts w:ascii="Times New Roman" w:eastAsia="標楷體" w:hAnsi="標楷體" w:cs="Times New Roman" w:hint="eastAsia"/>
          <w:sz w:val="28"/>
        </w:rPr>
        <w:t>～</w:t>
      </w:r>
      <w:r w:rsidR="004B1B9D" w:rsidRPr="00AA28C6">
        <w:rPr>
          <w:rFonts w:ascii="Times New Roman" w:eastAsia="標楷體" w:hAnsi="標楷體" w:cs="Times New Roman"/>
          <w:sz w:val="28"/>
        </w:rPr>
        <w:t>16:00</w:t>
      </w:r>
    </w:p>
    <w:p w14:paraId="1ED32607" w14:textId="77777777" w:rsidR="00B1565B" w:rsidRDefault="004F47AB" w:rsidP="00B1565B">
      <w:pPr>
        <w:pStyle w:val="a3"/>
        <w:numPr>
          <w:ilvl w:val="1"/>
          <w:numId w:val="23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B1565B">
        <w:rPr>
          <w:rFonts w:ascii="Times New Roman" w:eastAsia="標楷體" w:hAnsi="標楷體" w:cs="Times New Roman" w:hint="eastAsia"/>
          <w:sz w:val="28"/>
        </w:rPr>
        <w:t>地點：</w:t>
      </w:r>
      <w:r w:rsidR="00B1565B" w:rsidRPr="00B1565B">
        <w:rPr>
          <w:rFonts w:ascii="Times New Roman" w:eastAsia="標楷體" w:hAnsi="標楷體" w:cs="Times New Roman" w:hint="eastAsia"/>
          <w:sz w:val="28"/>
        </w:rPr>
        <w:t>國立中央大學工程二館</w:t>
      </w:r>
      <w:r w:rsidR="00B1565B" w:rsidRPr="00B1565B">
        <w:rPr>
          <w:rFonts w:ascii="Times New Roman" w:eastAsia="標楷體" w:hAnsi="標楷體" w:cs="Times New Roman" w:hint="eastAsia"/>
          <w:sz w:val="28"/>
        </w:rPr>
        <w:t>(</w:t>
      </w:r>
      <w:r w:rsidR="00B1565B" w:rsidRPr="00B1565B">
        <w:rPr>
          <w:rFonts w:ascii="Times New Roman" w:eastAsia="標楷體" w:hAnsi="標楷體" w:cs="Times New Roman" w:hint="eastAsia"/>
          <w:sz w:val="28"/>
        </w:rPr>
        <w:t>桃園市中壢區中大路</w:t>
      </w:r>
      <w:r w:rsidR="00B1565B" w:rsidRPr="00B1565B">
        <w:rPr>
          <w:rFonts w:ascii="Times New Roman" w:eastAsia="標楷體" w:hAnsi="標楷體" w:cs="Times New Roman" w:hint="eastAsia"/>
          <w:sz w:val="28"/>
        </w:rPr>
        <w:t>300</w:t>
      </w:r>
      <w:r w:rsidR="00B1565B" w:rsidRPr="00B1565B">
        <w:rPr>
          <w:rFonts w:ascii="Times New Roman" w:eastAsia="標楷體" w:hAnsi="標楷體" w:cs="Times New Roman" w:hint="eastAsia"/>
          <w:sz w:val="28"/>
        </w:rPr>
        <w:t>號</w:t>
      </w:r>
      <w:r w:rsidR="00B1565B" w:rsidRPr="00B1565B">
        <w:rPr>
          <w:rFonts w:ascii="Times New Roman" w:eastAsia="標楷體" w:hAnsi="標楷體" w:cs="Times New Roman" w:hint="eastAsia"/>
          <w:sz w:val="28"/>
        </w:rPr>
        <w:t>)</w:t>
      </w:r>
      <w:r w:rsidR="00B1565B" w:rsidRPr="00B1565B">
        <w:rPr>
          <w:rFonts w:ascii="Times New Roman" w:eastAsia="標楷體" w:hAnsi="標楷體" w:cs="Times New Roman" w:hint="eastAsia"/>
          <w:sz w:val="28"/>
        </w:rPr>
        <w:t>。</w:t>
      </w:r>
    </w:p>
    <w:p w14:paraId="5794EE5A" w14:textId="5627296F" w:rsidR="004F47AB" w:rsidRPr="00B1565B" w:rsidRDefault="004F47AB" w:rsidP="00B1565B">
      <w:pPr>
        <w:pStyle w:val="a3"/>
        <w:numPr>
          <w:ilvl w:val="1"/>
          <w:numId w:val="23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B1565B">
        <w:rPr>
          <w:rFonts w:ascii="Times New Roman" w:eastAsia="標楷體" w:hAnsi="標楷體" w:cs="Times New Roman" w:hint="eastAsia"/>
          <w:sz w:val="28"/>
        </w:rPr>
        <w:t>參加人員：</w:t>
      </w:r>
      <w:r w:rsidR="0064350B" w:rsidRPr="00B1565B">
        <w:rPr>
          <w:rFonts w:ascii="Times New Roman" w:eastAsia="標楷體" w:hAnsi="標楷體" w:cs="Times New Roman" w:hint="eastAsia"/>
          <w:sz w:val="28"/>
        </w:rPr>
        <w:t>桃園市</w:t>
      </w:r>
      <w:r w:rsidR="00F14CAB">
        <w:rPr>
          <w:rFonts w:ascii="Times New Roman" w:eastAsia="標楷體" w:hAnsi="標楷體" w:cs="Times New Roman" w:hint="eastAsia"/>
          <w:sz w:val="28"/>
        </w:rPr>
        <w:t>中高</w:t>
      </w:r>
      <w:r w:rsidR="0064350B" w:rsidRPr="00B1565B">
        <w:rPr>
          <w:rFonts w:ascii="Times New Roman" w:eastAsia="標楷體" w:hAnsi="標楷體" w:cs="Times New Roman" w:hint="eastAsia"/>
          <w:sz w:val="28"/>
        </w:rPr>
        <w:t>年級國小學</w:t>
      </w:r>
      <w:r w:rsidR="00F14CAB">
        <w:rPr>
          <w:rFonts w:ascii="Times New Roman" w:eastAsia="標楷體" w:hAnsi="標楷體" w:cs="Times New Roman" w:hint="eastAsia"/>
          <w:sz w:val="28"/>
        </w:rPr>
        <w:t>生</w:t>
      </w:r>
      <w:r w:rsidR="00F14CAB" w:rsidRPr="00B1565B">
        <w:rPr>
          <w:rFonts w:ascii="Times New Roman" w:eastAsia="標楷體" w:hAnsi="標楷體" w:cs="Times New Roman" w:hint="eastAsia"/>
          <w:sz w:val="28"/>
        </w:rPr>
        <w:t>家長</w:t>
      </w:r>
      <w:r w:rsidR="0064350B" w:rsidRPr="00B1565B">
        <w:rPr>
          <w:rFonts w:ascii="Times New Roman" w:eastAsia="標楷體" w:hAnsi="標楷體" w:cs="Times New Roman" w:hint="eastAsia"/>
          <w:sz w:val="28"/>
        </w:rPr>
        <w:t>及</w:t>
      </w:r>
      <w:r w:rsidR="00F14CAB">
        <w:rPr>
          <w:rFonts w:ascii="Times New Roman" w:eastAsia="標楷體" w:hAnsi="標楷體" w:cs="Times New Roman" w:hint="eastAsia"/>
          <w:sz w:val="28"/>
        </w:rPr>
        <w:t>學生</w:t>
      </w:r>
      <w:r w:rsidR="0064350B" w:rsidRPr="00B1565B">
        <w:rPr>
          <w:rFonts w:ascii="Times New Roman" w:eastAsia="標楷體" w:hAnsi="標楷體" w:cs="Times New Roman" w:hint="eastAsia"/>
          <w:sz w:val="28"/>
        </w:rPr>
        <w:t>。</w:t>
      </w:r>
    </w:p>
    <w:p w14:paraId="0788D7A1" w14:textId="12CD63B3" w:rsidR="004F47AB" w:rsidRPr="00AA28C6" w:rsidRDefault="004F47AB" w:rsidP="00B1565B">
      <w:pPr>
        <w:pStyle w:val="a3"/>
        <w:numPr>
          <w:ilvl w:val="1"/>
          <w:numId w:val="23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  <w:r w:rsidRPr="00B1565B">
        <w:rPr>
          <w:rFonts w:ascii="Times New Roman" w:eastAsia="標楷體" w:hAnsi="標楷體" w:cs="Times New Roman" w:hint="eastAsia"/>
          <w:sz w:val="28"/>
        </w:rPr>
        <w:t>。</w:t>
      </w:r>
    </w:p>
    <w:p w14:paraId="54EAFE8D" w14:textId="77777777" w:rsidR="00BF36A2" w:rsidRPr="00AA28C6" w:rsidRDefault="00BF36A2" w:rsidP="00B1565B">
      <w:pPr>
        <w:pStyle w:val="a3"/>
        <w:numPr>
          <w:ilvl w:val="1"/>
          <w:numId w:val="23"/>
        </w:numPr>
        <w:snapToGrid w:val="0"/>
        <w:spacing w:line="360" w:lineRule="auto"/>
        <w:ind w:leftChars="0" w:hanging="831"/>
        <w:rPr>
          <w:rStyle w:val="af"/>
          <w:rFonts w:ascii="Times New Roman" w:eastAsia="標楷體" w:hAnsi="標楷體" w:cs="Times New Roman"/>
          <w:color w:val="FF0000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 w:rsidRPr="00AA28C6">
        <w:rPr>
          <w:rFonts w:ascii="Times New Roman" w:eastAsia="標楷體" w:hAnsi="標楷體" w:cs="Times New Roman" w:hint="eastAsia"/>
          <w:sz w:val="28"/>
        </w:rPr>
        <w:t>線上報名</w:t>
      </w:r>
      <w:r w:rsidRPr="00AA28C6">
        <w:rPr>
          <w:rFonts w:ascii="Times New Roman" w:eastAsia="標楷體" w:hAnsi="標楷體" w:cs="Times New Roman"/>
          <w:sz w:val="28"/>
        </w:rPr>
        <w:tab/>
      </w:r>
      <w:hyperlink r:id="rId11" w:history="1">
        <w:r w:rsidRPr="00AA28C6">
          <w:rPr>
            <w:rStyle w:val="af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5634513F" w14:textId="2436DF9C" w:rsidR="00BF36A2" w:rsidRPr="00B1565B" w:rsidRDefault="00B1565B" w:rsidP="00B1565B">
      <w:pPr>
        <w:snapToGrid w:val="0"/>
        <w:spacing w:line="360" w:lineRule="auto"/>
        <w:ind w:leftChars="-29" w:left="2450" w:hangingChars="900" w:hanging="25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</w:t>
      </w:r>
      <w:r w:rsidR="00BF36A2" w:rsidRPr="00B1565B">
        <w:rPr>
          <w:rFonts w:ascii="標楷體" w:eastAsia="標楷體" w:hAnsi="標楷體"/>
          <w:sz w:val="28"/>
        </w:rPr>
        <w:t>&lt;2&gt;Email報名</w:t>
      </w:r>
      <w:r w:rsidR="00BF36A2" w:rsidRPr="00B1565B">
        <w:rPr>
          <w:rFonts w:ascii="標楷體" w:eastAsia="標楷體" w:hAnsi="標楷體"/>
          <w:sz w:val="28"/>
        </w:rPr>
        <w:tab/>
      </w:r>
      <w:hyperlink r:id="rId12" w:history="1">
        <w:r w:rsidR="00BF36A2" w:rsidRPr="00B1565B">
          <w:rPr>
            <w:rStyle w:val="af"/>
            <w:rFonts w:ascii="標楷體" w:eastAsia="標楷體" w:hAnsi="標楷體" w:hint="eastAsia"/>
            <w:sz w:val="28"/>
          </w:rPr>
          <w:t>s</w:t>
        </w:r>
        <w:r w:rsidR="00BF36A2" w:rsidRPr="00B1565B">
          <w:rPr>
            <w:rStyle w:val="af"/>
            <w:rFonts w:ascii="標楷體" w:eastAsia="標楷體" w:hAnsi="標楷體"/>
            <w:sz w:val="28"/>
          </w:rPr>
          <w:t>ervice@chi-gi.com</w:t>
        </w:r>
      </w:hyperlink>
      <w:r w:rsidR="00BF36A2" w:rsidRPr="00B1565B">
        <w:rPr>
          <w:rFonts w:ascii="標楷體" w:eastAsia="標楷體" w:hAnsi="標楷體"/>
          <w:sz w:val="28"/>
        </w:rPr>
        <w:t xml:space="preserve"> (</w:t>
      </w:r>
      <w:r w:rsidR="00BF36A2" w:rsidRPr="00B1565B">
        <w:rPr>
          <w:rFonts w:ascii="標楷體" w:eastAsia="標楷體" w:hAnsi="標楷體" w:hint="eastAsia"/>
          <w:sz w:val="28"/>
        </w:rPr>
        <w:t>請提供報名梯次/家長姓名</w:t>
      </w:r>
      <w:r w:rsidR="00BF36A2" w:rsidRPr="00B1565B">
        <w:rPr>
          <w:rFonts w:ascii="標楷體" w:eastAsia="標楷體" w:hAnsi="標楷體"/>
          <w:sz w:val="28"/>
        </w:rPr>
        <w:t>/</w:t>
      </w:r>
      <w:r w:rsidR="00BF36A2" w:rsidRPr="00B1565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301DB88D" w14:textId="06881877" w:rsidR="00BF36A2" w:rsidRDefault="00BF36A2" w:rsidP="00021C17">
      <w:pPr>
        <w:pStyle w:val="a3"/>
        <w:snapToGrid w:val="0"/>
        <w:spacing w:line="360" w:lineRule="auto"/>
        <w:ind w:leftChars="1013" w:left="2431" w:firstLineChars="1" w:firstLine="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如報名人數未超過預計招收人數，以全數錄取為原則。如報名人數超出時，依報名先後順序錄取。</w:t>
      </w:r>
    </w:p>
    <w:p w14:paraId="11BEFB70" w14:textId="32D9235E" w:rsidR="00021C17" w:rsidRPr="00021C17" w:rsidRDefault="00021C17" w:rsidP="00021C17">
      <w:pPr>
        <w:snapToGrid w:val="0"/>
        <w:spacing w:line="360" w:lineRule="auto"/>
        <w:ind w:leftChars="1020" w:left="2460" w:hanging="1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活動網站。</w:t>
      </w:r>
    </w:p>
    <w:p w14:paraId="4CE19F6E" w14:textId="05FAE638" w:rsidR="00606DE6" w:rsidRPr="00B1565B" w:rsidRDefault="00FB7EC6" w:rsidP="002648B5">
      <w:pPr>
        <w:pStyle w:val="a3"/>
        <w:widowControl/>
        <w:numPr>
          <w:ilvl w:val="1"/>
          <w:numId w:val="23"/>
        </w:numPr>
        <w:snapToGrid w:val="0"/>
        <w:spacing w:line="360" w:lineRule="auto"/>
        <w:ind w:leftChars="0" w:left="2464" w:hanging="1613"/>
        <w:rPr>
          <w:rFonts w:ascii="Times New Roman" w:eastAsia="標楷體" w:hAnsi="標楷體" w:cs="Times New Roman"/>
          <w:sz w:val="28"/>
        </w:rPr>
      </w:pPr>
      <w:r w:rsidRPr="00B1565B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B1565B">
        <w:rPr>
          <w:rFonts w:ascii="Times New Roman" w:eastAsia="標楷體" w:hAnsi="標楷體" w:cs="Times New Roman" w:hint="eastAsia"/>
          <w:sz w:val="28"/>
        </w:rPr>
        <w:t>1</w:t>
      </w:r>
      <w:r w:rsidRPr="00B1565B">
        <w:rPr>
          <w:rFonts w:ascii="Times New Roman" w:eastAsia="標楷體" w:hAnsi="標楷體" w:cs="Times New Roman"/>
          <w:sz w:val="28"/>
        </w:rPr>
        <w:t>08</w:t>
      </w:r>
      <w:r w:rsidRPr="00B1565B">
        <w:rPr>
          <w:rFonts w:ascii="Times New Roman" w:eastAsia="標楷體" w:hAnsi="標楷體" w:cs="Times New Roman" w:hint="eastAsia"/>
          <w:sz w:val="28"/>
        </w:rPr>
        <w:t>年</w:t>
      </w:r>
      <w:r w:rsidRPr="00B1565B">
        <w:rPr>
          <w:rFonts w:ascii="Times New Roman" w:eastAsia="標楷體" w:hAnsi="標楷體" w:cs="Times New Roman" w:hint="eastAsia"/>
          <w:sz w:val="28"/>
        </w:rPr>
        <w:t>7</w:t>
      </w:r>
      <w:r w:rsidRPr="00B1565B">
        <w:rPr>
          <w:rFonts w:ascii="Times New Roman" w:eastAsia="標楷體" w:hAnsi="標楷體" w:cs="Times New Roman" w:hint="eastAsia"/>
          <w:sz w:val="28"/>
        </w:rPr>
        <w:t>月</w:t>
      </w:r>
      <w:r w:rsidRPr="00B1565B">
        <w:rPr>
          <w:rFonts w:ascii="Times New Roman" w:eastAsia="標楷體" w:hAnsi="標楷體" w:cs="Times New Roman" w:hint="eastAsia"/>
          <w:sz w:val="28"/>
        </w:rPr>
        <w:t>1</w:t>
      </w:r>
      <w:r w:rsidRPr="00B1565B">
        <w:rPr>
          <w:rFonts w:ascii="Times New Roman" w:eastAsia="標楷體" w:hAnsi="標楷體" w:cs="Times New Roman"/>
          <w:sz w:val="28"/>
        </w:rPr>
        <w:t>7</w:t>
      </w:r>
      <w:r w:rsidRPr="00B1565B">
        <w:rPr>
          <w:rFonts w:ascii="Times New Roman" w:eastAsia="標楷體" w:hAnsi="標楷體" w:cs="Times New Roman" w:hint="eastAsia"/>
          <w:sz w:val="28"/>
        </w:rPr>
        <w:t>日</w:t>
      </w:r>
      <w:r w:rsidRPr="00B1565B">
        <w:rPr>
          <w:rFonts w:ascii="Times New Roman" w:eastAsia="標楷體" w:hAnsi="標楷體" w:cs="Times New Roman"/>
          <w:sz w:val="28"/>
        </w:rPr>
        <w:t>18:00</w:t>
      </w:r>
      <w:r w:rsidRPr="00B1565B">
        <w:rPr>
          <w:rFonts w:ascii="Times New Roman" w:eastAsia="標楷體" w:hAnsi="標楷體" w:cs="Times New Roman" w:hint="eastAsia"/>
          <w:sz w:val="28"/>
        </w:rPr>
        <w:t>截止</w:t>
      </w:r>
      <w:r w:rsidR="00153483" w:rsidRPr="00B1565B">
        <w:rPr>
          <w:rFonts w:ascii="Times New Roman" w:eastAsia="標楷體" w:hAnsi="標楷體" w:cs="Times New Roman" w:hint="eastAsia"/>
          <w:sz w:val="28"/>
        </w:rPr>
        <w:t>，或報名額滿為止</w:t>
      </w:r>
      <w:r w:rsidRPr="00B1565B">
        <w:rPr>
          <w:rFonts w:ascii="Times New Roman" w:eastAsia="標楷體" w:hAnsi="標楷體" w:cs="Times New Roman" w:hint="eastAsia"/>
          <w:sz w:val="28"/>
        </w:rPr>
        <w:t>。</w:t>
      </w:r>
    </w:p>
    <w:tbl>
      <w:tblPr>
        <w:tblStyle w:val="ae"/>
        <w:tblpPr w:leftFromText="180" w:rightFromText="180" w:vertAnchor="text" w:horzAnchor="page" w:tblpX="2391" w:tblpY="41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40"/>
        <w:gridCol w:w="2541"/>
        <w:gridCol w:w="2551"/>
        <w:gridCol w:w="1985"/>
      </w:tblGrid>
      <w:tr w:rsidR="003D0BDC" w:rsidRPr="00AA28C6" w14:paraId="30CDB631" w14:textId="77777777" w:rsidTr="006A78C2">
        <w:trPr>
          <w:trHeight w:val="343"/>
        </w:trPr>
        <w:tc>
          <w:tcPr>
            <w:tcW w:w="1140" w:type="dxa"/>
            <w:shd w:val="clear" w:color="auto" w:fill="F2F2F2" w:themeFill="background1" w:themeFillShade="F2"/>
            <w:vAlign w:val="center"/>
            <w:hideMark/>
          </w:tcPr>
          <w:p w14:paraId="204DEAB1" w14:textId="77777777" w:rsidR="003D0BDC" w:rsidRPr="00AA28C6" w:rsidRDefault="003D0BDC" w:rsidP="003D0B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314CDC" w14:textId="77777777" w:rsidR="003D0BDC" w:rsidRPr="00AA28C6" w:rsidRDefault="003D0BDC" w:rsidP="003D0B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/>
                <w:sz w:val="28"/>
              </w:rPr>
              <w:t>活動</w:t>
            </w:r>
            <w:r w:rsidRPr="00AA28C6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5E757A" w14:textId="77777777" w:rsidR="003D0BDC" w:rsidRPr="00AA28C6" w:rsidRDefault="003D0BDC" w:rsidP="003D0B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主</w:t>
            </w:r>
            <w:r w:rsidRPr="00AA28C6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3D0BDC" w:rsidRPr="00AA28C6" w14:paraId="75CE69A4" w14:textId="77777777" w:rsidTr="006A78C2">
        <w:trPr>
          <w:trHeight w:val="947"/>
        </w:trPr>
        <w:tc>
          <w:tcPr>
            <w:tcW w:w="1140" w:type="dxa"/>
            <w:vAlign w:val="center"/>
            <w:hideMark/>
          </w:tcPr>
          <w:p w14:paraId="5ED34CB7" w14:textId="77777777" w:rsidR="003D0BDC" w:rsidRPr="00AA28C6" w:rsidRDefault="003D0BDC" w:rsidP="003D0B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  <w:p w14:paraId="6B32FD4B" w14:textId="77777777" w:rsidR="003D0BDC" w:rsidRPr="00AA28C6" w:rsidRDefault="003D0BDC" w:rsidP="003D0BD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1E2C06E8" w14:textId="77777777" w:rsidR="003D0BDC" w:rsidRPr="00AA28C6" w:rsidRDefault="003D0BDC" w:rsidP="003D0B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5092" w:type="dxa"/>
            <w:gridSpan w:val="2"/>
            <w:vAlign w:val="center"/>
            <w:hideMark/>
          </w:tcPr>
          <w:p w14:paraId="1A11B20C" w14:textId="2919FED6" w:rsidR="003D0BDC" w:rsidRPr="00AA28C6" w:rsidRDefault="003D0BDC" w:rsidP="003D0BDC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資科局&amp;</w:t>
            </w:r>
            <w:r w:rsidR="004C5FAB">
              <w:rPr>
                <w:rFonts w:ascii="標楷體" w:eastAsia="標楷體" w:hAnsi="標楷體" w:hint="eastAsia"/>
                <w:bCs/>
                <w:sz w:val="28"/>
              </w:rPr>
              <w:t>城市</w:t>
            </w:r>
            <w:r w:rsidRPr="00AA28C6">
              <w:rPr>
                <w:rFonts w:ascii="標楷體" w:eastAsia="標楷體" w:hAnsi="標楷體" w:hint="eastAsia"/>
                <w:bCs/>
                <w:sz w:val="28"/>
              </w:rPr>
              <w:t>程式培力計畫簡介</w:t>
            </w:r>
          </w:p>
          <w:p w14:paraId="33E83FF1" w14:textId="662A9210" w:rsidR="003D0BDC" w:rsidRPr="00AA28C6" w:rsidRDefault="008C3152" w:rsidP="003D0B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3152">
              <w:rPr>
                <w:rFonts w:ascii="標楷體" w:eastAsia="標楷體" w:hAnsi="標楷體" w:hint="eastAsia"/>
                <w:bCs/>
                <w:sz w:val="28"/>
              </w:rPr>
              <w:t>AI科技產業發展介紹</w:t>
            </w:r>
            <w:r w:rsidR="00BD13C2">
              <w:rPr>
                <w:rFonts w:ascii="標楷體" w:eastAsia="標楷體" w:hAnsi="標楷體" w:hint="eastAsia"/>
                <w:bCs/>
                <w:sz w:val="28"/>
              </w:rPr>
              <w:t>(暫定)</w:t>
            </w:r>
          </w:p>
        </w:tc>
        <w:tc>
          <w:tcPr>
            <w:tcW w:w="1985" w:type="dxa"/>
            <w:vAlign w:val="center"/>
          </w:tcPr>
          <w:p w14:paraId="6FE9C243" w14:textId="77777777" w:rsidR="003D0BDC" w:rsidRPr="00AA28C6" w:rsidRDefault="003D0BDC" w:rsidP="003D0BDC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計畫主持人</w:t>
            </w:r>
          </w:p>
        </w:tc>
      </w:tr>
      <w:tr w:rsidR="003D0BDC" w:rsidRPr="00AA28C6" w14:paraId="66DAD599" w14:textId="77777777" w:rsidTr="006A78C2">
        <w:tc>
          <w:tcPr>
            <w:tcW w:w="1140" w:type="dxa"/>
            <w:vAlign w:val="center"/>
          </w:tcPr>
          <w:p w14:paraId="0AB7A899" w14:textId="77777777" w:rsidR="003D0BDC" w:rsidRPr="00AA28C6" w:rsidRDefault="003D0BDC" w:rsidP="003D0B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92" w:type="dxa"/>
            <w:gridSpan w:val="2"/>
            <w:vAlign w:val="center"/>
          </w:tcPr>
          <w:p w14:paraId="42CBBE56" w14:textId="77777777" w:rsidR="003D0BDC" w:rsidRPr="00AA28C6" w:rsidRDefault="003D0BDC" w:rsidP="003D0B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中場休息(茶點)</w:t>
            </w:r>
          </w:p>
        </w:tc>
        <w:tc>
          <w:tcPr>
            <w:tcW w:w="1985" w:type="dxa"/>
            <w:vAlign w:val="center"/>
          </w:tcPr>
          <w:p w14:paraId="1D51D165" w14:textId="77777777" w:rsidR="003D0BDC" w:rsidRPr="00AA28C6" w:rsidRDefault="003D0BDC" w:rsidP="003D0BDC">
            <w:pPr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3D0BDC" w:rsidRPr="00AA28C6" w14:paraId="42499941" w14:textId="77777777" w:rsidTr="006A78C2">
        <w:tc>
          <w:tcPr>
            <w:tcW w:w="1140" w:type="dxa"/>
            <w:vAlign w:val="center"/>
            <w:hideMark/>
          </w:tcPr>
          <w:p w14:paraId="74413A7A" w14:textId="77777777" w:rsidR="003D0BDC" w:rsidRPr="00AA28C6" w:rsidRDefault="003D0BDC" w:rsidP="003D0B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5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056D49BE" w14:textId="77777777" w:rsidR="003D0BDC" w:rsidRPr="00AA28C6" w:rsidRDefault="003D0BDC" w:rsidP="003D0BD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4CB2B565" w14:textId="77777777" w:rsidR="003D0BDC" w:rsidRPr="00AA28C6" w:rsidRDefault="003D0BDC" w:rsidP="003D0B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2541" w:type="dxa"/>
            <w:vAlign w:val="center"/>
            <w:hideMark/>
          </w:tcPr>
          <w:p w14:paraId="7EE5C672" w14:textId="77777777" w:rsidR="003D0BDC" w:rsidRPr="00AA28C6" w:rsidRDefault="003D0BDC" w:rsidP="003D0BDC">
            <w:pPr>
              <w:jc w:val="center"/>
              <w:rPr>
                <w:rFonts w:ascii="標楷體" w:eastAsia="標楷體" w:hAnsi="標楷體"/>
                <w:bCs/>
                <w:sz w:val="28"/>
                <w:bdr w:val="single" w:sz="4" w:space="0" w:color="auto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家長場</w:t>
            </w:r>
          </w:p>
          <w:p w14:paraId="4FFAECB0" w14:textId="77777777" w:rsidR="003D0BDC" w:rsidRPr="00B1565B" w:rsidRDefault="003D0BDC" w:rsidP="003D0BDC">
            <w:pPr>
              <w:jc w:val="center"/>
              <w:rPr>
                <w:rFonts w:ascii="標楷體" w:eastAsia="標楷體" w:hAnsi="標楷體"/>
                <w:bCs/>
              </w:rPr>
            </w:pPr>
            <w:r w:rsidRPr="00B1565B">
              <w:rPr>
                <w:rFonts w:ascii="標楷體" w:eastAsia="標楷體" w:hAnsi="標楷體" w:hint="eastAsia"/>
                <w:bCs/>
              </w:rPr>
              <w:t>AI科技產業發展</w:t>
            </w:r>
          </w:p>
          <w:p w14:paraId="6856FDB7" w14:textId="77777777" w:rsidR="003D0BDC" w:rsidRPr="00AA28C6" w:rsidRDefault="003D0BDC" w:rsidP="003D0B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565B">
              <w:rPr>
                <w:rFonts w:ascii="標楷體" w:eastAsia="標楷體" w:hAnsi="標楷體" w:hint="eastAsia"/>
                <w:bCs/>
              </w:rPr>
              <w:t>與運算思維</w:t>
            </w:r>
          </w:p>
        </w:tc>
        <w:tc>
          <w:tcPr>
            <w:tcW w:w="2551" w:type="dxa"/>
            <w:vAlign w:val="center"/>
          </w:tcPr>
          <w:p w14:paraId="6C505741" w14:textId="77777777" w:rsidR="003D0BDC" w:rsidRPr="00AA28C6" w:rsidRDefault="003D0BDC" w:rsidP="003D0BDC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學生場</w:t>
            </w:r>
          </w:p>
          <w:p w14:paraId="61304987" w14:textId="77777777" w:rsidR="003D0BDC" w:rsidRPr="00B1565B" w:rsidRDefault="003D0BDC" w:rsidP="003D0BDC">
            <w:pPr>
              <w:jc w:val="center"/>
              <w:rPr>
                <w:rFonts w:ascii="標楷體" w:eastAsia="標楷體" w:hAnsi="標楷體"/>
                <w:bCs/>
              </w:rPr>
            </w:pPr>
            <w:r w:rsidRPr="00B1565B">
              <w:rPr>
                <w:rFonts w:ascii="標楷體" w:eastAsia="標楷體" w:hAnsi="標楷體" w:hint="eastAsia"/>
                <w:bCs/>
              </w:rPr>
              <w:t>運算思維初體驗</w:t>
            </w:r>
          </w:p>
          <w:p w14:paraId="1481B60F" w14:textId="77777777" w:rsidR="003D0BDC" w:rsidRPr="00AA28C6" w:rsidRDefault="003D0BDC" w:rsidP="003D0B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565B">
              <w:rPr>
                <w:rFonts w:ascii="標楷體" w:eastAsia="標楷體" w:hAnsi="標楷體" w:hint="eastAsia"/>
                <w:bCs/>
              </w:rPr>
              <w:t>使用Robot City桌遊</w:t>
            </w:r>
          </w:p>
        </w:tc>
        <w:tc>
          <w:tcPr>
            <w:tcW w:w="1985" w:type="dxa"/>
            <w:vAlign w:val="center"/>
          </w:tcPr>
          <w:p w14:paraId="4F321425" w14:textId="77777777" w:rsidR="003D0BDC" w:rsidRPr="00AA28C6" w:rsidRDefault="003D0BDC" w:rsidP="003D0BDC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計畫主持人</w:t>
            </w:r>
          </w:p>
          <w:p w14:paraId="4F3BC035" w14:textId="77777777" w:rsidR="003D0BDC" w:rsidRPr="00AA28C6" w:rsidRDefault="003D0BDC" w:rsidP="003D0BDC">
            <w:pPr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計畫專案講師</w:t>
            </w:r>
          </w:p>
        </w:tc>
      </w:tr>
    </w:tbl>
    <w:p w14:paraId="5A08A58B" w14:textId="187EA08A" w:rsidR="004F47AB" w:rsidRPr="00AA28C6" w:rsidRDefault="0038068A" w:rsidP="00B1565B">
      <w:pPr>
        <w:pStyle w:val="a3"/>
        <w:numPr>
          <w:ilvl w:val="1"/>
          <w:numId w:val="23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活動流程</w:t>
      </w:r>
      <w:r w:rsidR="004F47AB"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2A277FAA" w14:textId="77777777" w:rsidR="00783491" w:rsidRDefault="00783491">
      <w:pPr>
        <w:widowControl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/>
          <w:b/>
          <w:sz w:val="28"/>
        </w:rPr>
        <w:br w:type="page"/>
      </w:r>
    </w:p>
    <w:p w14:paraId="20D93713" w14:textId="28504303" w:rsidR="00305ABE" w:rsidRPr="00D86D75" w:rsidRDefault="00305ABE" w:rsidP="00B1565B">
      <w:pPr>
        <w:pStyle w:val="a3"/>
        <w:numPr>
          <w:ilvl w:val="0"/>
          <w:numId w:val="20"/>
        </w:numPr>
        <w:snapToGrid w:val="0"/>
        <w:spacing w:line="360" w:lineRule="auto"/>
        <w:ind w:leftChars="0" w:left="1498" w:hanging="1300"/>
        <w:rPr>
          <w:rFonts w:ascii="Times New Roman" w:eastAsia="標楷體" w:hAnsi="標楷體" w:cs="Times New Roman"/>
          <w:b/>
          <w:sz w:val="28"/>
        </w:rPr>
      </w:pPr>
      <w:r w:rsidRPr="00D86D75">
        <w:rPr>
          <w:rFonts w:ascii="Times New Roman" w:eastAsia="標楷體" w:hAnsi="標楷體" w:cs="Times New Roman" w:hint="eastAsia"/>
          <w:b/>
          <w:sz w:val="28"/>
        </w:rPr>
        <w:lastRenderedPageBreak/>
        <w:t>國小親子體驗營</w:t>
      </w:r>
      <w:r w:rsidR="003D0BDC">
        <w:rPr>
          <w:rFonts w:ascii="Times New Roman" w:eastAsia="標楷體" w:hAnsi="標楷體" w:cs="Times New Roman" w:hint="eastAsia"/>
          <w:b/>
          <w:sz w:val="28"/>
        </w:rPr>
        <w:t>活動</w:t>
      </w:r>
    </w:p>
    <w:p w14:paraId="1A1653C0" w14:textId="15443078" w:rsidR="00305ABE" w:rsidRPr="00AA28C6" w:rsidRDefault="00305ABE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B366DC" w:rsidRPr="00AA28C6">
        <w:rPr>
          <w:rFonts w:ascii="Times New Roman" w:eastAsia="標楷體" w:hAnsi="標楷體" w:cs="Times New Roman"/>
          <w:sz w:val="28"/>
        </w:rPr>
        <w:t>108</w:t>
      </w:r>
      <w:r w:rsidR="00B366DC" w:rsidRPr="00AA28C6">
        <w:rPr>
          <w:rFonts w:ascii="Times New Roman" w:eastAsia="標楷體" w:hAnsi="標楷體" w:cs="Times New Roman"/>
          <w:sz w:val="28"/>
        </w:rPr>
        <w:t>年</w:t>
      </w:r>
      <w:r w:rsidR="00B366DC" w:rsidRPr="00AA28C6">
        <w:rPr>
          <w:rFonts w:ascii="Times New Roman" w:eastAsia="標楷體" w:hAnsi="標楷體" w:cs="Times New Roman"/>
          <w:sz w:val="28"/>
        </w:rPr>
        <w:t>8</w:t>
      </w:r>
      <w:r w:rsidR="00B366DC" w:rsidRPr="00AA28C6">
        <w:rPr>
          <w:rFonts w:ascii="Times New Roman" w:eastAsia="標楷體" w:hAnsi="標楷體" w:cs="Times New Roman"/>
          <w:sz w:val="28"/>
        </w:rPr>
        <w:t>月</w:t>
      </w:r>
      <w:r w:rsidR="00B366DC" w:rsidRPr="00AA28C6">
        <w:rPr>
          <w:rFonts w:ascii="Times New Roman" w:eastAsia="標楷體" w:hAnsi="標楷體" w:cs="Times New Roman"/>
          <w:sz w:val="28"/>
        </w:rPr>
        <w:t>17</w:t>
      </w:r>
      <w:r w:rsidR="00B366DC" w:rsidRPr="00AA28C6">
        <w:rPr>
          <w:rFonts w:ascii="Times New Roman" w:eastAsia="標楷體" w:hAnsi="標楷體" w:cs="Times New Roman"/>
          <w:sz w:val="28"/>
        </w:rPr>
        <w:t>日</w:t>
      </w:r>
      <w:r w:rsidR="00B366DC" w:rsidRPr="00AA28C6">
        <w:rPr>
          <w:rFonts w:ascii="Times New Roman" w:eastAsia="標楷體" w:hAnsi="標楷體" w:cs="Times New Roman" w:hint="eastAsia"/>
          <w:sz w:val="28"/>
        </w:rPr>
        <w:t>（六）</w:t>
      </w:r>
      <w:r w:rsidR="00B366DC" w:rsidRPr="00AA28C6">
        <w:rPr>
          <w:rFonts w:ascii="Times New Roman" w:eastAsia="標楷體" w:hAnsi="標楷體" w:cs="Times New Roman"/>
          <w:sz w:val="28"/>
        </w:rPr>
        <w:t>14:00</w:t>
      </w:r>
      <w:r w:rsidR="00B366DC" w:rsidRPr="00AA28C6">
        <w:rPr>
          <w:rFonts w:ascii="Times New Roman" w:eastAsia="標楷體" w:hAnsi="標楷體" w:cs="Times New Roman" w:hint="eastAsia"/>
          <w:sz w:val="28"/>
        </w:rPr>
        <w:t>～</w:t>
      </w:r>
      <w:r w:rsidR="00B366DC" w:rsidRPr="00AA28C6">
        <w:rPr>
          <w:rFonts w:ascii="Times New Roman" w:eastAsia="標楷體" w:hAnsi="標楷體" w:cs="Times New Roman"/>
          <w:sz w:val="28"/>
        </w:rPr>
        <w:t>17:00</w:t>
      </w:r>
    </w:p>
    <w:p w14:paraId="6597BBA6" w14:textId="134AF2F4" w:rsidR="00305ABE" w:rsidRPr="00AA28C6" w:rsidRDefault="00305ABE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6E176C" w:rsidRPr="00AA28C6">
        <w:rPr>
          <w:rFonts w:ascii="Times New Roman" w:eastAsia="標楷體" w:hAnsi="標楷體" w:cs="Times New Roman" w:hint="eastAsia"/>
          <w:sz w:val="28"/>
        </w:rPr>
        <w:t>國立中央大學</w:t>
      </w:r>
      <w:r w:rsidR="00896CF8" w:rsidRPr="00AA28C6">
        <w:rPr>
          <w:rFonts w:ascii="Times New Roman" w:eastAsia="標楷體" w:hAnsi="標楷體" w:cs="Times New Roman" w:hint="eastAsia"/>
          <w:sz w:val="28"/>
        </w:rPr>
        <w:t>工程二館</w:t>
      </w:r>
      <w:r w:rsidR="006E176C" w:rsidRPr="00AA28C6">
        <w:rPr>
          <w:rFonts w:ascii="Times New Roman" w:eastAsia="標楷體" w:hAnsi="標楷體" w:cs="Times New Roman" w:hint="eastAsia"/>
          <w:sz w:val="28"/>
        </w:rPr>
        <w:t>(</w:t>
      </w:r>
      <w:r w:rsidR="006E176C" w:rsidRPr="00AA28C6">
        <w:rPr>
          <w:rFonts w:ascii="Times New Roman" w:eastAsia="標楷體" w:hAnsi="標楷體" w:cs="Times New Roman" w:hint="eastAsia"/>
          <w:sz w:val="28"/>
        </w:rPr>
        <w:t>桃園市中壢區中大路</w:t>
      </w:r>
      <w:r w:rsidR="006E176C" w:rsidRPr="00AA28C6">
        <w:rPr>
          <w:rFonts w:ascii="Times New Roman" w:eastAsia="標楷體" w:hAnsi="標楷體" w:cs="Times New Roman" w:hint="eastAsia"/>
          <w:sz w:val="28"/>
        </w:rPr>
        <w:t>3</w:t>
      </w:r>
      <w:r w:rsidR="006E176C" w:rsidRPr="00AA28C6">
        <w:rPr>
          <w:rFonts w:ascii="Times New Roman" w:eastAsia="標楷體" w:hAnsi="標楷體" w:cs="Times New Roman"/>
          <w:sz w:val="28"/>
        </w:rPr>
        <w:t>00</w:t>
      </w:r>
      <w:r w:rsidR="006E176C" w:rsidRPr="00AA28C6">
        <w:rPr>
          <w:rFonts w:ascii="Times New Roman" w:eastAsia="標楷體" w:hAnsi="標楷體" w:cs="Times New Roman" w:hint="eastAsia"/>
          <w:sz w:val="28"/>
        </w:rPr>
        <w:t>號</w:t>
      </w:r>
      <w:r w:rsidR="006E176C" w:rsidRPr="00AA28C6">
        <w:rPr>
          <w:rFonts w:ascii="Times New Roman" w:eastAsia="標楷體" w:hAnsi="標楷體" w:cs="Times New Roman" w:hint="eastAsia"/>
          <w:sz w:val="28"/>
        </w:rPr>
        <w:t>)</w:t>
      </w:r>
      <w:r w:rsidR="00594050" w:rsidRPr="00AA28C6">
        <w:rPr>
          <w:rFonts w:ascii="Times New Roman" w:eastAsia="標楷體" w:hAnsi="標楷體" w:cs="Times New Roman" w:hint="eastAsia"/>
          <w:sz w:val="28"/>
        </w:rPr>
        <w:t>。</w:t>
      </w:r>
    </w:p>
    <w:p w14:paraId="0906B36A" w14:textId="568A2180" w:rsidR="00305ABE" w:rsidRPr="00AA28C6" w:rsidRDefault="00305ABE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人員：</w:t>
      </w:r>
      <w:r w:rsidR="006E176C" w:rsidRPr="00AA28C6">
        <w:rPr>
          <w:rFonts w:ascii="Times New Roman" w:eastAsia="標楷體" w:hAnsi="標楷體" w:cs="Times New Roman" w:hint="eastAsia"/>
          <w:sz w:val="28"/>
        </w:rPr>
        <w:t>桃園市</w:t>
      </w:r>
      <w:r w:rsidR="00F17CE0" w:rsidRPr="00AA28C6">
        <w:rPr>
          <w:rFonts w:ascii="Times New Roman" w:eastAsia="標楷體" w:hAnsi="標楷體" w:cs="Times New Roman"/>
          <w:sz w:val="28"/>
        </w:rPr>
        <w:t>5</w:t>
      </w:r>
      <w:r w:rsidR="006E176C" w:rsidRPr="00AA28C6">
        <w:rPr>
          <w:rFonts w:ascii="Times New Roman" w:eastAsia="標楷體" w:hAnsi="標楷體" w:cs="Times New Roman" w:hint="eastAsia"/>
          <w:sz w:val="28"/>
        </w:rPr>
        <w:t>~6</w:t>
      </w:r>
      <w:r w:rsidR="006E176C" w:rsidRPr="00AA28C6">
        <w:rPr>
          <w:rFonts w:ascii="Times New Roman" w:eastAsia="標楷體" w:hAnsi="標楷體" w:cs="Times New Roman" w:hint="eastAsia"/>
          <w:sz w:val="28"/>
        </w:rPr>
        <w:t>年級國小學</w:t>
      </w:r>
      <w:r w:rsidR="00F14CAB">
        <w:rPr>
          <w:rFonts w:ascii="Times New Roman" w:eastAsia="標楷體" w:hAnsi="標楷體" w:cs="Times New Roman" w:hint="eastAsia"/>
          <w:sz w:val="28"/>
        </w:rPr>
        <w:t>生</w:t>
      </w:r>
      <w:r w:rsidR="006E176C" w:rsidRPr="00AA28C6">
        <w:rPr>
          <w:rFonts w:ascii="Times New Roman" w:eastAsia="標楷體" w:hAnsi="標楷體" w:cs="Times New Roman" w:hint="eastAsia"/>
          <w:sz w:val="28"/>
        </w:rPr>
        <w:t>及陪同家長。</w:t>
      </w:r>
    </w:p>
    <w:p w14:paraId="6EB4A3CD" w14:textId="77777777" w:rsidR="00BF36A2" w:rsidRPr="00AA28C6" w:rsidRDefault="00305ABE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  <w:r w:rsidR="0014232D" w:rsidRPr="00AA28C6">
        <w:rPr>
          <w:rFonts w:ascii="Times New Roman" w:eastAsia="標楷體" w:hAnsi="標楷體" w:cs="Times New Roman" w:hint="eastAsia"/>
          <w:sz w:val="28"/>
        </w:rPr>
        <w:t>，</w:t>
      </w:r>
      <w:r w:rsidR="0014232D" w:rsidRPr="00B1565B">
        <w:rPr>
          <w:rFonts w:ascii="Times New Roman" w:eastAsia="標楷體" w:hAnsi="標楷體" w:cs="Times New Roman" w:hint="eastAsia"/>
          <w:sz w:val="28"/>
        </w:rPr>
        <w:t>上課提供教材課本。</w:t>
      </w:r>
    </w:p>
    <w:p w14:paraId="396B40D9" w14:textId="317849D1" w:rsidR="00BF36A2" w:rsidRPr="00AA28C6" w:rsidRDefault="00BF36A2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hanging="831"/>
        <w:rPr>
          <w:rStyle w:val="af"/>
          <w:rFonts w:ascii="Times New Roman" w:eastAsia="標楷體" w:hAnsi="標楷體" w:cs="Times New Roman"/>
          <w:color w:val="auto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 w:rsidRPr="00AA28C6">
        <w:rPr>
          <w:rFonts w:ascii="Times New Roman" w:eastAsia="標楷體" w:hAnsi="標楷體" w:cs="Times New Roman" w:hint="eastAsia"/>
          <w:sz w:val="28"/>
        </w:rPr>
        <w:t>線上報名</w:t>
      </w:r>
      <w:r w:rsidRPr="00AA28C6">
        <w:rPr>
          <w:rFonts w:ascii="Times New Roman" w:eastAsia="標楷體" w:hAnsi="標楷體" w:cs="Times New Roman"/>
          <w:sz w:val="28"/>
        </w:rPr>
        <w:tab/>
      </w:r>
      <w:hyperlink r:id="rId13" w:history="1">
        <w:r w:rsidRPr="00AA28C6">
          <w:rPr>
            <w:rStyle w:val="af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62A39DD8" w14:textId="14E80E3D" w:rsidR="00BF36A2" w:rsidRPr="00AA28C6" w:rsidRDefault="00BF36A2" w:rsidP="005E427E">
      <w:pPr>
        <w:pStyle w:val="a3"/>
        <w:snapToGrid w:val="0"/>
        <w:spacing w:line="360" w:lineRule="auto"/>
        <w:ind w:leftChars="0" w:left="2450" w:hanging="1"/>
        <w:rPr>
          <w:rFonts w:ascii="標楷體" w:eastAsia="標楷體" w:hAnsi="標楷體"/>
          <w:sz w:val="28"/>
        </w:rPr>
      </w:pPr>
      <w:r w:rsidRPr="00AA28C6">
        <w:rPr>
          <w:rFonts w:ascii="標楷體" w:eastAsia="標楷體" w:hAnsi="標楷體"/>
          <w:sz w:val="28"/>
        </w:rPr>
        <w:t>&lt;2&gt;Email報名</w:t>
      </w:r>
      <w:r w:rsidRPr="00AA28C6">
        <w:rPr>
          <w:rFonts w:ascii="標楷體" w:eastAsia="標楷體" w:hAnsi="標楷體"/>
          <w:sz w:val="28"/>
        </w:rPr>
        <w:tab/>
      </w:r>
      <w:hyperlink r:id="rId14" w:history="1">
        <w:r w:rsidRPr="00AA28C6">
          <w:rPr>
            <w:rStyle w:val="af"/>
            <w:rFonts w:ascii="標楷體" w:eastAsia="標楷體" w:hAnsi="標楷體" w:hint="eastAsia"/>
            <w:sz w:val="28"/>
          </w:rPr>
          <w:t>s</w:t>
        </w:r>
        <w:r w:rsidRPr="00AA28C6">
          <w:rPr>
            <w:rStyle w:val="af"/>
            <w:rFonts w:ascii="標楷體" w:eastAsia="標楷體" w:hAnsi="標楷體"/>
            <w:sz w:val="28"/>
          </w:rPr>
          <w:t>ervice@chi-gi.com</w:t>
        </w:r>
      </w:hyperlink>
      <w:r w:rsidRPr="00AA28C6">
        <w:rPr>
          <w:rFonts w:ascii="標楷體" w:eastAsia="標楷體" w:hAnsi="標楷體"/>
          <w:sz w:val="28"/>
        </w:rPr>
        <w:t xml:space="preserve"> (</w:t>
      </w:r>
      <w:r w:rsidRPr="00AA28C6">
        <w:rPr>
          <w:rFonts w:ascii="標楷體" w:eastAsia="標楷體" w:hAnsi="標楷體" w:hint="eastAsia"/>
          <w:sz w:val="28"/>
        </w:rPr>
        <w:t>請提供報名梯次/家長姓名</w:t>
      </w:r>
      <w:r w:rsidRPr="00AA28C6">
        <w:rPr>
          <w:rFonts w:ascii="標楷體" w:eastAsia="標楷體" w:hAnsi="標楷體"/>
          <w:sz w:val="28"/>
        </w:rPr>
        <w:t>/</w:t>
      </w:r>
      <w:r w:rsidRPr="00AA28C6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39EB5F94" w14:textId="3C0C1D19" w:rsidR="00BF36A2" w:rsidRDefault="00BF36A2" w:rsidP="005E427E">
      <w:pPr>
        <w:pStyle w:val="a3"/>
        <w:snapToGrid w:val="0"/>
        <w:spacing w:line="360" w:lineRule="auto"/>
        <w:ind w:leftChars="0" w:left="2450" w:hanging="1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  <w:r w:rsidR="008512EE" w:rsidRPr="00B1565B">
        <w:rPr>
          <w:rFonts w:ascii="標楷體" w:eastAsia="標楷體" w:hAnsi="標楷體" w:hint="eastAsia"/>
          <w:sz w:val="28"/>
        </w:rPr>
        <w:t>因場地空間及教具數量有限，一位學生僅限一位家長陪同參與。</w:t>
      </w:r>
    </w:p>
    <w:p w14:paraId="37C50A3F" w14:textId="4BC7D342" w:rsidR="00021C17" w:rsidRPr="00021C17" w:rsidRDefault="00021C17" w:rsidP="005E427E">
      <w:pPr>
        <w:pStyle w:val="a3"/>
        <w:snapToGrid w:val="0"/>
        <w:spacing w:line="360" w:lineRule="auto"/>
        <w:ind w:leftChars="0" w:left="2450" w:hanging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活動網站。</w:t>
      </w:r>
    </w:p>
    <w:p w14:paraId="1DDE0626" w14:textId="692E1EEC" w:rsidR="008A649B" w:rsidRPr="00AA28C6" w:rsidRDefault="008A649B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left="2464" w:hanging="161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8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153483" w:rsidRPr="00AA28C6">
        <w:rPr>
          <w:rFonts w:ascii="Times New Roman" w:eastAsia="標楷體" w:hAnsi="標楷體" w:cs="Times New Roman" w:hint="eastAsia"/>
          <w:sz w:val="28"/>
        </w:rPr>
        <w:t>8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="00153483" w:rsidRPr="00AA28C6">
        <w:rPr>
          <w:rFonts w:ascii="Times New Roman" w:eastAsia="標楷體" w:hAnsi="標楷體" w:cs="Times New Roman"/>
          <w:sz w:val="28"/>
        </w:rPr>
        <w:t>4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:00</w:t>
      </w:r>
      <w:r w:rsidRPr="00AA28C6">
        <w:rPr>
          <w:rFonts w:ascii="Times New Roman" w:eastAsia="標楷體" w:hAnsi="標楷體" w:cs="Times New Roman" w:hint="eastAsia"/>
          <w:sz w:val="28"/>
        </w:rPr>
        <w:t>截止</w:t>
      </w:r>
      <w:r w:rsidR="00153483" w:rsidRPr="00AA28C6">
        <w:rPr>
          <w:rFonts w:ascii="Times New Roman" w:eastAsia="標楷體" w:hAnsi="標楷體" w:cs="Times New Roman" w:hint="eastAsia"/>
          <w:sz w:val="28"/>
        </w:rPr>
        <w:t>，或報名額滿為止</w:t>
      </w:r>
      <w:r w:rsidRPr="00AA28C6">
        <w:rPr>
          <w:rFonts w:ascii="Times New Roman" w:eastAsia="標楷體" w:hAnsi="標楷體" w:cs="Times New Roman" w:hint="eastAsia"/>
          <w:sz w:val="28"/>
        </w:rPr>
        <w:t>。</w:t>
      </w:r>
    </w:p>
    <w:p w14:paraId="05008F64" w14:textId="01AF2C4F" w:rsidR="004F47AB" w:rsidRPr="00AA28C6" w:rsidRDefault="00305ABE" w:rsidP="00B1565B">
      <w:pPr>
        <w:pStyle w:val="a3"/>
        <w:numPr>
          <w:ilvl w:val="0"/>
          <w:numId w:val="21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課程內容：</w:t>
      </w:r>
    </w:p>
    <w:tbl>
      <w:tblPr>
        <w:tblStyle w:val="ae"/>
        <w:tblW w:w="8075" w:type="dxa"/>
        <w:tblInd w:w="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50"/>
        <w:gridCol w:w="1913"/>
        <w:gridCol w:w="3163"/>
        <w:gridCol w:w="1949"/>
      </w:tblGrid>
      <w:tr w:rsidR="008B660A" w:rsidRPr="00AA28C6" w14:paraId="5ABBFD27" w14:textId="77777777" w:rsidTr="003D0BDC">
        <w:trPr>
          <w:trHeight w:val="343"/>
        </w:trPr>
        <w:tc>
          <w:tcPr>
            <w:tcW w:w="1050" w:type="dxa"/>
            <w:shd w:val="clear" w:color="auto" w:fill="F2F2F2" w:themeFill="background1" w:themeFillShade="F2"/>
            <w:vAlign w:val="center"/>
            <w:hideMark/>
          </w:tcPr>
          <w:p w14:paraId="789610B6" w14:textId="77777777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41239BE7" w14:textId="10AE2B9F" w:rsidR="008B660A" w:rsidRPr="00AA28C6" w:rsidRDefault="005F353C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  <w:hideMark/>
          </w:tcPr>
          <w:p w14:paraId="300C0E14" w14:textId="7AD10E6E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/>
                <w:sz w:val="28"/>
              </w:rPr>
              <w:t>活動</w:t>
            </w:r>
            <w:r w:rsidRPr="00AA28C6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984E7C3" w14:textId="77777777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主</w:t>
            </w:r>
            <w:r w:rsidRPr="00AA28C6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8B660A" w:rsidRPr="00AA28C6" w14:paraId="0378A2F6" w14:textId="77777777" w:rsidTr="003D0BDC">
        <w:trPr>
          <w:trHeight w:val="947"/>
        </w:trPr>
        <w:tc>
          <w:tcPr>
            <w:tcW w:w="1050" w:type="dxa"/>
            <w:vAlign w:val="center"/>
            <w:hideMark/>
          </w:tcPr>
          <w:p w14:paraId="78EBAEC9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  <w:p w14:paraId="049D4B43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215CEEBB" w14:textId="77777777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1913" w:type="dxa"/>
            <w:vAlign w:val="center"/>
          </w:tcPr>
          <w:p w14:paraId="30C6F1AB" w14:textId="1D955AE7" w:rsidR="00EC5CEE" w:rsidRPr="00AA28C6" w:rsidRDefault="00EC5CEE" w:rsidP="00562A8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機器大腦</w:t>
            </w:r>
          </w:p>
          <w:p w14:paraId="1CC5F782" w14:textId="340EA46E" w:rsidR="008B660A" w:rsidRPr="00AA28C6" w:rsidRDefault="00EC5CEE" w:rsidP="00562A8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的異想世界</w:t>
            </w:r>
          </w:p>
        </w:tc>
        <w:tc>
          <w:tcPr>
            <w:tcW w:w="3163" w:type="dxa"/>
            <w:vAlign w:val="center"/>
            <w:hideMark/>
          </w:tcPr>
          <w:p w14:paraId="053F47EA" w14:textId="0E20D632" w:rsidR="008B660A" w:rsidRPr="00AA28C6" w:rsidRDefault="008B660A" w:rsidP="00E27A65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認識運算思維(一)</w:t>
            </w:r>
          </w:p>
          <w:p w14:paraId="67B69686" w14:textId="77777777" w:rsidR="008B660A" w:rsidRPr="00AA28C6" w:rsidRDefault="008B660A" w:rsidP="00E27A6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不插電拆解運算思維四大核心</w:t>
            </w:r>
          </w:p>
        </w:tc>
        <w:tc>
          <w:tcPr>
            <w:tcW w:w="1949" w:type="dxa"/>
            <w:vAlign w:val="center"/>
          </w:tcPr>
          <w:p w14:paraId="62B98D8F" w14:textId="77777777" w:rsidR="008B660A" w:rsidRPr="00AA28C6" w:rsidRDefault="008B660A" w:rsidP="00E27A6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計畫專案講師</w:t>
            </w:r>
          </w:p>
        </w:tc>
      </w:tr>
      <w:tr w:rsidR="008B660A" w:rsidRPr="00AA28C6" w14:paraId="6B318745" w14:textId="77777777" w:rsidTr="003D0BDC">
        <w:tc>
          <w:tcPr>
            <w:tcW w:w="1050" w:type="dxa"/>
            <w:vAlign w:val="center"/>
            <w:hideMark/>
          </w:tcPr>
          <w:p w14:paraId="46105C15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7CA96B9D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0A926C03" w14:textId="77777777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1913" w:type="dxa"/>
            <w:vAlign w:val="center"/>
          </w:tcPr>
          <w:p w14:paraId="7D6B242A" w14:textId="77777777" w:rsidR="00080049" w:rsidRPr="00AA28C6" w:rsidRDefault="00080049" w:rsidP="00EC5CEE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我是小小</w:t>
            </w:r>
          </w:p>
          <w:p w14:paraId="49673729" w14:textId="12574E61" w:rsidR="00EC5CEE" w:rsidRPr="00AA28C6" w:rsidRDefault="00080049" w:rsidP="00EC5CEE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電腦工程師</w:t>
            </w:r>
          </w:p>
        </w:tc>
        <w:tc>
          <w:tcPr>
            <w:tcW w:w="3163" w:type="dxa"/>
            <w:vAlign w:val="center"/>
            <w:hideMark/>
          </w:tcPr>
          <w:p w14:paraId="2E4659E0" w14:textId="71B50AAB" w:rsidR="008B660A" w:rsidRPr="00AA28C6" w:rsidRDefault="008B660A" w:rsidP="00E27A65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認識運算思維(二)</w:t>
            </w:r>
          </w:p>
          <w:p w14:paraId="5BF2B559" w14:textId="77777777" w:rsidR="008B660A" w:rsidRPr="00AA28C6" w:rsidRDefault="008B660A" w:rsidP="00E27A6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運用光環板，練習運算思維</w:t>
            </w:r>
          </w:p>
        </w:tc>
        <w:tc>
          <w:tcPr>
            <w:tcW w:w="1949" w:type="dxa"/>
            <w:vAlign w:val="center"/>
          </w:tcPr>
          <w:p w14:paraId="09240269" w14:textId="77777777" w:rsidR="008B660A" w:rsidRPr="00AA28C6" w:rsidRDefault="008B660A" w:rsidP="00E27A6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行動創客學院</w:t>
            </w:r>
          </w:p>
          <w:p w14:paraId="457D18E9" w14:textId="0B16FE52" w:rsidR="008B660A" w:rsidRPr="00AA28C6" w:rsidRDefault="008B660A" w:rsidP="007412C6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連宏城執行長</w:t>
            </w:r>
          </w:p>
        </w:tc>
      </w:tr>
      <w:tr w:rsidR="00562A8D" w:rsidRPr="00AA28C6" w14:paraId="1156CCDA" w14:textId="77777777" w:rsidTr="003D0BDC">
        <w:tc>
          <w:tcPr>
            <w:tcW w:w="1050" w:type="dxa"/>
            <w:vAlign w:val="center"/>
          </w:tcPr>
          <w:p w14:paraId="661F6018" w14:textId="77777777" w:rsidR="00562A8D" w:rsidRPr="00AA28C6" w:rsidRDefault="00562A8D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CB666A3" w14:textId="17BBEF3F" w:rsidR="00562A8D" w:rsidRPr="00AA28C6" w:rsidRDefault="00562A8D" w:rsidP="00E27A6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5C8C66F6" w14:textId="77777777" w:rsidR="00562A8D" w:rsidRPr="00AA28C6" w:rsidRDefault="00562A8D" w:rsidP="00E27A6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660A" w:rsidRPr="00AA28C6" w14:paraId="1074F9F1" w14:textId="77777777" w:rsidTr="003D0BDC">
        <w:tc>
          <w:tcPr>
            <w:tcW w:w="1050" w:type="dxa"/>
            <w:vAlign w:val="center"/>
            <w:hideMark/>
          </w:tcPr>
          <w:p w14:paraId="49FD86BC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5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1E26B556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4E077251" w14:textId="77777777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1913" w:type="dxa"/>
            <w:vAlign w:val="center"/>
          </w:tcPr>
          <w:p w14:paraId="57D75CD3" w14:textId="77777777" w:rsidR="00EC5CEE" w:rsidRPr="00AA28C6" w:rsidRDefault="005F353C" w:rsidP="00562A8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lastRenderedPageBreak/>
              <w:t>智慧城市</w:t>
            </w:r>
          </w:p>
          <w:p w14:paraId="002C1FE4" w14:textId="4A6D22A8" w:rsidR="008B660A" w:rsidRPr="00AA28C6" w:rsidRDefault="005F353C" w:rsidP="00562A8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lastRenderedPageBreak/>
              <w:t>大改造</w:t>
            </w:r>
          </w:p>
        </w:tc>
        <w:tc>
          <w:tcPr>
            <w:tcW w:w="3163" w:type="dxa"/>
            <w:vAlign w:val="center"/>
            <w:hideMark/>
          </w:tcPr>
          <w:p w14:paraId="0EB9719C" w14:textId="708D84CA" w:rsidR="008B660A" w:rsidRPr="00AA28C6" w:rsidRDefault="008B660A" w:rsidP="00E27A65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實作運算思維(一)</w:t>
            </w:r>
          </w:p>
          <w:p w14:paraId="7B481B86" w14:textId="77777777" w:rsidR="008B660A" w:rsidRPr="00AA28C6" w:rsidRDefault="008B660A" w:rsidP="00E27A65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運算思維在智慧城市的生活</w:t>
            </w:r>
            <w:r w:rsidRPr="00AA28C6">
              <w:rPr>
                <w:rFonts w:ascii="標楷體" w:eastAsia="標楷體" w:hAnsi="標楷體" w:hint="eastAsia"/>
                <w:bCs/>
                <w:szCs w:val="20"/>
              </w:rPr>
              <w:lastRenderedPageBreak/>
              <w:t>應用</w:t>
            </w:r>
          </w:p>
          <w:p w14:paraId="1854EA2E" w14:textId="77777777" w:rsidR="008B660A" w:rsidRPr="00AA28C6" w:rsidRDefault="008B660A" w:rsidP="00E27A6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(主題一</w:t>
            </w:r>
            <w:r w:rsidRPr="00AA28C6">
              <w:rPr>
                <w:rFonts w:ascii="標楷體" w:eastAsia="標楷體" w:hAnsi="標楷體"/>
                <w:bCs/>
                <w:szCs w:val="20"/>
              </w:rPr>
              <w:t>︰</w:t>
            </w:r>
            <w:r w:rsidRPr="00AA28C6">
              <w:rPr>
                <w:rFonts w:ascii="標楷體" w:eastAsia="標楷體" w:hAnsi="標楷體" w:hint="eastAsia"/>
                <w:bCs/>
                <w:szCs w:val="20"/>
              </w:rPr>
              <w:t>智慧交通)</w:t>
            </w:r>
          </w:p>
        </w:tc>
        <w:tc>
          <w:tcPr>
            <w:tcW w:w="1949" w:type="dxa"/>
            <w:vAlign w:val="center"/>
          </w:tcPr>
          <w:p w14:paraId="0CA89BFD" w14:textId="77777777" w:rsidR="008B660A" w:rsidRPr="00AA28C6" w:rsidRDefault="008B660A" w:rsidP="00E27A6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lastRenderedPageBreak/>
              <w:t>行動創客學院</w:t>
            </w:r>
          </w:p>
          <w:p w14:paraId="3B74F202" w14:textId="42C2B16E" w:rsidR="008B660A" w:rsidRPr="00AA28C6" w:rsidRDefault="008B660A" w:rsidP="007412C6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連宏城執行長</w:t>
            </w:r>
          </w:p>
        </w:tc>
      </w:tr>
      <w:tr w:rsidR="008B660A" w:rsidRPr="00AA28C6" w14:paraId="69DCB393" w14:textId="77777777" w:rsidTr="003D0BDC">
        <w:tc>
          <w:tcPr>
            <w:tcW w:w="1050" w:type="dxa"/>
            <w:vAlign w:val="center"/>
            <w:hideMark/>
          </w:tcPr>
          <w:p w14:paraId="72A54367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A28C6">
              <w:rPr>
                <w:rFonts w:ascii="Times New Roman" w:eastAsia="標楷體" w:hAnsi="Times New Roman" w:cs="Times New Roman"/>
                <w:sz w:val="28"/>
              </w:rPr>
              <w:t>16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  <w:p w14:paraId="4917B0BE" w14:textId="77777777" w:rsidR="008B660A" w:rsidRPr="00AA28C6" w:rsidRDefault="008B660A" w:rsidP="00E27A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b/>
                <w:sz w:val="28"/>
              </w:rPr>
              <w:t>︱</w:t>
            </w:r>
          </w:p>
          <w:p w14:paraId="2CE43946" w14:textId="77777777" w:rsidR="008B660A" w:rsidRPr="00AA28C6" w:rsidRDefault="008B660A" w:rsidP="00E27A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7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AA28C6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AA28C6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1913" w:type="dxa"/>
            <w:vAlign w:val="center"/>
          </w:tcPr>
          <w:p w14:paraId="5C739A1F" w14:textId="501C9F60" w:rsidR="00234676" w:rsidRPr="00AA28C6" w:rsidRDefault="00687286" w:rsidP="00EC5CEE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城市探險家</w:t>
            </w:r>
          </w:p>
          <w:p w14:paraId="43A3A127" w14:textId="2C729219" w:rsidR="008B660A" w:rsidRPr="00AA28C6" w:rsidRDefault="00234676" w:rsidP="00EC5CEE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bCs/>
                <w:sz w:val="28"/>
              </w:rPr>
              <w:t>大集合</w:t>
            </w:r>
          </w:p>
        </w:tc>
        <w:tc>
          <w:tcPr>
            <w:tcW w:w="3163" w:type="dxa"/>
            <w:vAlign w:val="center"/>
            <w:hideMark/>
          </w:tcPr>
          <w:p w14:paraId="4A75FA83" w14:textId="37D00D86" w:rsidR="008B660A" w:rsidRPr="00AA28C6" w:rsidRDefault="008B660A" w:rsidP="00E27A65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實作運算思維(二)</w:t>
            </w:r>
          </w:p>
          <w:p w14:paraId="2B184364" w14:textId="77777777" w:rsidR="008B660A" w:rsidRPr="00AA28C6" w:rsidRDefault="008B660A" w:rsidP="00E27A6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A28C6">
              <w:rPr>
                <w:rFonts w:ascii="標楷體" w:eastAsia="標楷體" w:hAnsi="標楷體" w:hint="eastAsia"/>
                <w:bCs/>
                <w:szCs w:val="20"/>
              </w:rPr>
              <w:t>分組創作與成果發表</w:t>
            </w:r>
          </w:p>
        </w:tc>
        <w:tc>
          <w:tcPr>
            <w:tcW w:w="1949" w:type="dxa"/>
            <w:vAlign w:val="center"/>
          </w:tcPr>
          <w:p w14:paraId="5CDE17F6" w14:textId="77777777" w:rsidR="008B660A" w:rsidRPr="00AA28C6" w:rsidRDefault="008B660A" w:rsidP="00E27A6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行動創客學院</w:t>
            </w:r>
          </w:p>
          <w:p w14:paraId="4F4A20E4" w14:textId="1383C65C" w:rsidR="008B660A" w:rsidRPr="00AA28C6" w:rsidRDefault="008B660A" w:rsidP="007412C6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A28C6">
              <w:rPr>
                <w:rFonts w:ascii="標楷體" w:eastAsia="標楷體" w:hAnsi="標楷體" w:hint="eastAsia"/>
                <w:sz w:val="28"/>
              </w:rPr>
              <w:t>連宏城執行長</w:t>
            </w:r>
          </w:p>
        </w:tc>
      </w:tr>
    </w:tbl>
    <w:p w14:paraId="7766F8ED" w14:textId="77777777" w:rsidR="00305ABE" w:rsidRPr="00AA28C6" w:rsidRDefault="00305ABE" w:rsidP="00305ABE">
      <w:pPr>
        <w:pStyle w:val="a3"/>
        <w:snapToGrid w:val="0"/>
        <w:spacing w:line="360" w:lineRule="auto"/>
        <w:ind w:leftChars="0" w:left="1682"/>
        <w:rPr>
          <w:rFonts w:ascii="Times New Roman" w:eastAsia="標楷體" w:hAnsi="標楷體" w:cs="Times New Roman"/>
          <w:sz w:val="28"/>
        </w:rPr>
      </w:pPr>
    </w:p>
    <w:p w14:paraId="1E53E3B3" w14:textId="69E3452E" w:rsidR="00305ABE" w:rsidRPr="00AA28C6" w:rsidRDefault="00B40B16" w:rsidP="00305ABE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聯絡方式</w:t>
      </w:r>
    </w:p>
    <w:p w14:paraId="002E27B2" w14:textId="6E800B8B" w:rsidR="00B40B16" w:rsidRPr="00AA28C6" w:rsidRDefault="003B71D3" w:rsidP="00E50549">
      <w:pPr>
        <w:pStyle w:val="a3"/>
        <w:numPr>
          <w:ilvl w:val="0"/>
          <w:numId w:val="22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B40B16" w:rsidRPr="00AA28C6">
        <w:rPr>
          <w:rFonts w:ascii="Times New Roman" w:eastAsia="標楷體" w:hAnsi="標楷體" w:cs="Times New Roman"/>
          <w:sz w:val="28"/>
        </w:rPr>
        <w:tab/>
      </w:r>
      <w:r w:rsidR="00B40B16" w:rsidRPr="00AA28C6">
        <w:rPr>
          <w:rFonts w:ascii="Times New Roman" w:eastAsia="標楷體" w:hAnsi="標楷體" w:cs="Times New Roman" w:hint="eastAsia"/>
          <w:sz w:val="28"/>
        </w:rPr>
        <w:t>卓組長</w:t>
      </w:r>
    </w:p>
    <w:p w14:paraId="01391AFF" w14:textId="77777777" w:rsidR="0053535B" w:rsidRPr="00AA28C6" w:rsidRDefault="00B40B16" w:rsidP="00E50549">
      <w:pPr>
        <w:pStyle w:val="a3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6D100A00" w14:textId="567FD5C7" w:rsidR="00B40B16" w:rsidRPr="00AA28C6" w:rsidRDefault="00B40B16" w:rsidP="00E50549">
      <w:pPr>
        <w:pStyle w:val="a3"/>
        <w:snapToGrid w:val="0"/>
        <w:spacing w:line="360" w:lineRule="auto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︰</w:t>
      </w:r>
      <w:r w:rsidRPr="00AA28C6">
        <w:rPr>
          <w:rFonts w:ascii="Times New Roman" w:eastAsia="標楷體" w:hAnsi="標楷體" w:cs="Times New Roman" w:hint="eastAsia"/>
          <w:sz w:val="28"/>
        </w:rPr>
        <w:t>s</w:t>
      </w:r>
      <w:r w:rsidRPr="00AA28C6">
        <w:rPr>
          <w:rFonts w:ascii="Times New Roman" w:eastAsia="標楷體" w:hAnsi="標楷體" w:cs="Times New Roman"/>
          <w:sz w:val="28"/>
        </w:rPr>
        <w:t>ervice</w:t>
      </w:r>
      <w:r w:rsidRPr="00AA28C6">
        <w:rPr>
          <w:rFonts w:ascii="Times New Roman" w:eastAsia="標楷體" w:hAnsi="Times New Roman" w:cs="Times New Roman"/>
          <w:sz w:val="28"/>
        </w:rPr>
        <w:t>@chi-gi.com</w:t>
      </w:r>
    </w:p>
    <w:p w14:paraId="28951CE9" w14:textId="20DFF724" w:rsidR="00B40B16" w:rsidRPr="00AA28C6" w:rsidRDefault="00B40B16" w:rsidP="00E50549">
      <w:pPr>
        <w:pStyle w:val="a3"/>
        <w:numPr>
          <w:ilvl w:val="0"/>
          <w:numId w:val="22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　蕭宇德先生</w:t>
      </w:r>
    </w:p>
    <w:p w14:paraId="18B62029" w14:textId="77777777" w:rsidR="0053535B" w:rsidRPr="00AA28C6" w:rsidRDefault="00B40B16" w:rsidP="00E50549">
      <w:pPr>
        <w:pStyle w:val="a3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3</w:t>
      </w:r>
    </w:p>
    <w:p w14:paraId="3A23BAFF" w14:textId="2A95C666" w:rsidR="00B40B16" w:rsidRPr="00AA28C6" w:rsidRDefault="00B40B16" w:rsidP="00E50549">
      <w:pPr>
        <w:pStyle w:val="a3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r w:rsidRPr="00AA28C6">
        <w:rPr>
          <w:rFonts w:ascii="Times New Roman" w:eastAsia="標楷體" w:hAnsi="標楷體" w:cs="Times New Roman"/>
          <w:sz w:val="28"/>
        </w:rPr>
        <w:t>︰</w:t>
      </w:r>
      <w:hyperlink r:id="rId15" w:history="1">
        <w:r w:rsidR="00E50549" w:rsidRPr="00D37247">
          <w:rPr>
            <w:rStyle w:val="af"/>
            <w:rFonts w:ascii="Times New Roman" w:eastAsia="標楷體" w:hAnsi="標楷體" w:cs="Times New Roman"/>
            <w:sz w:val="28"/>
          </w:rPr>
          <w:t>10044545@mail.tycg.gov.tw</w:t>
        </w:r>
      </w:hyperlink>
    </w:p>
    <w:p w14:paraId="260A7919" w14:textId="1AEC00C8" w:rsidR="004A03E9" w:rsidRPr="00AA28C6" w:rsidRDefault="004A03E9" w:rsidP="004A03E9">
      <w:pPr>
        <w:pStyle w:val="a3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16BEDFDF" w14:textId="07E71E0E" w:rsidR="007F0A3F" w:rsidRPr="00E50549" w:rsidRDefault="00212E5A" w:rsidP="00E50549">
      <w:pPr>
        <w:snapToGrid w:val="0"/>
        <w:spacing w:beforeLines="50" w:before="180" w:line="360" w:lineRule="auto"/>
        <w:ind w:firstLineChars="330" w:firstLine="924"/>
        <w:rPr>
          <w:rFonts w:ascii="Times New Roman" w:eastAsia="標楷體" w:hAnsi="標楷體" w:cs="Times New Roman"/>
          <w:sz w:val="28"/>
        </w:rPr>
      </w:pPr>
      <w:r w:rsidRPr="00E50549">
        <w:rPr>
          <w:rFonts w:ascii="Times New Roman" w:eastAsia="標楷體" w:hAnsi="標楷體" w:cs="Times New Roman" w:hint="eastAsia"/>
          <w:sz w:val="28"/>
        </w:rPr>
        <w:t>國立</w:t>
      </w:r>
      <w:r w:rsidR="004A03E9" w:rsidRPr="00E50549">
        <w:rPr>
          <w:rFonts w:ascii="Times New Roman" w:eastAsia="標楷體" w:hAnsi="標楷體" w:cs="Times New Roman" w:hint="eastAsia"/>
          <w:sz w:val="28"/>
        </w:rPr>
        <w:t>中央大學</w:t>
      </w:r>
      <w:r w:rsidRPr="00E50549">
        <w:rPr>
          <w:rFonts w:ascii="Times New Roman" w:eastAsia="標楷體" w:hAnsi="標楷體" w:cs="Times New Roman" w:hint="eastAsia"/>
          <w:sz w:val="28"/>
        </w:rPr>
        <w:t xml:space="preserve"> </w:t>
      </w:r>
      <w:r w:rsidR="004A03E9" w:rsidRPr="00E50549">
        <w:rPr>
          <w:rFonts w:ascii="Times New Roman" w:eastAsia="標楷體" w:hAnsi="標楷體" w:cs="Times New Roman" w:hint="eastAsia"/>
          <w:sz w:val="28"/>
        </w:rPr>
        <w:t>工程二館</w:t>
      </w:r>
      <w:r w:rsidR="006E33E6" w:rsidRPr="00E50549">
        <w:rPr>
          <w:rFonts w:ascii="Times New Roman" w:eastAsia="標楷體" w:hAnsi="標楷體" w:cs="Times New Roman" w:hint="eastAsia"/>
          <w:sz w:val="28"/>
        </w:rPr>
        <w:t>(</w:t>
      </w:r>
      <w:r w:rsidR="007F0A3F" w:rsidRPr="00E50549">
        <w:rPr>
          <w:rFonts w:ascii="Times New Roman" w:eastAsia="標楷體" w:hAnsi="標楷體" w:cs="Times New Roman" w:hint="eastAsia"/>
          <w:sz w:val="28"/>
        </w:rPr>
        <w:t>地址</w:t>
      </w:r>
      <w:r w:rsidR="00440860" w:rsidRPr="00E50549">
        <w:rPr>
          <w:rFonts w:ascii="Times New Roman" w:eastAsia="標楷體" w:hAnsi="標楷體" w:cs="Times New Roman" w:hint="eastAsia"/>
          <w:sz w:val="28"/>
        </w:rPr>
        <w:t>：</w:t>
      </w:r>
      <w:r w:rsidRPr="00E50549">
        <w:rPr>
          <w:rFonts w:ascii="Times New Roman" w:eastAsia="標楷體" w:hAnsi="標楷體" w:cs="Times New Roman" w:hint="eastAsia"/>
          <w:sz w:val="28"/>
        </w:rPr>
        <w:t>桃園市中壢區中大路</w:t>
      </w:r>
      <w:r w:rsidRPr="00E50549">
        <w:rPr>
          <w:rFonts w:ascii="Times New Roman" w:eastAsia="標楷體" w:hAnsi="標楷體" w:cs="Times New Roman" w:hint="eastAsia"/>
          <w:sz w:val="28"/>
        </w:rPr>
        <w:t>3</w:t>
      </w:r>
      <w:r w:rsidRPr="00E50549">
        <w:rPr>
          <w:rFonts w:ascii="Times New Roman" w:eastAsia="標楷體" w:hAnsi="標楷體" w:cs="Times New Roman"/>
          <w:sz w:val="28"/>
        </w:rPr>
        <w:t>00</w:t>
      </w:r>
      <w:r w:rsidRPr="00E50549">
        <w:rPr>
          <w:rFonts w:ascii="Times New Roman" w:eastAsia="標楷體" w:hAnsi="標楷體" w:cs="Times New Roman" w:hint="eastAsia"/>
          <w:sz w:val="28"/>
        </w:rPr>
        <w:t>號</w:t>
      </w:r>
      <w:r w:rsidR="006E33E6" w:rsidRPr="00E50549">
        <w:rPr>
          <w:rFonts w:ascii="Times New Roman" w:eastAsia="標楷體" w:hAnsi="標楷體" w:cs="Times New Roman" w:hint="eastAsia"/>
          <w:sz w:val="28"/>
        </w:rPr>
        <w:t>)</w:t>
      </w:r>
    </w:p>
    <w:p w14:paraId="6C9A6894" w14:textId="5C424F71" w:rsidR="005D092C" w:rsidRPr="002973BE" w:rsidRDefault="002925D3" w:rsidP="00E50549">
      <w:pPr>
        <w:pStyle w:val="a3"/>
        <w:numPr>
          <w:ilvl w:val="0"/>
          <w:numId w:val="30"/>
        </w:numPr>
        <w:snapToGrid w:val="0"/>
        <w:spacing w:beforeLines="50" w:before="180" w:line="360" w:lineRule="auto"/>
        <w:ind w:leftChars="0" w:hanging="1330"/>
        <w:rPr>
          <w:rFonts w:ascii="Times New Roman" w:eastAsia="標楷體" w:hAnsi="標楷體" w:cs="Times New Roman"/>
          <w:sz w:val="28"/>
        </w:rPr>
      </w:pPr>
      <w:r w:rsidRPr="002973BE">
        <w:rPr>
          <w:rFonts w:ascii="Times New Roman" w:eastAsia="標楷體" w:hAnsi="標楷體" w:cs="Times New Roman" w:hint="eastAsia"/>
          <w:sz w:val="28"/>
        </w:rPr>
        <w:t>搭乘</w:t>
      </w:r>
      <w:r w:rsidR="007F0A3F" w:rsidRPr="002973BE">
        <w:rPr>
          <w:rFonts w:ascii="Times New Roman" w:eastAsia="標楷體" w:hAnsi="標楷體" w:cs="Times New Roman" w:hint="eastAsia"/>
          <w:sz w:val="28"/>
        </w:rPr>
        <w:t>公車</w:t>
      </w:r>
      <w:r w:rsidR="005D092C" w:rsidRPr="002973BE">
        <w:rPr>
          <w:rFonts w:ascii="Times New Roman" w:eastAsia="標楷體" w:hAnsi="標楷體" w:cs="Times New Roman" w:hint="eastAsia"/>
          <w:sz w:val="28"/>
        </w:rPr>
        <w:t>：</w:t>
      </w:r>
    </w:p>
    <w:p w14:paraId="126B7B62" w14:textId="553C1224" w:rsidR="005A5973" w:rsidRPr="00AA28C6" w:rsidRDefault="005A5973" w:rsidP="00E50549">
      <w:pPr>
        <w:snapToGrid w:val="0"/>
        <w:spacing w:line="360" w:lineRule="auto"/>
        <w:ind w:left="938" w:firstLine="62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2</w:t>
      </w:r>
      <w:r w:rsidRPr="00AA28C6">
        <w:rPr>
          <w:rFonts w:ascii="Times New Roman" w:eastAsia="標楷體" w:hAnsi="標楷體" w:cs="Times New Roman"/>
          <w:sz w:val="28"/>
        </w:rPr>
        <w:t>路公車</w:t>
      </w:r>
      <w:r w:rsidRPr="00AA28C6">
        <w:rPr>
          <w:rFonts w:ascii="Times New Roman" w:eastAsia="標楷體" w:hAnsi="標楷體" w:cs="Times New Roman"/>
          <w:sz w:val="28"/>
        </w:rPr>
        <w:t>(</w:t>
      </w:r>
      <w:r w:rsidRPr="00AA28C6">
        <w:rPr>
          <w:rFonts w:ascii="Times New Roman" w:eastAsia="標楷體" w:hAnsi="標楷體" w:cs="Times New Roman"/>
          <w:sz w:val="28"/>
        </w:rPr>
        <w:t>桃園客運</w:t>
      </w:r>
      <w:r w:rsidRPr="00AA28C6">
        <w:rPr>
          <w:rFonts w:ascii="Times New Roman" w:eastAsia="標楷體" w:hAnsi="標楷體" w:cs="Times New Roman"/>
          <w:sz w:val="28"/>
        </w:rPr>
        <w:t>)</w:t>
      </w:r>
      <w:r w:rsidRPr="00AA28C6">
        <w:rPr>
          <w:rFonts w:ascii="Times New Roman" w:eastAsia="標楷體" w:hAnsi="標楷體" w:cs="Times New Roman"/>
          <w:sz w:val="28"/>
        </w:rPr>
        <w:t>：行駛於中壢市區及中央大學之間，車行約</w:t>
      </w:r>
      <w:r w:rsidRPr="00AA28C6">
        <w:rPr>
          <w:rFonts w:ascii="Times New Roman" w:eastAsia="標楷體" w:hAnsi="標楷體" w:cs="Times New Roman"/>
          <w:sz w:val="28"/>
        </w:rPr>
        <w:t>15~20</w:t>
      </w:r>
      <w:r w:rsidRPr="00AA28C6">
        <w:rPr>
          <w:rFonts w:ascii="Times New Roman" w:eastAsia="標楷體" w:hAnsi="標楷體" w:cs="Times New Roman"/>
          <w:sz w:val="28"/>
        </w:rPr>
        <w:t>分鐘。中壢火車站出站後，直行中正路於第二個路口左轉即可抵達公車總站。上車投現全票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Pr="00AA28C6">
        <w:rPr>
          <w:rFonts w:ascii="Times New Roman" w:eastAsia="標楷體" w:hAnsi="標楷體" w:cs="Times New Roman"/>
          <w:sz w:val="28"/>
        </w:rPr>
        <w:t>元、半票</w:t>
      </w:r>
      <w:r w:rsidRPr="00AA28C6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元，也可向駕駛購買回數票。</w:t>
      </w:r>
    </w:p>
    <w:p w14:paraId="13E81E87" w14:textId="41D9A281" w:rsidR="005A5973" w:rsidRPr="00AA28C6" w:rsidRDefault="005A5973" w:rsidP="00E50549">
      <w:pPr>
        <w:snapToGrid w:val="0"/>
        <w:spacing w:line="360" w:lineRule="auto"/>
        <w:ind w:left="938" w:firstLine="62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10</w:t>
      </w:r>
      <w:r w:rsidRPr="00AA28C6">
        <w:rPr>
          <w:rFonts w:ascii="Times New Roman" w:eastAsia="標楷體" w:hAnsi="標楷體" w:cs="Times New Roman"/>
          <w:sz w:val="28"/>
        </w:rPr>
        <w:t>路公車</w:t>
      </w:r>
      <w:r w:rsidRPr="00AA28C6">
        <w:rPr>
          <w:rFonts w:ascii="Times New Roman" w:eastAsia="標楷體" w:hAnsi="標楷體" w:cs="Times New Roman"/>
          <w:sz w:val="28"/>
        </w:rPr>
        <w:t>(</w:t>
      </w:r>
      <w:r w:rsidRPr="00AA28C6">
        <w:rPr>
          <w:rFonts w:ascii="Times New Roman" w:eastAsia="標楷體" w:hAnsi="標楷體" w:cs="Times New Roman"/>
          <w:sz w:val="28"/>
        </w:rPr>
        <w:t>中壢客運</w:t>
      </w:r>
      <w:r w:rsidRPr="00AA28C6">
        <w:rPr>
          <w:rFonts w:ascii="Times New Roman" w:eastAsia="標楷體" w:hAnsi="標楷體" w:cs="Times New Roman"/>
          <w:sz w:val="28"/>
        </w:rPr>
        <w:t>)</w:t>
      </w:r>
      <w:r w:rsidRPr="00AA28C6">
        <w:rPr>
          <w:rFonts w:ascii="Times New Roman" w:eastAsia="標楷體" w:hAnsi="標楷體" w:cs="Times New Roman"/>
          <w:sz w:val="28"/>
        </w:rPr>
        <w:t>：行駛於中壢市區及中央大學之間，車行約</w:t>
      </w:r>
      <w:r w:rsidRPr="00AA28C6">
        <w:rPr>
          <w:rFonts w:ascii="Times New Roman" w:eastAsia="標楷體" w:hAnsi="標楷體" w:cs="Times New Roman"/>
          <w:sz w:val="28"/>
        </w:rPr>
        <w:t>15~20</w:t>
      </w:r>
      <w:r w:rsidRPr="00AA28C6">
        <w:rPr>
          <w:rFonts w:ascii="Times New Roman" w:eastAsia="標楷體" w:hAnsi="標楷體" w:cs="Times New Roman"/>
          <w:sz w:val="28"/>
        </w:rPr>
        <w:t>分鐘。中壢火車站出站後，左轉直行</w:t>
      </w:r>
      <w:r w:rsidRPr="00AA28C6">
        <w:rPr>
          <w:rFonts w:ascii="Times New Roman" w:eastAsia="標楷體" w:hAnsi="標楷體" w:cs="Times New Roman"/>
          <w:sz w:val="28"/>
        </w:rPr>
        <w:t>100</w:t>
      </w:r>
      <w:r w:rsidRPr="00AA28C6">
        <w:rPr>
          <w:rFonts w:ascii="Times New Roman" w:eastAsia="標楷體" w:hAnsi="標楷體" w:cs="Times New Roman"/>
          <w:sz w:val="28"/>
        </w:rPr>
        <w:t>公尺至中壢客運中壢南站搭乘，上車投現全票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Pr="00AA28C6">
        <w:rPr>
          <w:rFonts w:ascii="Times New Roman" w:eastAsia="標楷體" w:hAnsi="標楷體" w:cs="Times New Roman"/>
          <w:sz w:val="28"/>
        </w:rPr>
        <w:t>元、半票</w:t>
      </w:r>
      <w:r w:rsidRPr="00AA28C6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元。</w:t>
      </w:r>
    </w:p>
    <w:p w14:paraId="3FE5CDB6" w14:textId="6A0452B7" w:rsidR="007F0A3F" w:rsidRPr="00AA28C6" w:rsidRDefault="00336DDB" w:rsidP="00E50549">
      <w:pPr>
        <w:pStyle w:val="a3"/>
        <w:numPr>
          <w:ilvl w:val="0"/>
          <w:numId w:val="30"/>
        </w:numPr>
        <w:snapToGrid w:val="0"/>
        <w:spacing w:beforeLines="50" w:before="180" w:line="360" w:lineRule="auto"/>
        <w:ind w:leftChars="0" w:hanging="1330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自行開車</w:t>
      </w:r>
      <w:r w:rsidR="004B29E5"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310F0E70" w14:textId="6E4B662D" w:rsidR="00336DDB" w:rsidRPr="00AA28C6" w:rsidRDefault="00336DDB" w:rsidP="00E50549">
      <w:pPr>
        <w:snapToGrid w:val="0"/>
        <w:spacing w:line="360" w:lineRule="auto"/>
        <w:ind w:left="938" w:firstLine="62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中山高：南下</w:t>
      </w:r>
      <w:r w:rsidRPr="00AA28C6">
        <w:rPr>
          <w:rFonts w:ascii="Times New Roman" w:eastAsia="標楷體" w:hAnsi="標楷體" w:cs="Times New Roman"/>
          <w:sz w:val="28"/>
        </w:rPr>
        <w:t>62.4</w:t>
      </w:r>
      <w:r w:rsidRPr="00AA28C6">
        <w:rPr>
          <w:rFonts w:ascii="Times New Roman" w:eastAsia="標楷體" w:hAnsi="標楷體" w:cs="Times New Roman"/>
          <w:sz w:val="28"/>
        </w:rPr>
        <w:t>公里處</w:t>
      </w:r>
      <w:r w:rsidRPr="00AA28C6">
        <w:rPr>
          <w:rFonts w:ascii="Times New Roman" w:eastAsia="標楷體" w:hAnsi="標楷體" w:cs="Times New Roman"/>
          <w:sz w:val="28"/>
        </w:rPr>
        <w:t>(</w:t>
      </w:r>
      <w:r w:rsidRPr="00AA28C6">
        <w:rPr>
          <w:rFonts w:ascii="Times New Roman" w:eastAsia="標楷體" w:hAnsi="標楷體" w:cs="Times New Roman"/>
          <w:sz w:val="28"/>
        </w:rPr>
        <w:t>國道編號</w:t>
      </w:r>
      <w:r w:rsidRPr="00AA28C6">
        <w:rPr>
          <w:rFonts w:ascii="Times New Roman" w:eastAsia="標楷體" w:hAnsi="標楷體" w:cs="Times New Roman"/>
          <w:sz w:val="28"/>
        </w:rPr>
        <w:t>62</w:t>
      </w:r>
      <w:r w:rsidRPr="00AA28C6">
        <w:rPr>
          <w:rFonts w:ascii="Times New Roman" w:eastAsia="標楷體" w:hAnsi="標楷體" w:cs="Times New Roman"/>
          <w:sz w:val="28"/>
        </w:rPr>
        <w:t>號</w:t>
      </w:r>
      <w:r w:rsidRPr="00AA28C6">
        <w:rPr>
          <w:rFonts w:ascii="Times New Roman" w:eastAsia="標楷體" w:hAnsi="標楷體" w:cs="Times New Roman"/>
          <w:sz w:val="28"/>
        </w:rPr>
        <w:t>)</w:t>
      </w:r>
      <w:r w:rsidRPr="00AA28C6">
        <w:rPr>
          <w:rFonts w:ascii="Times New Roman" w:eastAsia="標楷體" w:hAnsi="標楷體" w:cs="Times New Roman"/>
          <w:sz w:val="28"/>
        </w:rPr>
        <w:t>新屋交流道出口，下</w:t>
      </w:r>
      <w:r w:rsidRPr="00AA28C6">
        <w:rPr>
          <w:rFonts w:ascii="Times New Roman" w:eastAsia="標楷體" w:hAnsi="標楷體" w:cs="Times New Roman"/>
          <w:sz w:val="28"/>
        </w:rPr>
        <w:lastRenderedPageBreak/>
        <w:t>高速公路後左轉往中壢市區方向</w:t>
      </w:r>
      <w:r w:rsidRPr="00AA28C6">
        <w:rPr>
          <w:rFonts w:ascii="Times New Roman" w:eastAsia="標楷體" w:hAnsi="標楷體" w:cs="Times New Roman"/>
          <w:sz w:val="28"/>
        </w:rPr>
        <w:t>(</w:t>
      </w:r>
      <w:r w:rsidRPr="00AA28C6">
        <w:rPr>
          <w:rFonts w:ascii="Times New Roman" w:eastAsia="標楷體" w:hAnsi="標楷體" w:cs="Times New Roman"/>
          <w:sz w:val="28"/>
        </w:rPr>
        <w:t>民族路</w:t>
      </w:r>
      <w:r w:rsidRPr="00AA28C6">
        <w:rPr>
          <w:rFonts w:ascii="Times New Roman" w:eastAsia="標楷體" w:hAnsi="標楷體" w:cs="Times New Roman"/>
          <w:sz w:val="28"/>
        </w:rPr>
        <w:t>)</w:t>
      </w:r>
      <w:r w:rsidRPr="00AA28C6">
        <w:rPr>
          <w:rFonts w:ascii="Times New Roman" w:eastAsia="標楷體" w:hAnsi="標楷體" w:cs="Times New Roman"/>
          <w:sz w:val="28"/>
        </w:rPr>
        <w:t>行駛，至環西路左轉，志廣路左轉，約</w:t>
      </w:r>
      <w:r w:rsidRPr="00AA28C6">
        <w:rPr>
          <w:rFonts w:ascii="Times New Roman" w:eastAsia="標楷體" w:hAnsi="標楷體" w:cs="Times New Roman"/>
          <w:sz w:val="28"/>
        </w:rPr>
        <w:t>3~5</w:t>
      </w:r>
      <w:r w:rsidRPr="00AA28C6">
        <w:rPr>
          <w:rFonts w:ascii="Times New Roman" w:eastAsia="標楷體" w:hAnsi="標楷體" w:cs="Times New Roman"/>
          <w:sz w:val="28"/>
        </w:rPr>
        <w:t>分鐘可抵達</w:t>
      </w:r>
      <w:r w:rsidR="00A86101" w:rsidRPr="00AA28C6">
        <w:rPr>
          <w:rFonts w:ascii="Times New Roman" w:eastAsia="標楷體" w:hAnsi="標楷體" w:cs="Times New Roman" w:hint="eastAsia"/>
          <w:sz w:val="28"/>
        </w:rPr>
        <w:t>中央大學正</w:t>
      </w:r>
      <w:r w:rsidRPr="00AA28C6">
        <w:rPr>
          <w:rFonts w:ascii="Times New Roman" w:eastAsia="標楷體" w:hAnsi="標楷體" w:cs="Times New Roman"/>
          <w:sz w:val="28"/>
        </w:rPr>
        <w:t>門。</w:t>
      </w:r>
    </w:p>
    <w:p w14:paraId="60701CD7" w14:textId="6969F02E" w:rsidR="0060682D" w:rsidRDefault="00336DDB" w:rsidP="0060682D">
      <w:pPr>
        <w:snapToGrid w:val="0"/>
        <w:spacing w:line="360" w:lineRule="auto"/>
        <w:ind w:left="938" w:firstLine="62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北二高：南下</w:t>
      </w:r>
      <w:r w:rsidRPr="00AA28C6">
        <w:rPr>
          <w:rFonts w:ascii="Times New Roman" w:eastAsia="標楷體" w:hAnsi="標楷體" w:cs="Times New Roman"/>
          <w:sz w:val="28"/>
        </w:rPr>
        <w:t>62</w:t>
      </w:r>
      <w:r w:rsidRPr="00AA28C6">
        <w:rPr>
          <w:rFonts w:ascii="Times New Roman" w:eastAsia="標楷體" w:hAnsi="標楷體" w:cs="Times New Roman"/>
          <w:sz w:val="28"/>
        </w:rPr>
        <w:t>公里處出口下交流道後，沿</w:t>
      </w:r>
      <w:r w:rsidRPr="00AA28C6">
        <w:rPr>
          <w:rFonts w:ascii="Times New Roman" w:eastAsia="標楷體" w:hAnsi="標楷體" w:cs="Times New Roman"/>
          <w:sz w:val="28"/>
        </w:rPr>
        <w:t>66</w:t>
      </w:r>
      <w:r w:rsidRPr="00AA28C6">
        <w:rPr>
          <w:rFonts w:ascii="Times New Roman" w:eastAsia="標楷體" w:hAnsi="標楷體" w:cs="Times New Roman"/>
          <w:sz w:val="28"/>
        </w:rPr>
        <w:t>號東西向快速道路往中壢、觀音方向，連結中山高速公路後依上述指示行駛，約</w:t>
      </w:r>
      <w:r w:rsidRPr="00AA28C6">
        <w:rPr>
          <w:rFonts w:ascii="Times New Roman" w:eastAsia="標楷體" w:hAnsi="標楷體" w:cs="Times New Roman"/>
          <w:sz w:val="28"/>
        </w:rPr>
        <w:t>30</w:t>
      </w:r>
      <w:r w:rsidRPr="00AA28C6">
        <w:rPr>
          <w:rFonts w:ascii="Times New Roman" w:eastAsia="標楷體" w:hAnsi="標楷體" w:cs="Times New Roman"/>
          <w:sz w:val="28"/>
        </w:rPr>
        <w:t>分鐘抵達。</w:t>
      </w:r>
    </w:p>
    <w:p w14:paraId="6F788C47" w14:textId="7B5242EA" w:rsidR="00556EB0" w:rsidRPr="00AA28C6" w:rsidRDefault="00D61FEA" w:rsidP="002B0D6C">
      <w:pPr>
        <w:snapToGrid w:val="0"/>
        <w:spacing w:beforeLines="50" w:before="180" w:line="360" w:lineRule="auto"/>
        <w:ind w:left="85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</w:t>
      </w:r>
      <w:r w:rsidR="00556EB0"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3736EE75" w14:textId="3427371B" w:rsidR="005A5973" w:rsidRPr="00AA28C6" w:rsidRDefault="006B7C5C" w:rsidP="0060682D">
      <w:pPr>
        <w:snapToGrid w:val="0"/>
        <w:spacing w:line="360" w:lineRule="auto"/>
        <w:jc w:val="center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/>
          <w:noProof/>
          <w:sz w:val="28"/>
        </w:rPr>
        <w:drawing>
          <wp:inline distT="0" distB="0" distL="0" distR="0" wp14:anchorId="5F79E358" wp14:editId="44DA4786">
            <wp:extent cx="4081881" cy="3157053"/>
            <wp:effectExtent l="19050" t="19050" r="13970" b="247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b="5396"/>
                    <a:stretch/>
                  </pic:blipFill>
                  <pic:spPr bwMode="auto">
                    <a:xfrm>
                      <a:off x="0" y="0"/>
                      <a:ext cx="4164847" cy="3221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2E9D" w14:textId="77777777" w:rsidR="001002FC" w:rsidRDefault="001002FC">
      <w:pPr>
        <w:widowControl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/>
          <w:sz w:val="28"/>
        </w:rPr>
        <w:br w:type="page"/>
      </w:r>
    </w:p>
    <w:p w14:paraId="4C324C63" w14:textId="057FD6E9" w:rsidR="00AB6CF1" w:rsidRPr="00AA28C6" w:rsidRDefault="00093D39" w:rsidP="00E50549">
      <w:pPr>
        <w:snapToGrid w:val="0"/>
        <w:spacing w:beforeLines="50" w:before="180" w:line="360" w:lineRule="auto"/>
        <w:ind w:left="851"/>
        <w:rPr>
          <w:rFonts w:ascii="Times New Roman" w:eastAsia="標楷體" w:hAnsi="標楷體" w:cs="Times New Roman"/>
          <w:sz w:val="28"/>
        </w:rPr>
      </w:pPr>
      <w:r w:rsidRPr="006B7C5C">
        <w:rPr>
          <w:rFonts w:ascii="Times New Roman" w:eastAsia="標楷體" w:hAnsi="標楷體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7337D9A5" wp14:editId="1085940A">
            <wp:simplePos x="0" y="0"/>
            <wp:positionH relativeFrom="margin">
              <wp:posOffset>574294</wp:posOffset>
            </wp:positionH>
            <wp:positionV relativeFrom="paragraph">
              <wp:posOffset>314858</wp:posOffset>
            </wp:positionV>
            <wp:extent cx="5045710" cy="5105400"/>
            <wp:effectExtent l="19050" t="19050" r="21590" b="190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510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89" w:rsidRPr="00AA28C6">
        <w:rPr>
          <w:rFonts w:ascii="Times New Roman" w:eastAsia="標楷體" w:hAnsi="標楷體" w:cs="Times New Roman" w:hint="eastAsia"/>
          <w:sz w:val="28"/>
        </w:rPr>
        <w:t>校園導覽圖</w:t>
      </w:r>
      <w:r w:rsidR="00AB6CF1"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42E634BC" w14:textId="475791C4" w:rsidR="00336DDB" w:rsidRPr="00AA28C6" w:rsidRDefault="00336DDB" w:rsidP="0060682D">
      <w:pPr>
        <w:snapToGrid w:val="0"/>
        <w:spacing w:line="360" w:lineRule="auto"/>
        <w:ind w:left="851"/>
        <w:jc w:val="center"/>
        <w:rPr>
          <w:rFonts w:ascii="Times New Roman" w:eastAsia="標楷體" w:hAnsi="標楷體" w:cs="Times New Roman"/>
          <w:sz w:val="28"/>
        </w:rPr>
      </w:pPr>
    </w:p>
    <w:p w14:paraId="5A24EEDF" w14:textId="0A7A5758" w:rsidR="00EC645F" w:rsidRPr="007F0A3F" w:rsidRDefault="00AB6CF1" w:rsidP="00093D39">
      <w:pPr>
        <w:snapToGrid w:val="0"/>
        <w:spacing w:line="360" w:lineRule="auto"/>
        <w:ind w:leftChars="353" w:left="850" w:hangingChars="1" w:hanging="3"/>
        <w:rPr>
          <w:rFonts w:ascii="Times New Roman" w:eastAsia="標楷體" w:hAnsi="標楷體" w:cs="Times New Roman"/>
        </w:rPr>
      </w:pPr>
      <w:r w:rsidRPr="00AA28C6">
        <w:rPr>
          <w:rFonts w:ascii="Times New Roman" w:eastAsia="標楷體" w:hAnsi="標楷體" w:cs="Times New Roman"/>
          <w:sz w:val="28"/>
        </w:rPr>
        <w:t>校園各處設有停車場，入校基本費率為</w:t>
      </w:r>
      <w:r w:rsidRPr="00AA28C6">
        <w:rPr>
          <w:rFonts w:ascii="Times New Roman" w:eastAsia="標楷體" w:hAnsi="標楷體" w:cs="Times New Roman" w:hint="eastAsia"/>
          <w:sz w:val="28"/>
        </w:rPr>
        <w:t>平日</w:t>
      </w:r>
      <w:r w:rsidRPr="00AA28C6">
        <w:rPr>
          <w:rFonts w:ascii="Times New Roman" w:eastAsia="標楷體" w:hAnsi="標楷體" w:cs="Times New Roman"/>
          <w:sz w:val="28"/>
        </w:rPr>
        <w:t>20</w:t>
      </w:r>
      <w:r w:rsidRPr="00AA28C6">
        <w:rPr>
          <w:rFonts w:ascii="Times New Roman" w:eastAsia="標楷體" w:hAnsi="標楷體" w:cs="Times New Roman"/>
          <w:sz w:val="28"/>
        </w:rPr>
        <w:t>元</w:t>
      </w:r>
      <w:r w:rsidRPr="00AA28C6">
        <w:rPr>
          <w:rFonts w:ascii="Times New Roman" w:eastAsia="標楷體" w:hAnsi="標楷體" w:cs="Times New Roman"/>
          <w:sz w:val="28"/>
        </w:rPr>
        <w:t>/</w:t>
      </w:r>
      <w:r w:rsidRPr="00AA28C6">
        <w:rPr>
          <w:rFonts w:ascii="Times New Roman" w:eastAsia="標楷體" w:hAnsi="標楷體" w:cs="Times New Roman"/>
          <w:sz w:val="28"/>
        </w:rPr>
        <w:t>時、假日</w:t>
      </w:r>
      <w:r w:rsidRPr="00AA28C6">
        <w:rPr>
          <w:rFonts w:ascii="Times New Roman" w:eastAsia="標楷體" w:hAnsi="標楷體" w:cs="Times New Roman"/>
          <w:sz w:val="28"/>
        </w:rPr>
        <w:t>40</w:t>
      </w:r>
      <w:r w:rsidRPr="00AA28C6">
        <w:rPr>
          <w:rFonts w:ascii="Times New Roman" w:eastAsia="標楷體" w:hAnsi="標楷體" w:cs="Times New Roman"/>
          <w:sz w:val="28"/>
        </w:rPr>
        <w:t>元</w:t>
      </w:r>
      <w:r w:rsidRPr="00AA28C6">
        <w:rPr>
          <w:rFonts w:ascii="Times New Roman" w:eastAsia="標楷體" w:hAnsi="標楷體" w:cs="Times New Roman"/>
          <w:sz w:val="28"/>
        </w:rPr>
        <w:t>/</w:t>
      </w:r>
      <w:r w:rsidRPr="00AA28C6">
        <w:rPr>
          <w:rFonts w:ascii="Times New Roman" w:eastAsia="標楷體" w:hAnsi="標楷體" w:cs="Times New Roman"/>
          <w:sz w:val="28"/>
        </w:rPr>
        <w:t>時，每日最高上限</w:t>
      </w:r>
      <w:r w:rsidRPr="00AA28C6">
        <w:rPr>
          <w:rFonts w:ascii="Times New Roman" w:eastAsia="標楷體" w:hAnsi="標楷體" w:cs="Times New Roman"/>
          <w:sz w:val="28"/>
        </w:rPr>
        <w:t>200</w:t>
      </w:r>
      <w:r w:rsidRPr="00AA28C6">
        <w:rPr>
          <w:rFonts w:ascii="Times New Roman" w:eastAsia="標楷體" w:hAnsi="標楷體" w:cs="Times New Roman"/>
          <w:sz w:val="28"/>
        </w:rPr>
        <w:t>元。</w:t>
      </w:r>
    </w:p>
    <w:sectPr w:rsidR="00EC645F" w:rsidRPr="007F0A3F" w:rsidSect="00841658">
      <w:footerReference w:type="default" r:id="rId18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3F87" w14:textId="77777777" w:rsidR="001061AB" w:rsidRDefault="001061AB" w:rsidP="00841658">
      <w:r>
        <w:separator/>
      </w:r>
    </w:p>
  </w:endnote>
  <w:endnote w:type="continuationSeparator" w:id="0">
    <w:p w14:paraId="5C16149E" w14:textId="77777777" w:rsidR="001061AB" w:rsidRDefault="001061AB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7125D4" w:rsidRDefault="007125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58" w:rsidRPr="00B44A58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7125D4" w:rsidRDefault="007125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AC5E" w14:textId="77777777" w:rsidR="001061AB" w:rsidRDefault="001061AB" w:rsidP="00841658">
      <w:r>
        <w:separator/>
      </w:r>
    </w:p>
  </w:footnote>
  <w:footnote w:type="continuationSeparator" w:id="0">
    <w:p w14:paraId="2D2984CD" w14:textId="77777777" w:rsidR="001061AB" w:rsidRDefault="001061AB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62E"/>
    <w:multiLevelType w:val="hybridMultilevel"/>
    <w:tmpl w:val="2D3CB1D0"/>
    <w:lvl w:ilvl="0" w:tplc="50CE86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1F36A7C"/>
    <w:multiLevelType w:val="hybridMultilevel"/>
    <w:tmpl w:val="16BA28C8"/>
    <w:lvl w:ilvl="0" w:tplc="2B048948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13556A4E"/>
    <w:multiLevelType w:val="hybridMultilevel"/>
    <w:tmpl w:val="DB7E242C"/>
    <w:lvl w:ilvl="0" w:tplc="9A2630DC">
      <w:start w:val="1"/>
      <w:numFmt w:val="decimal"/>
      <w:lvlText w:val="(%1)  "/>
      <w:lvlJc w:val="left"/>
      <w:pPr>
        <w:ind w:left="16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 w15:restartNumberingAfterBreak="0">
    <w:nsid w:val="17A12758"/>
    <w:multiLevelType w:val="hybridMultilevel"/>
    <w:tmpl w:val="34FAA358"/>
    <w:lvl w:ilvl="0" w:tplc="1D9A20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A44DBE"/>
    <w:multiLevelType w:val="hybridMultilevel"/>
    <w:tmpl w:val="DB7E242C"/>
    <w:lvl w:ilvl="0" w:tplc="9A2630DC">
      <w:start w:val="1"/>
      <w:numFmt w:val="decimal"/>
      <w:lvlText w:val="(%1)  "/>
      <w:lvlJc w:val="left"/>
      <w:pPr>
        <w:ind w:left="1682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5" w15:restartNumberingAfterBreak="0">
    <w:nsid w:val="277F6D58"/>
    <w:multiLevelType w:val="hybridMultilevel"/>
    <w:tmpl w:val="D42E7DBE"/>
    <w:lvl w:ilvl="0" w:tplc="1D9A20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94744"/>
    <w:multiLevelType w:val="hybridMultilevel"/>
    <w:tmpl w:val="06D0A4B4"/>
    <w:lvl w:ilvl="0" w:tplc="C33EB026">
      <w:start w:val="1"/>
      <w:numFmt w:val="decimal"/>
      <w:lvlText w:val="&lt;%1&gt;"/>
      <w:lvlJc w:val="righ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1A04712">
      <w:start w:val="1"/>
      <w:numFmt w:val="decimal"/>
      <w:suff w:val="nothing"/>
      <w:lvlText w:val="(%4)"/>
      <w:lvlJc w:val="left"/>
      <w:pPr>
        <w:ind w:left="0" w:firstLine="0"/>
      </w:pPr>
      <w:rPr>
        <w:rFonts w:hint="eastAsia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B7B0E"/>
    <w:multiLevelType w:val="hybridMultilevel"/>
    <w:tmpl w:val="305CBDA2"/>
    <w:lvl w:ilvl="0" w:tplc="1D9A205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E719BC"/>
    <w:multiLevelType w:val="hybridMultilevel"/>
    <w:tmpl w:val="9C2CED4A"/>
    <w:lvl w:ilvl="0" w:tplc="9A2630DC">
      <w:start w:val="1"/>
      <w:numFmt w:val="decimal"/>
      <w:lvlText w:val="(%1)  "/>
      <w:lvlJc w:val="left"/>
      <w:pPr>
        <w:ind w:left="16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2FCD0632"/>
    <w:multiLevelType w:val="hybridMultilevel"/>
    <w:tmpl w:val="145A20C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33075948"/>
    <w:multiLevelType w:val="hybridMultilevel"/>
    <w:tmpl w:val="CC6014E6"/>
    <w:lvl w:ilvl="0" w:tplc="A60C8D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36026B7"/>
    <w:multiLevelType w:val="hybridMultilevel"/>
    <w:tmpl w:val="DB7E242C"/>
    <w:lvl w:ilvl="0" w:tplc="9A2630DC">
      <w:start w:val="1"/>
      <w:numFmt w:val="decimal"/>
      <w:lvlText w:val="(%1)  "/>
      <w:lvlJc w:val="left"/>
      <w:pPr>
        <w:ind w:left="1682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2" w15:restartNumberingAfterBreak="0">
    <w:nsid w:val="33737DEF"/>
    <w:multiLevelType w:val="hybridMultilevel"/>
    <w:tmpl w:val="0D1C6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C858FA"/>
    <w:multiLevelType w:val="hybridMultilevel"/>
    <w:tmpl w:val="CC6014E6"/>
    <w:lvl w:ilvl="0" w:tplc="A60C8D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6D00679"/>
    <w:multiLevelType w:val="hybridMultilevel"/>
    <w:tmpl w:val="BC129D9E"/>
    <w:lvl w:ilvl="0" w:tplc="5AD06B38">
      <w:start w:val="1"/>
      <w:numFmt w:val="taiwaneseCountingThousand"/>
      <w:lvlText w:val="（%1）"/>
      <w:lvlJc w:val="left"/>
      <w:pPr>
        <w:ind w:left="1442" w:hanging="720"/>
      </w:pPr>
      <w:rPr>
        <w:rFonts w:hint="default"/>
      </w:rPr>
    </w:lvl>
    <w:lvl w:ilvl="1" w:tplc="9A2630DC">
      <w:start w:val="1"/>
      <w:numFmt w:val="decimal"/>
      <w:lvlText w:val="(%2)  "/>
      <w:lvlJc w:val="left"/>
      <w:pPr>
        <w:ind w:left="1682" w:hanging="480"/>
      </w:pPr>
      <w:rPr>
        <w:rFonts w:hint="eastAsia"/>
        <w:sz w:val="24"/>
      </w:rPr>
    </w:lvl>
    <w:lvl w:ilvl="2" w:tplc="0409001B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6" w15:restartNumberingAfterBreak="0">
    <w:nsid w:val="398A3470"/>
    <w:multiLevelType w:val="hybridMultilevel"/>
    <w:tmpl w:val="D5024D44"/>
    <w:lvl w:ilvl="0" w:tplc="802A5F7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B6577"/>
    <w:multiLevelType w:val="hybridMultilevel"/>
    <w:tmpl w:val="DB7E242C"/>
    <w:lvl w:ilvl="0" w:tplc="9A2630DC">
      <w:start w:val="1"/>
      <w:numFmt w:val="decimal"/>
      <w:lvlText w:val="(%1)  "/>
      <w:lvlJc w:val="left"/>
      <w:pPr>
        <w:ind w:left="16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0E8409B"/>
    <w:multiLevelType w:val="hybridMultilevel"/>
    <w:tmpl w:val="9BB62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2B4483"/>
    <w:multiLevelType w:val="hybridMultilevel"/>
    <w:tmpl w:val="3CDABFA2"/>
    <w:lvl w:ilvl="0" w:tplc="1D9A20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A50289"/>
    <w:multiLevelType w:val="hybridMultilevel"/>
    <w:tmpl w:val="3ECEB188"/>
    <w:lvl w:ilvl="0" w:tplc="5AD06B38">
      <w:start w:val="1"/>
      <w:numFmt w:val="taiwaneseCountingThousand"/>
      <w:lvlText w:val="（%1）"/>
      <w:lvlJc w:val="left"/>
      <w:pPr>
        <w:ind w:left="1442" w:hanging="720"/>
      </w:pPr>
      <w:rPr>
        <w:rFonts w:hint="default"/>
      </w:rPr>
    </w:lvl>
    <w:lvl w:ilvl="1" w:tplc="621C689A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43263D8B"/>
    <w:multiLevelType w:val="hybridMultilevel"/>
    <w:tmpl w:val="5CD6046A"/>
    <w:lvl w:ilvl="0" w:tplc="8E2A74CE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2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3" w15:restartNumberingAfterBreak="0">
    <w:nsid w:val="4D883068"/>
    <w:multiLevelType w:val="hybridMultilevel"/>
    <w:tmpl w:val="D5024D44"/>
    <w:lvl w:ilvl="0" w:tplc="802A5F7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A4D39"/>
    <w:multiLevelType w:val="hybridMultilevel"/>
    <w:tmpl w:val="8FA2E07C"/>
    <w:lvl w:ilvl="0" w:tplc="D6007C42">
      <w:start w:val="1"/>
      <w:numFmt w:val="decimal"/>
      <w:suff w:val="nothing"/>
      <w:lvlText w:val="%1.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51696574"/>
    <w:multiLevelType w:val="hybridMultilevel"/>
    <w:tmpl w:val="5874F5FE"/>
    <w:lvl w:ilvl="0" w:tplc="EA30BD5E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7" w15:restartNumberingAfterBreak="0">
    <w:nsid w:val="6A0A4C83"/>
    <w:multiLevelType w:val="hybridMultilevel"/>
    <w:tmpl w:val="DB7E242C"/>
    <w:lvl w:ilvl="0" w:tplc="9A2630DC">
      <w:start w:val="1"/>
      <w:numFmt w:val="decimal"/>
      <w:lvlText w:val="(%1)  "/>
      <w:lvlJc w:val="left"/>
      <w:pPr>
        <w:ind w:left="1682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8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D68C9"/>
    <w:multiLevelType w:val="hybridMultilevel"/>
    <w:tmpl w:val="D5024D44"/>
    <w:lvl w:ilvl="0" w:tplc="802A5F7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6"/>
  </w:num>
  <w:num w:numId="5">
    <w:abstractNumId w:val="19"/>
  </w:num>
  <w:num w:numId="6">
    <w:abstractNumId w:val="3"/>
  </w:num>
  <w:num w:numId="7">
    <w:abstractNumId w:val="18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7"/>
  </w:num>
  <w:num w:numId="15">
    <w:abstractNumId w:val="27"/>
  </w:num>
  <w:num w:numId="16">
    <w:abstractNumId w:val="23"/>
  </w:num>
  <w:num w:numId="17">
    <w:abstractNumId w:val="29"/>
  </w:num>
  <w:num w:numId="18">
    <w:abstractNumId w:val="11"/>
  </w:num>
  <w:num w:numId="19">
    <w:abstractNumId w:val="2"/>
  </w:num>
  <w:num w:numId="20">
    <w:abstractNumId w:val="9"/>
  </w:num>
  <w:num w:numId="21">
    <w:abstractNumId w:val="28"/>
  </w:num>
  <w:num w:numId="22">
    <w:abstractNumId w:val="26"/>
  </w:num>
  <w:num w:numId="23">
    <w:abstractNumId w:val="20"/>
  </w:num>
  <w:num w:numId="24">
    <w:abstractNumId w:val="25"/>
  </w:num>
  <w:num w:numId="25">
    <w:abstractNumId w:val="21"/>
  </w:num>
  <w:num w:numId="26">
    <w:abstractNumId w:val="24"/>
  </w:num>
  <w:num w:numId="27">
    <w:abstractNumId w:val="14"/>
  </w:num>
  <w:num w:numId="28">
    <w:abstractNumId w:val="1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E37"/>
    <w:rsid w:val="00021C17"/>
    <w:rsid w:val="00034811"/>
    <w:rsid w:val="000352CB"/>
    <w:rsid w:val="00041101"/>
    <w:rsid w:val="00046012"/>
    <w:rsid w:val="00053419"/>
    <w:rsid w:val="00066FE0"/>
    <w:rsid w:val="00077BB3"/>
    <w:rsid w:val="00080049"/>
    <w:rsid w:val="00080867"/>
    <w:rsid w:val="000825EA"/>
    <w:rsid w:val="000845FE"/>
    <w:rsid w:val="0009199F"/>
    <w:rsid w:val="00091AFE"/>
    <w:rsid w:val="00093D39"/>
    <w:rsid w:val="000A0F05"/>
    <w:rsid w:val="000A59AB"/>
    <w:rsid w:val="000B7645"/>
    <w:rsid w:val="000C5515"/>
    <w:rsid w:val="000C5E91"/>
    <w:rsid w:val="000D0A5E"/>
    <w:rsid w:val="000D445F"/>
    <w:rsid w:val="000D680B"/>
    <w:rsid w:val="000E3948"/>
    <w:rsid w:val="000F0D6E"/>
    <w:rsid w:val="000F3568"/>
    <w:rsid w:val="000F3A42"/>
    <w:rsid w:val="000F578C"/>
    <w:rsid w:val="001002FC"/>
    <w:rsid w:val="00105A22"/>
    <w:rsid w:val="001061AB"/>
    <w:rsid w:val="00106537"/>
    <w:rsid w:val="001165B6"/>
    <w:rsid w:val="0011736F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3483"/>
    <w:rsid w:val="00160058"/>
    <w:rsid w:val="001611CD"/>
    <w:rsid w:val="001648BE"/>
    <w:rsid w:val="00165F8B"/>
    <w:rsid w:val="001849EC"/>
    <w:rsid w:val="00185A99"/>
    <w:rsid w:val="00191A80"/>
    <w:rsid w:val="00193381"/>
    <w:rsid w:val="001A064A"/>
    <w:rsid w:val="001B0BA8"/>
    <w:rsid w:val="001B46F1"/>
    <w:rsid w:val="001B6AC7"/>
    <w:rsid w:val="001B71FE"/>
    <w:rsid w:val="001C05E7"/>
    <w:rsid w:val="001C4AF2"/>
    <w:rsid w:val="001C6BA9"/>
    <w:rsid w:val="001E1541"/>
    <w:rsid w:val="001E3908"/>
    <w:rsid w:val="001E787F"/>
    <w:rsid w:val="001F15B1"/>
    <w:rsid w:val="001F1ABE"/>
    <w:rsid w:val="001F258C"/>
    <w:rsid w:val="001F4241"/>
    <w:rsid w:val="00202308"/>
    <w:rsid w:val="00206490"/>
    <w:rsid w:val="00212673"/>
    <w:rsid w:val="00212E5A"/>
    <w:rsid w:val="0021377E"/>
    <w:rsid w:val="002140C2"/>
    <w:rsid w:val="00221EA3"/>
    <w:rsid w:val="0022586C"/>
    <w:rsid w:val="002277AF"/>
    <w:rsid w:val="00234676"/>
    <w:rsid w:val="002348C2"/>
    <w:rsid w:val="00237ABB"/>
    <w:rsid w:val="00241790"/>
    <w:rsid w:val="00246E7E"/>
    <w:rsid w:val="00250449"/>
    <w:rsid w:val="00250B63"/>
    <w:rsid w:val="00257563"/>
    <w:rsid w:val="0026301D"/>
    <w:rsid w:val="00270BDA"/>
    <w:rsid w:val="002719A9"/>
    <w:rsid w:val="002723D0"/>
    <w:rsid w:val="0027396B"/>
    <w:rsid w:val="00274B2F"/>
    <w:rsid w:val="0028174F"/>
    <w:rsid w:val="00281FD8"/>
    <w:rsid w:val="00283192"/>
    <w:rsid w:val="002925D3"/>
    <w:rsid w:val="0029506A"/>
    <w:rsid w:val="002973BE"/>
    <w:rsid w:val="00297A68"/>
    <w:rsid w:val="002A24CB"/>
    <w:rsid w:val="002A3554"/>
    <w:rsid w:val="002A6828"/>
    <w:rsid w:val="002B0D6C"/>
    <w:rsid w:val="002B2FD6"/>
    <w:rsid w:val="002B48BF"/>
    <w:rsid w:val="002B4F5A"/>
    <w:rsid w:val="002B5ECE"/>
    <w:rsid w:val="002C28A9"/>
    <w:rsid w:val="002C5461"/>
    <w:rsid w:val="002D4657"/>
    <w:rsid w:val="002D5FA3"/>
    <w:rsid w:val="003035D0"/>
    <w:rsid w:val="00305817"/>
    <w:rsid w:val="00305ABE"/>
    <w:rsid w:val="003105F1"/>
    <w:rsid w:val="00312F79"/>
    <w:rsid w:val="00316E9B"/>
    <w:rsid w:val="0031703C"/>
    <w:rsid w:val="0032694C"/>
    <w:rsid w:val="00327265"/>
    <w:rsid w:val="00331F80"/>
    <w:rsid w:val="003333D1"/>
    <w:rsid w:val="00334780"/>
    <w:rsid w:val="0033487B"/>
    <w:rsid w:val="00336DDB"/>
    <w:rsid w:val="00340404"/>
    <w:rsid w:val="00344736"/>
    <w:rsid w:val="00347782"/>
    <w:rsid w:val="003576DA"/>
    <w:rsid w:val="003601C0"/>
    <w:rsid w:val="00362B91"/>
    <w:rsid w:val="00363C77"/>
    <w:rsid w:val="00370528"/>
    <w:rsid w:val="00375316"/>
    <w:rsid w:val="0038068A"/>
    <w:rsid w:val="003946EA"/>
    <w:rsid w:val="003A2CBC"/>
    <w:rsid w:val="003B0398"/>
    <w:rsid w:val="003B6D46"/>
    <w:rsid w:val="003B71D3"/>
    <w:rsid w:val="003C02DB"/>
    <w:rsid w:val="003C0D2B"/>
    <w:rsid w:val="003C1588"/>
    <w:rsid w:val="003C1945"/>
    <w:rsid w:val="003C70C3"/>
    <w:rsid w:val="003D0BDC"/>
    <w:rsid w:val="003D5E2C"/>
    <w:rsid w:val="00400C96"/>
    <w:rsid w:val="00406E0D"/>
    <w:rsid w:val="00412B83"/>
    <w:rsid w:val="00413362"/>
    <w:rsid w:val="00421272"/>
    <w:rsid w:val="0042476D"/>
    <w:rsid w:val="00424D06"/>
    <w:rsid w:val="004331F4"/>
    <w:rsid w:val="00434856"/>
    <w:rsid w:val="004404A3"/>
    <w:rsid w:val="00440860"/>
    <w:rsid w:val="00441BC9"/>
    <w:rsid w:val="00444A17"/>
    <w:rsid w:val="00450FA1"/>
    <w:rsid w:val="004570FC"/>
    <w:rsid w:val="0046021C"/>
    <w:rsid w:val="00460620"/>
    <w:rsid w:val="004712BA"/>
    <w:rsid w:val="00476596"/>
    <w:rsid w:val="00476D36"/>
    <w:rsid w:val="004959FB"/>
    <w:rsid w:val="004A03E9"/>
    <w:rsid w:val="004A6E63"/>
    <w:rsid w:val="004B14CF"/>
    <w:rsid w:val="004B1B9D"/>
    <w:rsid w:val="004B29E5"/>
    <w:rsid w:val="004B4BB1"/>
    <w:rsid w:val="004B778A"/>
    <w:rsid w:val="004C5FAB"/>
    <w:rsid w:val="004E5B7F"/>
    <w:rsid w:val="004E75EF"/>
    <w:rsid w:val="004F47AB"/>
    <w:rsid w:val="004F75CB"/>
    <w:rsid w:val="005039EB"/>
    <w:rsid w:val="00503EBA"/>
    <w:rsid w:val="0051068B"/>
    <w:rsid w:val="00512248"/>
    <w:rsid w:val="0051297B"/>
    <w:rsid w:val="005134B2"/>
    <w:rsid w:val="0051362B"/>
    <w:rsid w:val="005162F5"/>
    <w:rsid w:val="005260D8"/>
    <w:rsid w:val="00532B30"/>
    <w:rsid w:val="0053415C"/>
    <w:rsid w:val="0053535B"/>
    <w:rsid w:val="0054262C"/>
    <w:rsid w:val="00547CDB"/>
    <w:rsid w:val="00552D7E"/>
    <w:rsid w:val="00554610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682D"/>
    <w:rsid w:val="00606DE6"/>
    <w:rsid w:val="00610377"/>
    <w:rsid w:val="00615D18"/>
    <w:rsid w:val="00616C61"/>
    <w:rsid w:val="006206CA"/>
    <w:rsid w:val="00623506"/>
    <w:rsid w:val="0063014C"/>
    <w:rsid w:val="00631523"/>
    <w:rsid w:val="0064350B"/>
    <w:rsid w:val="00647251"/>
    <w:rsid w:val="0065125D"/>
    <w:rsid w:val="00654904"/>
    <w:rsid w:val="00664ED0"/>
    <w:rsid w:val="00665CE5"/>
    <w:rsid w:val="00671F73"/>
    <w:rsid w:val="006802C8"/>
    <w:rsid w:val="006815AE"/>
    <w:rsid w:val="006817D9"/>
    <w:rsid w:val="00681EF7"/>
    <w:rsid w:val="00687127"/>
    <w:rsid w:val="00687286"/>
    <w:rsid w:val="00695F46"/>
    <w:rsid w:val="006A78C2"/>
    <w:rsid w:val="006A7F28"/>
    <w:rsid w:val="006B7C5C"/>
    <w:rsid w:val="006C05EF"/>
    <w:rsid w:val="006C6A70"/>
    <w:rsid w:val="006D1003"/>
    <w:rsid w:val="006D2CEC"/>
    <w:rsid w:val="006E176C"/>
    <w:rsid w:val="006E33E6"/>
    <w:rsid w:val="006F0FB8"/>
    <w:rsid w:val="006F4C19"/>
    <w:rsid w:val="006F552E"/>
    <w:rsid w:val="00701D68"/>
    <w:rsid w:val="00704078"/>
    <w:rsid w:val="0070673A"/>
    <w:rsid w:val="007125D4"/>
    <w:rsid w:val="0071556E"/>
    <w:rsid w:val="007368A9"/>
    <w:rsid w:val="007412C6"/>
    <w:rsid w:val="0074443C"/>
    <w:rsid w:val="00744534"/>
    <w:rsid w:val="00750664"/>
    <w:rsid w:val="007529FB"/>
    <w:rsid w:val="00754FED"/>
    <w:rsid w:val="0076599C"/>
    <w:rsid w:val="007668F9"/>
    <w:rsid w:val="007676B0"/>
    <w:rsid w:val="00772920"/>
    <w:rsid w:val="00781396"/>
    <w:rsid w:val="00783491"/>
    <w:rsid w:val="007841BC"/>
    <w:rsid w:val="00785DF8"/>
    <w:rsid w:val="00787E7A"/>
    <w:rsid w:val="00787F49"/>
    <w:rsid w:val="0079079E"/>
    <w:rsid w:val="007A1780"/>
    <w:rsid w:val="007A4627"/>
    <w:rsid w:val="007B01EF"/>
    <w:rsid w:val="007B1083"/>
    <w:rsid w:val="007B1269"/>
    <w:rsid w:val="007B574E"/>
    <w:rsid w:val="007B6399"/>
    <w:rsid w:val="007B6DEC"/>
    <w:rsid w:val="007C2B1F"/>
    <w:rsid w:val="007C50BC"/>
    <w:rsid w:val="007D40D5"/>
    <w:rsid w:val="007D64A9"/>
    <w:rsid w:val="007D682C"/>
    <w:rsid w:val="007E0B68"/>
    <w:rsid w:val="007E18A2"/>
    <w:rsid w:val="007E2725"/>
    <w:rsid w:val="007E5B5A"/>
    <w:rsid w:val="007F0A3F"/>
    <w:rsid w:val="007F5690"/>
    <w:rsid w:val="008008F4"/>
    <w:rsid w:val="00807050"/>
    <w:rsid w:val="008133FF"/>
    <w:rsid w:val="008148DB"/>
    <w:rsid w:val="00816C8B"/>
    <w:rsid w:val="00820198"/>
    <w:rsid w:val="00822BB0"/>
    <w:rsid w:val="00826E46"/>
    <w:rsid w:val="00832C58"/>
    <w:rsid w:val="0083674B"/>
    <w:rsid w:val="00837096"/>
    <w:rsid w:val="00840985"/>
    <w:rsid w:val="00840B50"/>
    <w:rsid w:val="00841658"/>
    <w:rsid w:val="00842721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8081D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663A"/>
    <w:rsid w:val="008E4152"/>
    <w:rsid w:val="008E4170"/>
    <w:rsid w:val="008F2920"/>
    <w:rsid w:val="008F32F8"/>
    <w:rsid w:val="008F339A"/>
    <w:rsid w:val="009258C9"/>
    <w:rsid w:val="0092624D"/>
    <w:rsid w:val="00942689"/>
    <w:rsid w:val="00946AE5"/>
    <w:rsid w:val="009475D9"/>
    <w:rsid w:val="00947D01"/>
    <w:rsid w:val="009540B4"/>
    <w:rsid w:val="0095631F"/>
    <w:rsid w:val="009566A2"/>
    <w:rsid w:val="009612B8"/>
    <w:rsid w:val="009626F1"/>
    <w:rsid w:val="009635FE"/>
    <w:rsid w:val="0097269B"/>
    <w:rsid w:val="009735C0"/>
    <w:rsid w:val="00975175"/>
    <w:rsid w:val="009752FA"/>
    <w:rsid w:val="00977DB6"/>
    <w:rsid w:val="00995196"/>
    <w:rsid w:val="00996019"/>
    <w:rsid w:val="009A44AB"/>
    <w:rsid w:val="009A62FC"/>
    <w:rsid w:val="009C6786"/>
    <w:rsid w:val="009D0241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15314"/>
    <w:rsid w:val="00A174E9"/>
    <w:rsid w:val="00A179E7"/>
    <w:rsid w:val="00A34931"/>
    <w:rsid w:val="00A36F0E"/>
    <w:rsid w:val="00A3758B"/>
    <w:rsid w:val="00A400E9"/>
    <w:rsid w:val="00A423DE"/>
    <w:rsid w:val="00A467DC"/>
    <w:rsid w:val="00A515FF"/>
    <w:rsid w:val="00A536B6"/>
    <w:rsid w:val="00A65F78"/>
    <w:rsid w:val="00A66385"/>
    <w:rsid w:val="00A732B1"/>
    <w:rsid w:val="00A77A48"/>
    <w:rsid w:val="00A86101"/>
    <w:rsid w:val="00A939D2"/>
    <w:rsid w:val="00A93B32"/>
    <w:rsid w:val="00A97AC3"/>
    <w:rsid w:val="00AA28C6"/>
    <w:rsid w:val="00AB05F2"/>
    <w:rsid w:val="00AB52C4"/>
    <w:rsid w:val="00AB673A"/>
    <w:rsid w:val="00AB6CF1"/>
    <w:rsid w:val="00AD2105"/>
    <w:rsid w:val="00AD4EAD"/>
    <w:rsid w:val="00AD6B51"/>
    <w:rsid w:val="00AE3A1C"/>
    <w:rsid w:val="00AF0874"/>
    <w:rsid w:val="00AF0A71"/>
    <w:rsid w:val="00AF21CC"/>
    <w:rsid w:val="00B01BDF"/>
    <w:rsid w:val="00B034E1"/>
    <w:rsid w:val="00B05381"/>
    <w:rsid w:val="00B066ED"/>
    <w:rsid w:val="00B07426"/>
    <w:rsid w:val="00B138BD"/>
    <w:rsid w:val="00B153B4"/>
    <w:rsid w:val="00B1565B"/>
    <w:rsid w:val="00B2069B"/>
    <w:rsid w:val="00B32D5A"/>
    <w:rsid w:val="00B35670"/>
    <w:rsid w:val="00B359F5"/>
    <w:rsid w:val="00B366DC"/>
    <w:rsid w:val="00B375A9"/>
    <w:rsid w:val="00B40B16"/>
    <w:rsid w:val="00B42584"/>
    <w:rsid w:val="00B44A58"/>
    <w:rsid w:val="00B457A7"/>
    <w:rsid w:val="00B45E4C"/>
    <w:rsid w:val="00B469A4"/>
    <w:rsid w:val="00B47BC0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932AA"/>
    <w:rsid w:val="00B948A4"/>
    <w:rsid w:val="00BB0607"/>
    <w:rsid w:val="00BB0C24"/>
    <w:rsid w:val="00BB4A83"/>
    <w:rsid w:val="00BC18F3"/>
    <w:rsid w:val="00BC79A0"/>
    <w:rsid w:val="00BD13C2"/>
    <w:rsid w:val="00BD1E47"/>
    <w:rsid w:val="00BD207D"/>
    <w:rsid w:val="00BD2896"/>
    <w:rsid w:val="00BD292A"/>
    <w:rsid w:val="00BD406A"/>
    <w:rsid w:val="00BE5578"/>
    <w:rsid w:val="00BF0571"/>
    <w:rsid w:val="00BF20A3"/>
    <w:rsid w:val="00BF36A2"/>
    <w:rsid w:val="00BF3E5E"/>
    <w:rsid w:val="00C04534"/>
    <w:rsid w:val="00C2353F"/>
    <w:rsid w:val="00C250DE"/>
    <w:rsid w:val="00C31B55"/>
    <w:rsid w:val="00C34C28"/>
    <w:rsid w:val="00C4373E"/>
    <w:rsid w:val="00C44C75"/>
    <w:rsid w:val="00C47756"/>
    <w:rsid w:val="00C541E8"/>
    <w:rsid w:val="00C5653D"/>
    <w:rsid w:val="00C63E54"/>
    <w:rsid w:val="00C67FA1"/>
    <w:rsid w:val="00C751DA"/>
    <w:rsid w:val="00C76570"/>
    <w:rsid w:val="00C86331"/>
    <w:rsid w:val="00C90BEA"/>
    <w:rsid w:val="00C93A43"/>
    <w:rsid w:val="00C94862"/>
    <w:rsid w:val="00C959A4"/>
    <w:rsid w:val="00C9709D"/>
    <w:rsid w:val="00CB2E7B"/>
    <w:rsid w:val="00CC267E"/>
    <w:rsid w:val="00CC6FA3"/>
    <w:rsid w:val="00CD6CA6"/>
    <w:rsid w:val="00CE1356"/>
    <w:rsid w:val="00CE4EBE"/>
    <w:rsid w:val="00CE5188"/>
    <w:rsid w:val="00CF2567"/>
    <w:rsid w:val="00CF380F"/>
    <w:rsid w:val="00D05506"/>
    <w:rsid w:val="00D06C9D"/>
    <w:rsid w:val="00D22932"/>
    <w:rsid w:val="00D30E7D"/>
    <w:rsid w:val="00D31FC4"/>
    <w:rsid w:val="00D33004"/>
    <w:rsid w:val="00D34419"/>
    <w:rsid w:val="00D421E4"/>
    <w:rsid w:val="00D425FF"/>
    <w:rsid w:val="00D4322D"/>
    <w:rsid w:val="00D46ABF"/>
    <w:rsid w:val="00D46F4C"/>
    <w:rsid w:val="00D51E3E"/>
    <w:rsid w:val="00D52C4A"/>
    <w:rsid w:val="00D61FEA"/>
    <w:rsid w:val="00D62155"/>
    <w:rsid w:val="00D77437"/>
    <w:rsid w:val="00D77C2C"/>
    <w:rsid w:val="00D77FDE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694C"/>
    <w:rsid w:val="00DC1B27"/>
    <w:rsid w:val="00DD518A"/>
    <w:rsid w:val="00DE4E5D"/>
    <w:rsid w:val="00DF1D18"/>
    <w:rsid w:val="00DF46BD"/>
    <w:rsid w:val="00E00EEE"/>
    <w:rsid w:val="00E1087A"/>
    <w:rsid w:val="00E10F9C"/>
    <w:rsid w:val="00E12D69"/>
    <w:rsid w:val="00E155E3"/>
    <w:rsid w:val="00E2187A"/>
    <w:rsid w:val="00E27FF9"/>
    <w:rsid w:val="00E30E39"/>
    <w:rsid w:val="00E33908"/>
    <w:rsid w:val="00E3494D"/>
    <w:rsid w:val="00E36899"/>
    <w:rsid w:val="00E4341C"/>
    <w:rsid w:val="00E43CA5"/>
    <w:rsid w:val="00E470F2"/>
    <w:rsid w:val="00E50549"/>
    <w:rsid w:val="00E547CA"/>
    <w:rsid w:val="00E605AB"/>
    <w:rsid w:val="00E60F72"/>
    <w:rsid w:val="00E6335E"/>
    <w:rsid w:val="00E63BCC"/>
    <w:rsid w:val="00E6458F"/>
    <w:rsid w:val="00E8164A"/>
    <w:rsid w:val="00E81A3F"/>
    <w:rsid w:val="00E84B63"/>
    <w:rsid w:val="00E854F9"/>
    <w:rsid w:val="00E91EEE"/>
    <w:rsid w:val="00EA5E29"/>
    <w:rsid w:val="00EB1D26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F1B31"/>
    <w:rsid w:val="00EF24FE"/>
    <w:rsid w:val="00EF502A"/>
    <w:rsid w:val="00F011E8"/>
    <w:rsid w:val="00F07B78"/>
    <w:rsid w:val="00F11918"/>
    <w:rsid w:val="00F14CAB"/>
    <w:rsid w:val="00F1593C"/>
    <w:rsid w:val="00F15CBA"/>
    <w:rsid w:val="00F17CE0"/>
    <w:rsid w:val="00F21D1C"/>
    <w:rsid w:val="00F42036"/>
    <w:rsid w:val="00F427B7"/>
    <w:rsid w:val="00F42930"/>
    <w:rsid w:val="00F44CEE"/>
    <w:rsid w:val="00F46511"/>
    <w:rsid w:val="00F46CA4"/>
    <w:rsid w:val="00F53991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6691"/>
    <w:rsid w:val="00F92062"/>
    <w:rsid w:val="00F9617F"/>
    <w:rsid w:val="00FA022F"/>
    <w:rsid w:val="00FA65B7"/>
    <w:rsid w:val="00FB0095"/>
    <w:rsid w:val="00FB01A2"/>
    <w:rsid w:val="00FB210D"/>
    <w:rsid w:val="00FB7EC6"/>
    <w:rsid w:val="00FC186E"/>
    <w:rsid w:val="00FC1B25"/>
    <w:rsid w:val="00FD0CDE"/>
    <w:rsid w:val="00FD15E4"/>
    <w:rsid w:val="00FD2B7F"/>
    <w:rsid w:val="00FD4314"/>
    <w:rsid w:val="00FE1FBE"/>
    <w:rsid w:val="00FE45E6"/>
    <w:rsid w:val="00FE4B5A"/>
    <w:rsid w:val="00FE6720"/>
    <w:rsid w:val="00FF1128"/>
    <w:rsid w:val="00FF242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20"/>
    <w:pPr>
      <w:ind w:leftChars="200" w:left="480"/>
    </w:pPr>
  </w:style>
  <w:style w:type="table" w:styleId="a4">
    <w:name w:val="Table Grid"/>
    <w:basedOn w:val="a1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3601C0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3601C0"/>
  </w:style>
  <w:style w:type="character" w:customStyle="1" w:styleId="30">
    <w:name w:val="標題 3 字元"/>
    <w:basedOn w:val="a0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0"/>
    <w:rsid w:val="002B2FD6"/>
  </w:style>
  <w:style w:type="character" w:customStyle="1" w:styleId="apple-converted-space">
    <w:name w:val="apple-converted-space"/>
    <w:basedOn w:val="a0"/>
    <w:rsid w:val="002B2FD6"/>
  </w:style>
  <w:style w:type="character" w:customStyle="1" w:styleId="arrow">
    <w:name w:val="arrow"/>
    <w:basedOn w:val="a0"/>
    <w:rsid w:val="002B2FD6"/>
  </w:style>
  <w:style w:type="character" w:customStyle="1" w:styleId="numberlist">
    <w:name w:val="numberlist"/>
    <w:basedOn w:val="a0"/>
    <w:rsid w:val="002B2FD6"/>
  </w:style>
  <w:style w:type="character" w:styleId="a7">
    <w:name w:val="Strong"/>
    <w:basedOn w:val="a0"/>
    <w:uiPriority w:val="22"/>
    <w:qFormat/>
    <w:rsid w:val="002B2F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416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41658"/>
    <w:rPr>
      <w:sz w:val="20"/>
      <w:szCs w:val="20"/>
    </w:rPr>
  </w:style>
  <w:style w:type="table" w:styleId="ae">
    <w:name w:val="Grid Table Light"/>
    <w:basedOn w:val="a1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353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3535B"/>
  </w:style>
  <w:style w:type="character" w:customStyle="1" w:styleId="af2">
    <w:name w:val="註解文字 字元"/>
    <w:basedOn w:val="a0"/>
    <w:link w:val="af1"/>
    <w:uiPriority w:val="99"/>
    <w:semiHidden/>
    <w:rsid w:val="0053535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535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0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cme.asia/tyit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chi-gi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me.asia/tyit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0044545@mail.tycg.gov.tw" TargetMode="External"/><Relationship Id="rId10" Type="http://schemas.openxmlformats.org/officeDocument/2006/relationships/hyperlink" Target="mailto:service@chi-g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cme.asia/tyit2019" TargetMode="External"/><Relationship Id="rId14" Type="http://schemas.openxmlformats.org/officeDocument/2006/relationships/hyperlink" Target="mailto:service@chi-g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BAAA-90F9-4CF1-8F15-608450C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9</Words>
  <Characters>3302</Characters>
  <Application>Microsoft Office Word</Application>
  <DocSecurity>0</DocSecurity>
  <Lines>27</Lines>
  <Paragraphs>7</Paragraphs>
  <ScaleCrop>false</ScaleCrop>
  <Company>ntsec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9-06-21T02:26:00Z</cp:lastPrinted>
  <dcterms:created xsi:type="dcterms:W3CDTF">2019-07-01T00:47:00Z</dcterms:created>
  <dcterms:modified xsi:type="dcterms:W3CDTF">2019-07-01T00:47:00Z</dcterms:modified>
</cp:coreProperties>
</file>